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9713B3" w:rsidRDefault="00380959" w:rsidP="004703BF">
      <w:pPr>
        <w:pStyle w:val="a3"/>
        <w:rPr>
          <w:rFonts w:ascii="Times New Roman" w:hAnsi="Times New Roman"/>
          <w:b w:val="0"/>
          <w:color w:val="000000" w:themeColor="text1"/>
          <w:sz w:val="21"/>
        </w:rPr>
      </w:pPr>
      <w:r w:rsidRPr="009713B3">
        <w:rPr>
          <w:rFonts w:ascii="Times New Roman" w:hAnsi="Times New Roman" w:hint="eastAsia"/>
          <w:b w:val="0"/>
          <w:color w:val="000000" w:themeColor="text1"/>
          <w:sz w:val="21"/>
        </w:rPr>
        <w:t>第五</w:t>
      </w:r>
      <w:r w:rsidR="004E0914" w:rsidRPr="009713B3">
        <w:rPr>
          <w:rFonts w:ascii="Times New Roman" w:hAnsi="Times New Roman" w:hint="eastAsia"/>
          <w:b w:val="0"/>
          <w:color w:val="000000" w:themeColor="text1"/>
          <w:sz w:val="21"/>
        </w:rPr>
        <w:t>章</w:t>
      </w:r>
      <w:r w:rsidR="004E0914" w:rsidRPr="009713B3">
        <w:rPr>
          <w:rFonts w:ascii="Times New Roman" w:hAnsi="Times New Roman" w:hint="eastAsia"/>
          <w:b w:val="0"/>
          <w:color w:val="000000" w:themeColor="text1"/>
          <w:sz w:val="21"/>
        </w:rPr>
        <w:t xml:space="preserve"> </w:t>
      </w:r>
      <w:r w:rsidRPr="009713B3">
        <w:rPr>
          <w:rFonts w:ascii="Times New Roman" w:hAnsi="Times New Roman" w:hint="eastAsia"/>
          <w:b w:val="0"/>
          <w:color w:val="000000" w:themeColor="text1"/>
          <w:sz w:val="21"/>
        </w:rPr>
        <w:t>类和对象</w:t>
      </w:r>
    </w:p>
    <w:p w:rsidR="006828D6" w:rsidRPr="009713B3" w:rsidRDefault="006828D6" w:rsidP="00DF0060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9713B3">
        <w:rPr>
          <w:rFonts w:hint="eastAsia"/>
          <w:b w:val="0"/>
          <w:sz w:val="21"/>
          <w:szCs w:val="21"/>
        </w:rPr>
        <w:t>选择题</w:t>
      </w:r>
    </w:p>
    <w:p w:rsidR="00677D54" w:rsidRPr="009713B3" w:rsidRDefault="00677D54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</w:t>
      </w:r>
      <w:proofErr w:type="gramStart"/>
      <w:r w:rsidRPr="009713B3">
        <w:rPr>
          <w:rFonts w:ascii="Times New Roman" w:eastAsia="宋体" w:hAnsi="Times New Roman" w:hint="eastAsia"/>
          <w:color w:val="000000" w:themeColor="text1"/>
        </w:rPr>
        <w:t>关于类</w:t>
      </w:r>
      <w:proofErr w:type="gramEnd"/>
      <w:r w:rsidRPr="009713B3">
        <w:rPr>
          <w:rFonts w:ascii="Times New Roman" w:eastAsia="宋体" w:hAnsi="Times New Roman" w:hint="eastAsia"/>
          <w:color w:val="000000" w:themeColor="text1"/>
        </w:rPr>
        <w:t>和对象关系的描述中，正确的是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  </w:t>
      </w:r>
      <w:r w:rsidRPr="009713B3">
        <w:rPr>
          <w:rFonts w:ascii="Times New Roman" w:eastAsia="宋体" w:hAnsi="Times New Roman"/>
          <w:color w:val="FF0000"/>
        </w:rPr>
        <w:t>D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677D54" w:rsidRPr="009713B3" w:rsidRDefault="00677D54" w:rsidP="00F135AA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同一个类只能创建一个对象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如果创建多个对象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则编译出错</w:t>
      </w:r>
    </w:p>
    <w:p w:rsidR="00677D54" w:rsidRPr="009713B3" w:rsidRDefault="00677D54" w:rsidP="00F135AA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同一个类可以创建多个对象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但多个对象共享同一个内存空间</w:t>
      </w:r>
    </w:p>
    <w:p w:rsidR="00677D54" w:rsidRPr="009713B3" w:rsidRDefault="00677D54" w:rsidP="00F135AA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同一个类只能创建一个对象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因为类是同一类事物的抽象描述</w:t>
      </w:r>
    </w:p>
    <w:p w:rsidR="00677D54" w:rsidRPr="009713B3" w:rsidRDefault="003C6479" w:rsidP="00F135AA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同一个类可以创建</w:t>
      </w:r>
      <w:r w:rsidRPr="009713B3">
        <w:rPr>
          <w:rFonts w:ascii="Times New Roman" w:eastAsia="宋体" w:hAnsi="Times New Roman" w:hint="eastAsia"/>
          <w:color w:val="000000" w:themeColor="text1"/>
        </w:rPr>
        <w:t>多</w:t>
      </w:r>
      <w:r w:rsidR="00677D54" w:rsidRPr="009713B3">
        <w:rPr>
          <w:rFonts w:ascii="Times New Roman" w:eastAsia="宋体" w:hAnsi="Times New Roman"/>
          <w:color w:val="000000" w:themeColor="text1"/>
        </w:rPr>
        <w:t>个对象</w:t>
      </w:r>
      <w:r w:rsidR="00677D54" w:rsidRPr="009713B3">
        <w:rPr>
          <w:rFonts w:ascii="Times New Roman" w:eastAsia="宋体" w:hAnsi="Times New Roman" w:hint="eastAsia"/>
          <w:color w:val="000000" w:themeColor="text1"/>
        </w:rPr>
        <w:t>，</w:t>
      </w:r>
      <w:r w:rsidR="00677D54" w:rsidRPr="009713B3">
        <w:rPr>
          <w:rFonts w:ascii="Times New Roman" w:eastAsia="宋体" w:hAnsi="Times New Roman"/>
          <w:color w:val="000000" w:themeColor="text1"/>
        </w:rPr>
        <w:t>这些对象被分配不同的内存空间</w:t>
      </w:r>
    </w:p>
    <w:p w:rsidR="00C6659B" w:rsidRPr="009713B3" w:rsidRDefault="00C6659B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对于类的说法中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不正确的一项是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  </w:t>
      </w:r>
      <w:r w:rsidRPr="009713B3">
        <w:rPr>
          <w:rFonts w:ascii="Times New Roman" w:eastAsia="宋体" w:hAnsi="Times New Roman"/>
          <w:color w:val="FF0000"/>
        </w:rPr>
        <w:t>D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C6659B" w:rsidRPr="009713B3" w:rsidRDefault="00E92D16" w:rsidP="00633B7A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类的属性可以</w:t>
      </w:r>
      <w:r w:rsidR="00C6659B" w:rsidRPr="009713B3">
        <w:rPr>
          <w:rFonts w:ascii="Times New Roman" w:eastAsia="宋体" w:hAnsi="Times New Roman"/>
          <w:color w:val="000000" w:themeColor="text1"/>
        </w:rPr>
        <w:t>包括常量</w:t>
      </w:r>
      <w:r w:rsidR="00C6659B" w:rsidRPr="009713B3">
        <w:rPr>
          <w:rFonts w:ascii="Times New Roman" w:eastAsia="宋体" w:hAnsi="Times New Roman" w:hint="eastAsia"/>
          <w:color w:val="000000" w:themeColor="text1"/>
        </w:rPr>
        <w:t>、</w:t>
      </w:r>
      <w:r w:rsidR="00C6659B" w:rsidRPr="009713B3">
        <w:rPr>
          <w:rFonts w:ascii="Times New Roman" w:eastAsia="宋体" w:hAnsi="Times New Roman"/>
          <w:color w:val="000000" w:themeColor="text1"/>
        </w:rPr>
        <w:t>变量</w:t>
      </w:r>
      <w:r w:rsidRPr="009713B3">
        <w:rPr>
          <w:rFonts w:ascii="Times New Roman" w:eastAsia="宋体" w:hAnsi="Times New Roman" w:hint="eastAsia"/>
          <w:color w:val="000000" w:themeColor="text1"/>
        </w:rPr>
        <w:t>和</w:t>
      </w:r>
      <w:r w:rsidR="00C6659B" w:rsidRPr="009713B3">
        <w:rPr>
          <w:rFonts w:ascii="Times New Roman" w:eastAsia="宋体" w:hAnsi="Times New Roman"/>
          <w:color w:val="000000" w:themeColor="text1"/>
        </w:rPr>
        <w:t>数组等</w:t>
      </w:r>
    </w:p>
    <w:p w:rsidR="00C6659B" w:rsidRPr="009713B3" w:rsidRDefault="00C6659B" w:rsidP="00633B7A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类中的每个方法都由方法头和方法体构成</w:t>
      </w:r>
    </w:p>
    <w:p w:rsidR="00C6659B" w:rsidRPr="009713B3" w:rsidRDefault="00C6659B" w:rsidP="00633B7A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一个</w:t>
      </w:r>
      <w:r w:rsidRPr="009713B3">
        <w:rPr>
          <w:rFonts w:ascii="Times New Roman" w:eastAsia="宋体" w:hAnsi="Times New Roman" w:hint="eastAsia"/>
          <w:color w:val="000000" w:themeColor="text1"/>
        </w:rPr>
        <w:t>.</w:t>
      </w:r>
      <w:r w:rsidRPr="009713B3">
        <w:rPr>
          <w:rFonts w:ascii="Times New Roman" w:eastAsia="宋体" w:hAnsi="Times New Roman"/>
          <w:color w:val="000000" w:themeColor="text1"/>
        </w:rPr>
        <w:t>java</w:t>
      </w:r>
      <w:r w:rsidRPr="009713B3">
        <w:rPr>
          <w:rFonts w:ascii="Times New Roman" w:eastAsia="宋体" w:hAnsi="Times New Roman"/>
          <w:color w:val="000000" w:themeColor="text1"/>
        </w:rPr>
        <w:t>源文件中可以定义多个类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但是公共类至多有一个</w:t>
      </w:r>
    </w:p>
    <w:p w:rsidR="00C6659B" w:rsidRPr="009713B3" w:rsidRDefault="00C6659B" w:rsidP="00633B7A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一个</w:t>
      </w:r>
      <w:r w:rsidRPr="009713B3">
        <w:rPr>
          <w:rFonts w:ascii="Times New Roman" w:eastAsia="宋体" w:hAnsi="Times New Roman" w:hint="eastAsia"/>
          <w:color w:val="000000" w:themeColor="text1"/>
        </w:rPr>
        <w:t>.j</w:t>
      </w:r>
      <w:r w:rsidRPr="009713B3">
        <w:rPr>
          <w:rFonts w:ascii="Times New Roman" w:eastAsia="宋体" w:hAnsi="Times New Roman"/>
          <w:color w:val="000000" w:themeColor="text1"/>
        </w:rPr>
        <w:t>ava</w:t>
      </w:r>
      <w:r w:rsidRPr="009713B3">
        <w:rPr>
          <w:rFonts w:ascii="Times New Roman" w:eastAsia="宋体" w:hAnsi="Times New Roman"/>
          <w:color w:val="000000" w:themeColor="text1"/>
        </w:rPr>
        <w:t>源文件中可以定义多个公共类</w:t>
      </w:r>
    </w:p>
    <w:p w:rsidR="00707534" w:rsidRPr="009713B3" w:rsidRDefault="00707534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成员变量</w:t>
      </w:r>
      <w:r w:rsidR="00A7322B" w:rsidRPr="009713B3">
        <w:rPr>
          <w:rFonts w:ascii="Times New Roman" w:eastAsia="宋体" w:hAnsi="Times New Roman" w:hint="eastAsia"/>
          <w:color w:val="000000" w:themeColor="text1"/>
        </w:rPr>
        <w:t>的</w:t>
      </w:r>
      <w:r w:rsidRPr="009713B3">
        <w:rPr>
          <w:rFonts w:ascii="Times New Roman" w:eastAsia="宋体" w:hAnsi="Times New Roman" w:hint="eastAsia"/>
          <w:color w:val="000000" w:themeColor="text1"/>
        </w:rPr>
        <w:t>说法中错误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/>
          <w:color w:val="FF0000"/>
        </w:rPr>
        <w:t>B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F30E32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707534" w:rsidRPr="009713B3" w:rsidRDefault="00707534" w:rsidP="00633B7A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变量描述对象的属性</w:t>
      </w:r>
    </w:p>
    <w:p w:rsidR="00707534" w:rsidRPr="009713B3" w:rsidRDefault="00707534" w:rsidP="00633B7A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变量只能是基本类型</w:t>
      </w:r>
    </w:p>
    <w:p w:rsidR="00707534" w:rsidRPr="009713B3" w:rsidRDefault="00707534" w:rsidP="00633B7A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变量可有可无</w:t>
      </w:r>
    </w:p>
    <w:p w:rsidR="00707534" w:rsidRPr="009713B3" w:rsidRDefault="00707534" w:rsidP="00633B7A">
      <w:pPr>
        <w:pStyle w:val="a4"/>
        <w:numPr>
          <w:ilvl w:val="0"/>
          <w:numId w:val="24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变量在定义时可以初始化</w:t>
      </w:r>
    </w:p>
    <w:p w:rsidR="000B34BA" w:rsidRPr="009713B3" w:rsidRDefault="000B34BA" w:rsidP="000B34B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bookmarkStart w:id="0" w:name="OLE_LINK5"/>
      <w:r w:rsidRPr="009713B3">
        <w:rPr>
          <w:rFonts w:ascii="Times New Roman" w:eastAsia="宋体" w:hAnsi="Times New Roman" w:hint="eastAsia"/>
          <w:color w:val="000000" w:themeColor="text1"/>
        </w:rPr>
        <w:t>类的成员的</w:t>
      </w:r>
      <w:r w:rsidRPr="009713B3">
        <w:rPr>
          <w:rFonts w:ascii="Times New Roman" w:eastAsia="宋体" w:hAnsi="Times New Roman"/>
          <w:color w:val="000000" w:themeColor="text1"/>
        </w:rPr>
        <w:t>访问限定符不包括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 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/>
          <w:color w:val="FF0000"/>
        </w:rPr>
        <w:t>D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0B34BA" w:rsidRPr="009713B3" w:rsidRDefault="000B34BA" w:rsidP="00633B7A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public</w:t>
      </w:r>
    </w:p>
    <w:p w:rsidR="000B34BA" w:rsidRPr="009713B3" w:rsidRDefault="000B34BA" w:rsidP="00633B7A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private</w:t>
      </w:r>
    </w:p>
    <w:p w:rsidR="000B34BA" w:rsidRPr="009713B3" w:rsidRDefault="000B34BA" w:rsidP="00633B7A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protected</w:t>
      </w:r>
    </w:p>
    <w:p w:rsidR="000B34BA" w:rsidRPr="009713B3" w:rsidRDefault="000B34BA" w:rsidP="00633B7A">
      <w:pPr>
        <w:pStyle w:val="a4"/>
        <w:numPr>
          <w:ilvl w:val="0"/>
          <w:numId w:val="2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int</w:t>
      </w:r>
    </w:p>
    <w:p w:rsidR="000B34BA" w:rsidRPr="009713B3" w:rsidRDefault="000B34BA" w:rsidP="000B34B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类的</w:t>
      </w:r>
      <w:r w:rsidRPr="009713B3">
        <w:rPr>
          <w:rFonts w:ascii="Times New Roman" w:eastAsia="宋体" w:hAnsi="Times New Roman"/>
          <w:color w:val="000000" w:themeColor="text1"/>
        </w:rPr>
        <w:t>访问</w:t>
      </w:r>
      <w:r w:rsidR="00FA303F" w:rsidRPr="009713B3">
        <w:rPr>
          <w:rFonts w:ascii="Times New Roman" w:eastAsia="宋体" w:hAnsi="Times New Roman" w:hint="eastAsia"/>
          <w:color w:val="000000" w:themeColor="text1"/>
        </w:rPr>
        <w:t>限定符</w:t>
      </w:r>
      <w:r w:rsidRPr="009713B3">
        <w:rPr>
          <w:rFonts w:ascii="Times New Roman" w:eastAsia="宋体" w:hAnsi="Times New Roman"/>
          <w:color w:val="000000" w:themeColor="text1"/>
        </w:rPr>
        <w:t>符</w:t>
      </w:r>
      <w:r w:rsidRPr="009713B3">
        <w:rPr>
          <w:rFonts w:ascii="Times New Roman" w:eastAsia="宋体" w:hAnsi="Times New Roman" w:hint="eastAsia"/>
          <w:color w:val="000000" w:themeColor="text1"/>
        </w:rPr>
        <w:t>可以</w:t>
      </w:r>
      <w:r w:rsidRPr="009713B3">
        <w:rPr>
          <w:rFonts w:ascii="Times New Roman" w:eastAsia="宋体" w:hAnsi="Times New Roman"/>
          <w:color w:val="000000" w:themeColor="text1"/>
        </w:rPr>
        <w:t>是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FA303F" w:rsidRPr="009713B3">
        <w:rPr>
          <w:rFonts w:ascii="Times New Roman" w:eastAsia="宋体" w:hAnsi="Times New Roman" w:hint="eastAsia"/>
          <w:color w:val="FF0000"/>
        </w:rPr>
        <w:t>D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0B34BA" w:rsidRPr="009713B3" w:rsidRDefault="000B34BA" w:rsidP="00633B7A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public</w:t>
      </w:r>
    </w:p>
    <w:p w:rsidR="000B34BA" w:rsidRPr="009713B3" w:rsidRDefault="00FA303F" w:rsidP="00633B7A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默认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 w:hint="eastAsia"/>
          <w:color w:val="000000" w:themeColor="text1"/>
        </w:rPr>
        <w:t>无限定符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</w:p>
    <w:p w:rsidR="000B34BA" w:rsidRPr="009713B3" w:rsidRDefault="000B34BA" w:rsidP="00633B7A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private</w:t>
      </w:r>
    </w:p>
    <w:p w:rsidR="000B34BA" w:rsidRPr="009713B3" w:rsidRDefault="00FA303F" w:rsidP="00633B7A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A</w:t>
      </w:r>
      <w:r w:rsidRPr="009713B3">
        <w:rPr>
          <w:rFonts w:ascii="Times New Roman" w:eastAsia="宋体" w:hAnsi="Times New Roman" w:hint="eastAsia"/>
          <w:color w:val="000000" w:themeColor="text1"/>
        </w:rPr>
        <w:t>和</w:t>
      </w:r>
      <w:r w:rsidRPr="009713B3">
        <w:rPr>
          <w:rFonts w:ascii="Times New Roman" w:eastAsia="宋体" w:hAnsi="Times New Roman" w:hint="eastAsia"/>
          <w:color w:val="000000" w:themeColor="text1"/>
        </w:rPr>
        <w:t>B</w:t>
      </w:r>
      <w:r w:rsidRPr="009713B3">
        <w:rPr>
          <w:rFonts w:ascii="Times New Roman" w:eastAsia="宋体" w:hAnsi="Times New Roman" w:hint="eastAsia"/>
          <w:color w:val="000000" w:themeColor="text1"/>
        </w:rPr>
        <w:t>都可以</w:t>
      </w:r>
    </w:p>
    <w:p w:rsidR="00A80C17" w:rsidRPr="009713B3" w:rsidRDefault="00A80C17" w:rsidP="00A80C1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this</w:t>
      </w:r>
      <w:r w:rsidRPr="009713B3">
        <w:rPr>
          <w:rFonts w:ascii="Times New Roman" w:eastAsia="宋体" w:hAnsi="Times New Roman"/>
          <w:color w:val="000000" w:themeColor="text1"/>
        </w:rPr>
        <w:t>关键字的含义是表示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</w:t>
      </w:r>
      <w:r w:rsidRPr="009713B3">
        <w:rPr>
          <w:rFonts w:ascii="Times New Roman" w:eastAsia="宋体" w:hAnsi="Times New Roman"/>
          <w:color w:val="FF0000"/>
        </w:rPr>
        <w:t>B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80C17" w:rsidRPr="009713B3" w:rsidRDefault="00A80C17" w:rsidP="00633B7A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指针</w:t>
      </w:r>
    </w:p>
    <w:p w:rsidR="00A80C17" w:rsidRPr="009713B3" w:rsidRDefault="00A80C17" w:rsidP="00633B7A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当前对象</w:t>
      </w:r>
    </w:p>
    <w:p w:rsidR="00A80C17" w:rsidRPr="009713B3" w:rsidRDefault="00A80C17" w:rsidP="00633B7A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当前类</w:t>
      </w:r>
    </w:p>
    <w:p w:rsidR="00A80C17" w:rsidRPr="009713B3" w:rsidRDefault="00A80C17" w:rsidP="00633B7A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当前</w:t>
      </w:r>
      <w:r w:rsidRPr="009713B3">
        <w:rPr>
          <w:rFonts w:ascii="Times New Roman" w:eastAsia="宋体" w:hAnsi="Times New Roman"/>
          <w:color w:val="000000" w:themeColor="text1"/>
        </w:rPr>
        <w:t>方法</w:t>
      </w:r>
    </w:p>
    <w:p w:rsidR="00A80C17" w:rsidRPr="009713B3" w:rsidRDefault="00A80C17" w:rsidP="00A80C17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bookmarkStart w:id="1" w:name="OLE_LINK12"/>
      <w:proofErr w:type="gramStart"/>
      <w:r w:rsidRPr="009713B3">
        <w:rPr>
          <w:rFonts w:ascii="Times New Roman" w:eastAsia="宋体" w:hAnsi="Times New Roman" w:hint="eastAsia"/>
          <w:color w:val="000000" w:themeColor="text1"/>
        </w:rPr>
        <w:t>当</w:t>
      </w:r>
      <w:r w:rsidRPr="009713B3">
        <w:rPr>
          <w:rFonts w:ascii="Times New Roman" w:eastAsia="宋体" w:hAnsi="Times New Roman"/>
          <w:color w:val="000000" w:themeColor="text1"/>
        </w:rPr>
        <w:t>成员</w:t>
      </w:r>
      <w:proofErr w:type="gramEnd"/>
      <w:r w:rsidRPr="009713B3">
        <w:rPr>
          <w:rFonts w:ascii="Times New Roman" w:eastAsia="宋体" w:hAnsi="Times New Roman"/>
          <w:color w:val="000000" w:themeColor="text1"/>
        </w:rPr>
        <w:t>变量与局部变量</w:t>
      </w:r>
      <w:r w:rsidRPr="009713B3">
        <w:rPr>
          <w:rFonts w:ascii="Times New Roman" w:eastAsia="宋体" w:hAnsi="Times New Roman" w:hint="eastAsia"/>
          <w:color w:val="000000" w:themeColor="text1"/>
        </w:rPr>
        <w:t>同</w:t>
      </w:r>
      <w:r w:rsidR="0069437A" w:rsidRPr="009713B3">
        <w:rPr>
          <w:rFonts w:ascii="Times New Roman" w:eastAsia="宋体" w:hAnsi="Times New Roman" w:hint="eastAsia"/>
          <w:color w:val="000000" w:themeColor="text1"/>
        </w:rPr>
        <w:t>名</w:t>
      </w:r>
      <w:r w:rsidRPr="009713B3">
        <w:rPr>
          <w:rFonts w:ascii="Times New Roman" w:eastAsia="宋体" w:hAnsi="Times New Roman"/>
          <w:color w:val="000000" w:themeColor="text1"/>
        </w:rPr>
        <w:t>时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若</w:t>
      </w:r>
      <w:r w:rsidRPr="009713B3">
        <w:rPr>
          <w:rFonts w:ascii="Times New Roman" w:eastAsia="宋体" w:hAnsi="Times New Roman" w:hint="eastAsia"/>
          <w:color w:val="000000" w:themeColor="text1"/>
        </w:rPr>
        <w:t>要</w:t>
      </w:r>
      <w:r w:rsidRPr="009713B3">
        <w:rPr>
          <w:rFonts w:ascii="Times New Roman" w:eastAsia="宋体" w:hAnsi="Times New Roman"/>
          <w:color w:val="000000" w:themeColor="text1"/>
        </w:rPr>
        <w:t>在方法内使用成员变量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要使用关键字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  </w:t>
      </w:r>
      <w:r w:rsidRPr="009713B3">
        <w:rPr>
          <w:rFonts w:ascii="Times New Roman" w:eastAsia="宋体" w:hAnsi="Times New Roman"/>
          <w:color w:val="FF0000"/>
        </w:rPr>
        <w:t>C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80C17" w:rsidRPr="009713B3" w:rsidRDefault="00A80C17" w:rsidP="00633B7A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super</w:t>
      </w:r>
    </w:p>
    <w:p w:rsidR="00A80C17" w:rsidRPr="009713B3" w:rsidRDefault="00A80C17" w:rsidP="00633B7A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import</w:t>
      </w:r>
    </w:p>
    <w:p w:rsidR="00A80C17" w:rsidRPr="009713B3" w:rsidRDefault="00A80C17" w:rsidP="00633B7A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this</w:t>
      </w:r>
    </w:p>
    <w:p w:rsidR="00A80C17" w:rsidRPr="009713B3" w:rsidRDefault="00A80C17" w:rsidP="00633B7A">
      <w:pPr>
        <w:pStyle w:val="a4"/>
        <w:numPr>
          <w:ilvl w:val="0"/>
          <w:numId w:val="1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return</w:t>
      </w:r>
    </w:p>
    <w:bookmarkEnd w:id="0"/>
    <w:bookmarkEnd w:id="1"/>
    <w:p w:rsidR="003E6FFB" w:rsidRPr="009713B3" w:rsidRDefault="003E6FFB" w:rsidP="003E6FFB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构造方法在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 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/>
          <w:color w:val="FF0000"/>
        </w:rPr>
        <w:t>B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时被调用。</w:t>
      </w:r>
    </w:p>
    <w:p w:rsidR="003E6FFB" w:rsidRPr="009713B3" w:rsidRDefault="003E6FFB" w:rsidP="00633B7A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类定义时</w:t>
      </w:r>
    </w:p>
    <w:p w:rsidR="003E6FFB" w:rsidRPr="009713B3" w:rsidRDefault="003E6FFB" w:rsidP="00633B7A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创建对象时</w:t>
      </w:r>
    </w:p>
    <w:p w:rsidR="003E6FFB" w:rsidRPr="009713B3" w:rsidRDefault="003E6FFB" w:rsidP="00633B7A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调用对象方法时</w:t>
      </w:r>
    </w:p>
    <w:p w:rsidR="003E6FFB" w:rsidRPr="009713B3" w:rsidRDefault="003E6FFB" w:rsidP="00633B7A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使用对象的变量时</w:t>
      </w:r>
    </w:p>
    <w:p w:rsidR="00AF48D3" w:rsidRPr="009713B3" w:rsidRDefault="00AF48D3" w:rsidP="00AF48D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以下关于构造方法的描述错误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</w:t>
      </w:r>
      <w:r w:rsidRPr="009713B3">
        <w:rPr>
          <w:rFonts w:ascii="Times New Roman" w:eastAsia="宋体" w:hAnsi="Times New Roman"/>
          <w:color w:val="FF0000"/>
        </w:rPr>
        <w:t>A</w:t>
      </w:r>
      <w:r w:rsidRPr="009713B3">
        <w:rPr>
          <w:rFonts w:ascii="Times New Roman" w:eastAsia="宋体" w:hAnsi="Times New Roman" w:hint="eastAsia"/>
          <w:color w:val="FF0000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A05F5B"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F48D3" w:rsidRPr="009713B3" w:rsidRDefault="00AF48D3" w:rsidP="00AF48D3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构造方法的返回</w:t>
      </w:r>
      <w:r w:rsidRPr="009713B3">
        <w:rPr>
          <w:rFonts w:ascii="Times New Roman" w:eastAsia="宋体" w:hAnsi="Times New Roman" w:hint="eastAsia"/>
          <w:color w:val="000000" w:themeColor="text1"/>
        </w:rPr>
        <w:t>值</w:t>
      </w:r>
      <w:r w:rsidRPr="009713B3">
        <w:rPr>
          <w:rFonts w:ascii="Times New Roman" w:eastAsia="宋体" w:hAnsi="Times New Roman"/>
          <w:color w:val="000000" w:themeColor="text1"/>
        </w:rPr>
        <w:t>类型只能是</w:t>
      </w:r>
      <w:r w:rsidRPr="009713B3">
        <w:rPr>
          <w:rFonts w:ascii="Times New Roman" w:eastAsia="宋体" w:hAnsi="Times New Roman" w:hint="eastAsia"/>
          <w:color w:val="000000" w:themeColor="text1"/>
        </w:rPr>
        <w:t>void</w:t>
      </w:r>
      <w:r w:rsidRPr="009713B3">
        <w:rPr>
          <w:rFonts w:ascii="Times New Roman" w:eastAsia="宋体" w:hAnsi="Times New Roman" w:hint="eastAsia"/>
          <w:color w:val="000000" w:themeColor="text1"/>
        </w:rPr>
        <w:t>型</w:t>
      </w:r>
    </w:p>
    <w:p w:rsidR="00AF48D3" w:rsidRPr="009713B3" w:rsidRDefault="00AF48D3" w:rsidP="00AF48D3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lastRenderedPageBreak/>
        <w:t>构造方法是类的一种特殊方法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它的方法名必须与类名相同</w:t>
      </w:r>
    </w:p>
    <w:p w:rsidR="00AF48D3" w:rsidRPr="009713B3" w:rsidRDefault="00AF48D3" w:rsidP="00AF48D3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构造方法的主要作用是完成对象的</w:t>
      </w:r>
      <w:r w:rsidRPr="009713B3">
        <w:rPr>
          <w:rFonts w:ascii="Times New Roman" w:eastAsia="宋体" w:hAnsi="Times New Roman" w:hint="eastAsia"/>
          <w:color w:val="000000" w:themeColor="text1"/>
        </w:rPr>
        <w:t>成员变量的</w:t>
      </w:r>
      <w:r w:rsidRPr="009713B3">
        <w:rPr>
          <w:rFonts w:ascii="Times New Roman" w:eastAsia="宋体" w:hAnsi="Times New Roman"/>
          <w:color w:val="000000" w:themeColor="text1"/>
        </w:rPr>
        <w:t>初始化工作</w:t>
      </w:r>
    </w:p>
    <w:p w:rsidR="00AF48D3" w:rsidRPr="009713B3" w:rsidRDefault="00A05F5B" w:rsidP="00AF48D3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用</w:t>
      </w:r>
      <w:r w:rsidRPr="009713B3">
        <w:rPr>
          <w:rFonts w:ascii="Times New Roman" w:eastAsia="宋体" w:hAnsi="Times New Roman" w:hint="eastAsia"/>
          <w:color w:val="000000" w:themeColor="text1"/>
        </w:rPr>
        <w:t>new</w:t>
      </w:r>
      <w:r w:rsidRPr="009713B3">
        <w:rPr>
          <w:rFonts w:ascii="Times New Roman" w:eastAsia="宋体" w:hAnsi="Times New Roman" w:hint="eastAsia"/>
          <w:color w:val="000000" w:themeColor="text1"/>
        </w:rPr>
        <w:t>关键字</w:t>
      </w:r>
      <w:r w:rsidR="00CF1364" w:rsidRPr="009713B3">
        <w:rPr>
          <w:rFonts w:ascii="Times New Roman" w:eastAsia="宋体" w:hAnsi="Times New Roman" w:hint="eastAsia"/>
          <w:color w:val="000000" w:themeColor="text1"/>
        </w:rPr>
        <w:t>可以</w:t>
      </w:r>
      <w:r w:rsidRPr="009713B3">
        <w:rPr>
          <w:rFonts w:ascii="Times New Roman" w:eastAsia="宋体" w:hAnsi="Times New Roman" w:hint="eastAsia"/>
          <w:color w:val="000000" w:themeColor="text1"/>
        </w:rPr>
        <w:t>调用构造方法</w:t>
      </w:r>
    </w:p>
    <w:p w:rsidR="00AF48D3" w:rsidRPr="009713B3" w:rsidRDefault="00AF48D3" w:rsidP="00AF48D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以下关于构造方法的描述错误的是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9713B3">
        <w:rPr>
          <w:rFonts w:ascii="Times New Roman" w:eastAsia="宋体" w:hAnsi="Times New Roman"/>
          <w:color w:val="FF0000"/>
        </w:rPr>
        <w:t>C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F48D3" w:rsidRPr="009713B3" w:rsidRDefault="00AF48D3" w:rsidP="00AF48D3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类中可以定义</w:t>
      </w:r>
      <w:r w:rsidRPr="009713B3">
        <w:rPr>
          <w:rFonts w:ascii="Times New Roman" w:eastAsia="宋体" w:hAnsi="Times New Roman" w:hint="eastAsia"/>
          <w:color w:val="000000" w:themeColor="text1"/>
        </w:rPr>
        <w:t>0</w:t>
      </w:r>
      <w:r w:rsidRPr="009713B3">
        <w:rPr>
          <w:rFonts w:ascii="Times New Roman" w:eastAsia="宋体" w:hAnsi="Times New Roman" w:hint="eastAsia"/>
          <w:color w:val="000000" w:themeColor="text1"/>
        </w:rPr>
        <w:t>个或多个构造方法</w:t>
      </w:r>
    </w:p>
    <w:p w:rsidR="00AF48D3" w:rsidRPr="009713B3" w:rsidRDefault="00AF48D3" w:rsidP="00AF48D3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如果在一个类中没有定义构造方法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则系统</w:t>
      </w:r>
      <w:r w:rsidRPr="009713B3">
        <w:rPr>
          <w:rFonts w:ascii="Times New Roman" w:eastAsia="宋体" w:hAnsi="Times New Roman" w:hint="eastAsia"/>
          <w:color w:val="000000" w:themeColor="text1"/>
        </w:rPr>
        <w:t>一般</w:t>
      </w:r>
      <w:r w:rsidRPr="009713B3">
        <w:rPr>
          <w:rFonts w:ascii="Times New Roman" w:eastAsia="宋体" w:hAnsi="Times New Roman"/>
          <w:color w:val="000000" w:themeColor="text1"/>
        </w:rPr>
        <w:t>会</w:t>
      </w:r>
      <w:r w:rsidR="00F37060" w:rsidRPr="009713B3">
        <w:rPr>
          <w:rFonts w:ascii="Times New Roman" w:eastAsia="宋体" w:hAnsi="Times New Roman" w:hint="eastAsia"/>
          <w:color w:val="000000" w:themeColor="text1"/>
        </w:rPr>
        <w:t>提供</w:t>
      </w:r>
      <w:r w:rsidRPr="009713B3">
        <w:rPr>
          <w:rFonts w:ascii="Times New Roman" w:eastAsia="宋体" w:hAnsi="Times New Roman"/>
          <w:color w:val="000000" w:themeColor="text1"/>
        </w:rPr>
        <w:t>默认构造方法</w:t>
      </w:r>
    </w:p>
    <w:p w:rsidR="00AF48D3" w:rsidRPr="009713B3" w:rsidRDefault="00AF48D3" w:rsidP="00AF48D3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默认构造方法至少要包含一个参数</w:t>
      </w:r>
    </w:p>
    <w:p w:rsidR="00AF48D3" w:rsidRPr="009713B3" w:rsidRDefault="00AF48D3" w:rsidP="00AF48D3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如果在类中</w:t>
      </w:r>
      <w:r w:rsidRPr="009713B3">
        <w:rPr>
          <w:rFonts w:ascii="Times New Roman" w:eastAsia="宋体" w:hAnsi="Times New Roman" w:hint="eastAsia"/>
          <w:color w:val="000000" w:themeColor="text1"/>
        </w:rPr>
        <w:t>定义</w:t>
      </w:r>
      <w:r w:rsidRPr="009713B3">
        <w:rPr>
          <w:rFonts w:ascii="Times New Roman" w:eastAsia="宋体" w:hAnsi="Times New Roman"/>
          <w:color w:val="000000" w:themeColor="text1"/>
        </w:rPr>
        <w:t>了构造方法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则系统不</w:t>
      </w:r>
      <w:r w:rsidRPr="009713B3">
        <w:rPr>
          <w:rFonts w:ascii="Times New Roman" w:eastAsia="宋体" w:hAnsi="Times New Roman" w:hint="eastAsia"/>
          <w:color w:val="000000" w:themeColor="text1"/>
        </w:rPr>
        <w:t>再生成默认</w:t>
      </w:r>
      <w:r w:rsidRPr="009713B3">
        <w:rPr>
          <w:rFonts w:ascii="Times New Roman" w:eastAsia="宋体" w:hAnsi="Times New Roman"/>
          <w:color w:val="000000" w:themeColor="text1"/>
        </w:rPr>
        <w:t>构造方法</w:t>
      </w:r>
    </w:p>
    <w:p w:rsidR="00AF48D3" w:rsidRPr="009713B3" w:rsidRDefault="00AF48D3" w:rsidP="00AF48D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默认构造方法的描述错误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FF0000"/>
        </w:rPr>
        <w:t>B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</w:p>
    <w:p w:rsidR="00AF48D3" w:rsidRPr="009713B3" w:rsidRDefault="00AF48D3" w:rsidP="00633B7A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如果类定义的构造方法都是有参数的，则类没有默认构造方法</w:t>
      </w:r>
    </w:p>
    <w:p w:rsidR="00AF48D3" w:rsidRPr="009713B3" w:rsidRDefault="00AF48D3" w:rsidP="00633B7A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如果类没有定义任何构造方法，则一定不能创建类的对象</w:t>
      </w:r>
    </w:p>
    <w:p w:rsidR="00AF48D3" w:rsidRPr="009713B3" w:rsidRDefault="00AF48D3" w:rsidP="00633B7A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通常定义默认构造方法以提高创建对象的灵活性</w:t>
      </w:r>
    </w:p>
    <w:p w:rsidR="00AF48D3" w:rsidRPr="009713B3" w:rsidRDefault="00AF48D3" w:rsidP="00633B7A">
      <w:pPr>
        <w:pStyle w:val="a4"/>
        <w:numPr>
          <w:ilvl w:val="0"/>
          <w:numId w:val="42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默认构造方法没有参数，方法体可以为空</w:t>
      </w:r>
    </w:p>
    <w:p w:rsidR="00AF48D3" w:rsidRPr="009713B3" w:rsidRDefault="005F612F" w:rsidP="00AF48D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</w:t>
      </w:r>
      <w:r w:rsidR="00AF48D3" w:rsidRPr="009713B3">
        <w:rPr>
          <w:rFonts w:ascii="Times New Roman" w:eastAsia="宋体" w:hAnsi="Times New Roman" w:hint="eastAsia"/>
          <w:color w:val="000000" w:themeColor="text1"/>
        </w:rPr>
        <w:t>关于构造方法重载的描述中，错误的是</w:t>
      </w:r>
      <w:r w:rsidR="00AF48D3" w:rsidRPr="009713B3">
        <w:rPr>
          <w:rFonts w:ascii="Times New Roman" w:eastAsia="宋体" w:hAnsi="Times New Roman" w:hint="eastAsia"/>
          <w:color w:val="000000" w:themeColor="text1"/>
        </w:rPr>
        <w:t xml:space="preserve">(  </w:t>
      </w:r>
      <w:r w:rsidR="00AF48D3"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="00AF48D3" w:rsidRPr="009713B3">
        <w:rPr>
          <w:rFonts w:ascii="Times New Roman" w:eastAsia="宋体" w:hAnsi="Times New Roman"/>
          <w:color w:val="FF0000"/>
        </w:rPr>
        <w:t>A</w:t>
      </w:r>
      <w:r w:rsidR="00AF48D3"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="00AF48D3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F48D3" w:rsidRPr="009713B3" w:rsidRDefault="00AF48D3" w:rsidP="00AF48D3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构造方法是在创建对象时被自动调用的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只能产生一个实例对象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所以不能重载</w:t>
      </w:r>
    </w:p>
    <w:p w:rsidR="00AF48D3" w:rsidRPr="009713B3" w:rsidRDefault="005F612F" w:rsidP="00AF48D3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如果希望可以</w:t>
      </w:r>
      <w:r w:rsidRPr="009713B3">
        <w:rPr>
          <w:rFonts w:ascii="Times New Roman" w:eastAsia="宋体" w:hAnsi="Times New Roman" w:hint="eastAsia"/>
          <w:color w:val="000000" w:themeColor="text1"/>
        </w:rPr>
        <w:t>用</w:t>
      </w:r>
      <w:r w:rsidRPr="009713B3">
        <w:rPr>
          <w:rFonts w:ascii="Times New Roman" w:eastAsia="宋体" w:hAnsi="Times New Roman"/>
          <w:color w:val="000000" w:themeColor="text1"/>
        </w:rPr>
        <w:t>多种方式</w:t>
      </w:r>
      <w:r w:rsidRPr="009713B3">
        <w:rPr>
          <w:rFonts w:ascii="Times New Roman" w:eastAsia="宋体" w:hAnsi="Times New Roman" w:hint="eastAsia"/>
          <w:color w:val="000000" w:themeColor="text1"/>
        </w:rPr>
        <w:t>创建类的</w:t>
      </w:r>
      <w:r w:rsidRPr="009713B3">
        <w:rPr>
          <w:rFonts w:ascii="Times New Roman" w:eastAsia="宋体" w:hAnsi="Times New Roman"/>
          <w:color w:val="000000" w:themeColor="text1"/>
        </w:rPr>
        <w:t>对象</w:t>
      </w:r>
      <w:r w:rsidR="00AF48D3" w:rsidRPr="009713B3">
        <w:rPr>
          <w:rFonts w:ascii="Times New Roman" w:eastAsia="宋体" w:hAnsi="Times New Roman" w:hint="eastAsia"/>
          <w:color w:val="000000" w:themeColor="text1"/>
        </w:rPr>
        <w:t>，</w:t>
      </w:r>
      <w:r w:rsidR="00AF48D3" w:rsidRPr="009713B3">
        <w:rPr>
          <w:rFonts w:ascii="Times New Roman" w:eastAsia="宋体" w:hAnsi="Times New Roman"/>
          <w:color w:val="000000" w:themeColor="text1"/>
        </w:rPr>
        <w:t>可以重载构造方法</w:t>
      </w:r>
    </w:p>
    <w:p w:rsidR="00AF48D3" w:rsidRPr="009713B3" w:rsidRDefault="00AF48D3" w:rsidP="00AF48D3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重载的构造方法应该具有</w:t>
      </w:r>
      <w:r w:rsidR="00BA2BDB" w:rsidRPr="009713B3">
        <w:rPr>
          <w:rFonts w:ascii="Times New Roman" w:eastAsia="宋体" w:hAnsi="Times New Roman" w:hint="eastAsia"/>
          <w:color w:val="000000" w:themeColor="text1"/>
        </w:rPr>
        <w:t>不同的参数列表</w:t>
      </w:r>
    </w:p>
    <w:p w:rsidR="00AF48D3" w:rsidRPr="009713B3" w:rsidRDefault="00AF48D3" w:rsidP="00AF48D3">
      <w:pPr>
        <w:pStyle w:val="a4"/>
        <w:numPr>
          <w:ilvl w:val="0"/>
          <w:numId w:val="1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没有参数的</w:t>
      </w:r>
      <w:r w:rsidRPr="009713B3">
        <w:rPr>
          <w:rFonts w:ascii="Times New Roman" w:eastAsia="宋体" w:hAnsi="Times New Roman"/>
          <w:color w:val="000000" w:themeColor="text1"/>
        </w:rPr>
        <w:t>构造方法和有参</w:t>
      </w:r>
      <w:r w:rsidRPr="009713B3">
        <w:rPr>
          <w:rFonts w:ascii="Times New Roman" w:eastAsia="宋体" w:hAnsi="Times New Roman" w:hint="eastAsia"/>
          <w:color w:val="000000" w:themeColor="text1"/>
        </w:rPr>
        <w:t>数</w:t>
      </w:r>
      <w:r w:rsidRPr="009713B3">
        <w:rPr>
          <w:rFonts w:ascii="Times New Roman" w:eastAsia="宋体" w:hAnsi="Times New Roman"/>
          <w:color w:val="000000" w:themeColor="text1"/>
        </w:rPr>
        <w:t>的构造方法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可以构成重载</w:t>
      </w:r>
    </w:p>
    <w:p w:rsidR="00BD7F5A" w:rsidRPr="009713B3" w:rsidRDefault="00BD7F5A" w:rsidP="00BD7F5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构造方法重载的描述中，错误的是</w:t>
      </w:r>
      <w:r w:rsidRPr="009713B3">
        <w:rPr>
          <w:rFonts w:ascii="Times New Roman" w:eastAsia="宋体" w:hAnsi="Times New Roman" w:hint="eastAsia"/>
          <w:szCs w:val="21"/>
        </w:rPr>
        <w:t>(</w:t>
      </w:r>
      <w:r w:rsidRPr="009713B3">
        <w:rPr>
          <w:rFonts w:ascii="Times New Roman" w:eastAsia="宋体" w:hAnsi="Times New Roman"/>
          <w:szCs w:val="21"/>
        </w:rPr>
        <w:t xml:space="preserve">   </w:t>
      </w:r>
      <w:r w:rsidRPr="009713B3">
        <w:rPr>
          <w:rFonts w:ascii="Times New Roman" w:eastAsia="宋体" w:hAnsi="Times New Roman" w:hint="eastAsia"/>
          <w:color w:val="FF0000"/>
          <w:szCs w:val="21"/>
        </w:rPr>
        <w:t>B</w:t>
      </w:r>
      <w:r w:rsidRPr="009713B3">
        <w:rPr>
          <w:rFonts w:ascii="Times New Roman" w:eastAsia="宋体" w:hAnsi="Times New Roman"/>
          <w:szCs w:val="21"/>
        </w:rPr>
        <w:t xml:space="preserve">   )</w:t>
      </w:r>
      <w:r w:rsidRPr="009713B3">
        <w:rPr>
          <w:rFonts w:ascii="Times New Roman" w:eastAsia="宋体" w:hAnsi="Times New Roman" w:hint="eastAsia"/>
          <w:szCs w:val="21"/>
        </w:rPr>
        <w:t>。</w:t>
      </w:r>
    </w:p>
    <w:p w:rsidR="00BD7F5A" w:rsidRPr="009713B3" w:rsidRDefault="00BD7F5A" w:rsidP="00633B7A">
      <w:pPr>
        <w:pStyle w:val="a4"/>
        <w:numPr>
          <w:ilvl w:val="0"/>
          <w:numId w:val="56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一个构造方法调用同类其他构造方法使用</w:t>
      </w:r>
      <w:r w:rsidRPr="009713B3">
        <w:rPr>
          <w:rFonts w:ascii="Times New Roman" w:eastAsia="宋体" w:hAnsi="Times New Roman" w:hint="eastAsia"/>
          <w:szCs w:val="21"/>
        </w:rPr>
        <w:t>"this</w:t>
      </w:r>
      <w:r w:rsidRPr="009713B3">
        <w:rPr>
          <w:rFonts w:ascii="Times New Roman" w:eastAsia="宋体" w:hAnsi="Times New Roman"/>
          <w:szCs w:val="21"/>
        </w:rPr>
        <w:t>(</w:t>
      </w:r>
      <w:r w:rsidRPr="009713B3">
        <w:rPr>
          <w:rFonts w:ascii="Times New Roman" w:eastAsia="宋体" w:hAnsi="Times New Roman" w:hint="eastAsia"/>
          <w:szCs w:val="21"/>
        </w:rPr>
        <w:t>实际参数列表</w:t>
      </w:r>
      <w:r w:rsidRPr="009713B3">
        <w:rPr>
          <w:rFonts w:ascii="Times New Roman" w:eastAsia="宋体" w:hAnsi="Times New Roman"/>
          <w:szCs w:val="21"/>
        </w:rPr>
        <w:t>)"</w:t>
      </w:r>
      <w:r w:rsidRPr="009713B3">
        <w:rPr>
          <w:rFonts w:ascii="Times New Roman" w:eastAsia="宋体" w:hAnsi="Times New Roman" w:hint="eastAsia"/>
          <w:szCs w:val="21"/>
        </w:rPr>
        <w:t>而不是方法名</w:t>
      </w:r>
    </w:p>
    <w:p w:rsidR="00BD7F5A" w:rsidRPr="009713B3" w:rsidRDefault="00BD7F5A" w:rsidP="00633B7A">
      <w:pPr>
        <w:pStyle w:val="a4"/>
        <w:numPr>
          <w:ilvl w:val="0"/>
          <w:numId w:val="56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一个构造方法不可以调用同类其他构造方法</w:t>
      </w:r>
    </w:p>
    <w:p w:rsidR="00BD7F5A" w:rsidRPr="009713B3" w:rsidRDefault="00BD7F5A" w:rsidP="00633B7A">
      <w:pPr>
        <w:pStyle w:val="a4"/>
        <w:numPr>
          <w:ilvl w:val="0"/>
          <w:numId w:val="56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一个构造方法对</w:t>
      </w:r>
      <w:proofErr w:type="gramStart"/>
      <w:r w:rsidRPr="009713B3">
        <w:rPr>
          <w:rFonts w:ascii="Times New Roman" w:eastAsia="宋体" w:hAnsi="Times New Roman" w:hint="eastAsia"/>
          <w:szCs w:val="21"/>
        </w:rPr>
        <w:t>同类另</w:t>
      </w:r>
      <w:proofErr w:type="gramEnd"/>
      <w:r w:rsidRPr="009713B3">
        <w:rPr>
          <w:rFonts w:ascii="Times New Roman" w:eastAsia="宋体" w:hAnsi="Times New Roman" w:hint="eastAsia"/>
          <w:szCs w:val="21"/>
        </w:rPr>
        <w:t>一个构造方法的调用必须是方法体中第一条语句</w:t>
      </w:r>
    </w:p>
    <w:p w:rsidR="00BD7F5A" w:rsidRPr="009713B3" w:rsidRDefault="00BD7F5A" w:rsidP="00633B7A">
      <w:pPr>
        <w:pStyle w:val="a4"/>
        <w:numPr>
          <w:ilvl w:val="0"/>
          <w:numId w:val="56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除了带参数的构造方法，通常还需要定义没有参数的默认构造方法</w:t>
      </w:r>
    </w:p>
    <w:p w:rsidR="00AF48D3" w:rsidRPr="009713B3" w:rsidRDefault="00AF48D3" w:rsidP="00AF48D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new</w:t>
      </w:r>
      <w:r w:rsidRPr="009713B3">
        <w:rPr>
          <w:rFonts w:ascii="Times New Roman" w:eastAsia="宋体" w:hAnsi="Times New Roman" w:hint="eastAsia"/>
          <w:color w:val="000000" w:themeColor="text1"/>
        </w:rPr>
        <w:t>操作符的作用不包括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  </w:t>
      </w:r>
      <w:r w:rsidRPr="009713B3">
        <w:rPr>
          <w:rFonts w:ascii="Times New Roman" w:eastAsia="宋体" w:hAnsi="Times New Roman"/>
          <w:color w:val="FF0000"/>
        </w:rPr>
        <w:t>D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F48D3" w:rsidRPr="009713B3" w:rsidRDefault="00AF48D3" w:rsidP="00AF48D3">
      <w:pPr>
        <w:pStyle w:val="a4"/>
        <w:numPr>
          <w:ilvl w:val="0"/>
          <w:numId w:val="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为对象分配内存空间</w:t>
      </w:r>
    </w:p>
    <w:p w:rsidR="00AF48D3" w:rsidRPr="009713B3" w:rsidRDefault="00AF48D3" w:rsidP="00AF48D3">
      <w:pPr>
        <w:pStyle w:val="a4"/>
        <w:numPr>
          <w:ilvl w:val="0"/>
          <w:numId w:val="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调用类的构造方法</w:t>
      </w:r>
    </w:p>
    <w:p w:rsidR="00AF48D3" w:rsidRPr="009713B3" w:rsidRDefault="00AF48D3" w:rsidP="00AF48D3">
      <w:pPr>
        <w:pStyle w:val="a4"/>
        <w:numPr>
          <w:ilvl w:val="0"/>
          <w:numId w:val="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为对象返回一个引用</w:t>
      </w:r>
    </w:p>
    <w:p w:rsidR="00AF48D3" w:rsidRPr="009713B3" w:rsidRDefault="00AF48D3" w:rsidP="00AF48D3">
      <w:pPr>
        <w:pStyle w:val="a4"/>
        <w:numPr>
          <w:ilvl w:val="0"/>
          <w:numId w:val="5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定义一个</w:t>
      </w:r>
      <w:r w:rsidRPr="009713B3">
        <w:rPr>
          <w:rFonts w:ascii="Times New Roman" w:eastAsia="宋体" w:hAnsi="Times New Roman"/>
          <w:color w:val="000000" w:themeColor="text1"/>
        </w:rPr>
        <w:t>类</w:t>
      </w:r>
    </w:p>
    <w:p w:rsidR="00AF48D3" w:rsidRPr="009713B3" w:rsidRDefault="00AF48D3" w:rsidP="00AF48D3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bookmarkStart w:id="2" w:name="OLE_LINK4"/>
      <w:r w:rsidRPr="009713B3">
        <w:rPr>
          <w:rFonts w:ascii="Times New Roman" w:eastAsia="宋体" w:hAnsi="Times New Roman"/>
          <w:color w:val="000000" w:themeColor="text1"/>
        </w:rPr>
        <w:t>如果已定义类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C</w:t>
      </w:r>
      <w:r w:rsidRPr="009713B3">
        <w:rPr>
          <w:rFonts w:ascii="Times New Roman" w:eastAsia="宋体" w:hAnsi="Times New Roman"/>
          <w:color w:val="000000" w:themeColor="text1"/>
        </w:rPr>
        <w:t>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Pr="009713B3">
        <w:rPr>
          <w:rFonts w:ascii="Times New Roman" w:eastAsia="宋体" w:hAnsi="Times New Roman"/>
          <w:color w:val="000000" w:themeColor="text1"/>
        </w:rPr>
        <w:t>则</w:t>
      </w:r>
      <w:r w:rsidRPr="009713B3">
        <w:rPr>
          <w:rFonts w:ascii="Times New Roman" w:eastAsia="宋体" w:hAnsi="Times New Roman" w:hint="eastAsia"/>
          <w:color w:val="000000" w:themeColor="text1"/>
        </w:rPr>
        <w:t>关于语句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C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C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>;</w:t>
      </w:r>
      <w:r w:rsidRPr="009713B3">
        <w:rPr>
          <w:rFonts w:ascii="Times New Roman" w:eastAsia="宋体" w:hAnsi="Times New Roman" w:hint="eastAsia"/>
          <w:color w:val="000000" w:themeColor="text1"/>
        </w:rPr>
        <w:t>的说法正确的是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( 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9713B3">
        <w:rPr>
          <w:rFonts w:ascii="Times New Roman" w:eastAsia="宋体" w:hAnsi="Times New Roman"/>
          <w:color w:val="FF0000"/>
        </w:rPr>
        <w:t>D</w:t>
      </w:r>
      <w:r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F48D3" w:rsidRPr="009713B3" w:rsidRDefault="00AF48D3" w:rsidP="00AF48D3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创建一个名为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C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>的对象</w:t>
      </w:r>
    </w:p>
    <w:p w:rsidR="00AF48D3" w:rsidRPr="009713B3" w:rsidRDefault="00AF48D3" w:rsidP="00AF48D3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声明</w:t>
      </w:r>
      <w:r w:rsidRPr="009713B3">
        <w:rPr>
          <w:rFonts w:ascii="Times New Roman" w:eastAsia="宋体" w:hAnsi="Times New Roman"/>
          <w:color w:val="000000" w:themeColor="text1"/>
        </w:rPr>
        <w:t>一个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C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>类型的变量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</w:t>
      </w:r>
      <w:r w:rsidRPr="009713B3">
        <w:rPr>
          <w:rFonts w:ascii="Times New Roman" w:eastAsia="宋体" w:hAnsi="Times New Roman"/>
          <w:color w:val="000000" w:themeColor="text1"/>
        </w:rPr>
        <w:t>C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>，并将其初始化为</w:t>
      </w:r>
      <w:r w:rsidRPr="009713B3">
        <w:rPr>
          <w:rFonts w:ascii="Times New Roman" w:eastAsia="宋体" w:hAnsi="Times New Roman" w:hint="eastAsia"/>
          <w:color w:val="000000" w:themeColor="text1"/>
        </w:rPr>
        <w:t>null</w:t>
      </w:r>
    </w:p>
    <w:p w:rsidR="00AF48D3" w:rsidRPr="009713B3" w:rsidRDefault="00AF48D3" w:rsidP="00AF48D3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将调用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C</w:t>
      </w:r>
      <w:r w:rsidRPr="009713B3">
        <w:rPr>
          <w:rFonts w:ascii="Times New Roman" w:eastAsia="宋体" w:hAnsi="Times New Roman"/>
          <w:color w:val="000000" w:themeColor="text1"/>
        </w:rPr>
        <w:t>ust</w:t>
      </w:r>
      <w:proofErr w:type="spellEnd"/>
      <w:r w:rsidRPr="009713B3">
        <w:rPr>
          <w:rFonts w:ascii="Times New Roman" w:eastAsia="宋体" w:hAnsi="Times New Roman"/>
          <w:color w:val="000000" w:themeColor="text1"/>
        </w:rPr>
        <w:t>类的构造方法初始化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C</w:t>
      </w:r>
      <w:r w:rsidRPr="009713B3">
        <w:rPr>
          <w:rFonts w:ascii="Times New Roman" w:eastAsia="宋体" w:hAnsi="Times New Roman"/>
          <w:color w:val="000000" w:themeColor="text1"/>
        </w:rPr>
        <w:t>usts</w:t>
      </w:r>
      <w:proofErr w:type="spellEnd"/>
      <w:r w:rsidRPr="009713B3">
        <w:rPr>
          <w:rFonts w:ascii="Times New Roman" w:eastAsia="宋体" w:hAnsi="Times New Roman"/>
          <w:color w:val="000000" w:themeColor="text1"/>
        </w:rPr>
        <w:t>对象</w:t>
      </w:r>
    </w:p>
    <w:p w:rsidR="00AF48D3" w:rsidRPr="009713B3" w:rsidRDefault="00AF48D3" w:rsidP="00AF48D3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以上</w:t>
      </w:r>
      <w:r w:rsidRPr="009713B3">
        <w:rPr>
          <w:rFonts w:ascii="Times New Roman" w:eastAsia="宋体" w:hAnsi="Times New Roman" w:hint="eastAsia"/>
          <w:color w:val="000000" w:themeColor="text1"/>
        </w:rPr>
        <w:t>说法</w:t>
      </w:r>
      <w:r w:rsidRPr="009713B3">
        <w:rPr>
          <w:rFonts w:ascii="Times New Roman" w:eastAsia="宋体" w:hAnsi="Times New Roman"/>
          <w:color w:val="000000" w:themeColor="text1"/>
        </w:rPr>
        <w:t>都不</w:t>
      </w:r>
      <w:r w:rsidRPr="009713B3">
        <w:rPr>
          <w:rFonts w:ascii="Times New Roman" w:eastAsia="宋体" w:hAnsi="Times New Roman" w:hint="eastAsia"/>
          <w:color w:val="000000" w:themeColor="text1"/>
        </w:rPr>
        <w:t>正确</w:t>
      </w:r>
    </w:p>
    <w:bookmarkEnd w:id="2"/>
    <w:p w:rsidR="00A7322B" w:rsidRPr="009713B3" w:rsidRDefault="00A7322B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成员方法的说法中错误的是</w:t>
      </w:r>
      <w:r w:rsidR="00F30E32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F30E32"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="00F30E32" w:rsidRPr="009713B3">
        <w:rPr>
          <w:rFonts w:ascii="Times New Roman" w:eastAsia="宋体" w:hAnsi="Times New Roman"/>
          <w:color w:val="FF0000"/>
        </w:rPr>
        <w:t>B</w:t>
      </w:r>
      <w:r w:rsidR="00F30E32"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="00F30E32"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F30E32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7322B" w:rsidRPr="009713B3" w:rsidRDefault="00A7322B" w:rsidP="00633B7A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方法描述对象的行为</w:t>
      </w:r>
    </w:p>
    <w:p w:rsidR="00A7322B" w:rsidRPr="009713B3" w:rsidRDefault="00A7322B" w:rsidP="00633B7A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方法的返回值和</w:t>
      </w:r>
      <w:r w:rsidR="00F30E32" w:rsidRPr="009713B3">
        <w:rPr>
          <w:rFonts w:ascii="Times New Roman" w:eastAsia="宋体" w:hAnsi="Times New Roman" w:hint="eastAsia"/>
          <w:color w:val="000000" w:themeColor="text1"/>
        </w:rPr>
        <w:t>形式</w:t>
      </w:r>
      <w:r w:rsidRPr="009713B3">
        <w:rPr>
          <w:rFonts w:ascii="Times New Roman" w:eastAsia="宋体" w:hAnsi="Times New Roman" w:hint="eastAsia"/>
          <w:color w:val="000000" w:themeColor="text1"/>
        </w:rPr>
        <w:t>参数只能是基本类型</w:t>
      </w:r>
    </w:p>
    <w:p w:rsidR="00A7322B" w:rsidRPr="009713B3" w:rsidRDefault="00A7322B" w:rsidP="00633B7A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成员方法可有可无</w:t>
      </w:r>
    </w:p>
    <w:p w:rsidR="00A7322B" w:rsidRPr="009713B3" w:rsidRDefault="00F30E32" w:rsidP="00633B7A">
      <w:pPr>
        <w:pStyle w:val="a4"/>
        <w:numPr>
          <w:ilvl w:val="0"/>
          <w:numId w:val="25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除了构造方法之外的成员方法都要有返回值类型说明符</w:t>
      </w:r>
    </w:p>
    <w:p w:rsidR="00A7322B" w:rsidRPr="009713B3" w:rsidRDefault="009560AD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方法返回值的说法中正确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FF0000"/>
        </w:rPr>
        <w:t>B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9560AD" w:rsidRPr="009713B3" w:rsidRDefault="009560AD" w:rsidP="00633B7A">
      <w:pPr>
        <w:pStyle w:val="a4"/>
        <w:numPr>
          <w:ilvl w:val="0"/>
          <w:numId w:val="26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如果方法没有返回值，则返回值类型说明符可以省略</w:t>
      </w:r>
    </w:p>
    <w:p w:rsidR="009560AD" w:rsidRPr="009713B3" w:rsidRDefault="009560AD" w:rsidP="00633B7A">
      <w:pPr>
        <w:pStyle w:val="a4"/>
        <w:numPr>
          <w:ilvl w:val="0"/>
          <w:numId w:val="26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方法的返回值必须和返回值类型</w:t>
      </w:r>
      <w:r w:rsidR="00BF35DB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BF35DB" w:rsidRPr="009713B3">
        <w:rPr>
          <w:rFonts w:ascii="Times New Roman" w:eastAsia="宋体" w:hAnsi="Times New Roman" w:hint="eastAsia"/>
          <w:color w:val="000000" w:themeColor="text1"/>
        </w:rPr>
        <w:t>方法类型</w:t>
      </w:r>
      <w:r w:rsidR="00BF35DB"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一致，或者能够进行自动类型转换</w:t>
      </w:r>
    </w:p>
    <w:p w:rsidR="009560AD" w:rsidRPr="009713B3" w:rsidRDefault="009560AD" w:rsidP="00633B7A">
      <w:pPr>
        <w:pStyle w:val="a4"/>
        <w:numPr>
          <w:ilvl w:val="0"/>
          <w:numId w:val="26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返回值类型为</w:t>
      </w:r>
      <w:r w:rsidRPr="009713B3">
        <w:rPr>
          <w:rFonts w:ascii="Times New Roman" w:eastAsia="宋体" w:hAnsi="Times New Roman" w:hint="eastAsia"/>
          <w:color w:val="000000" w:themeColor="text1"/>
        </w:rPr>
        <w:t>void</w:t>
      </w:r>
      <w:r w:rsidR="00710DB1" w:rsidRPr="009713B3">
        <w:rPr>
          <w:rFonts w:ascii="Times New Roman" w:eastAsia="宋体" w:hAnsi="Times New Roman" w:hint="eastAsia"/>
          <w:color w:val="000000" w:themeColor="text1"/>
        </w:rPr>
        <w:t>的方法</w:t>
      </w:r>
      <w:r w:rsidRPr="009713B3">
        <w:rPr>
          <w:rFonts w:ascii="Times New Roman" w:eastAsia="宋体" w:hAnsi="Times New Roman" w:hint="eastAsia"/>
          <w:color w:val="000000" w:themeColor="text1"/>
        </w:rPr>
        <w:t>不能有</w:t>
      </w:r>
      <w:r w:rsidRPr="009713B3">
        <w:rPr>
          <w:rFonts w:ascii="Times New Roman" w:eastAsia="宋体" w:hAnsi="Times New Roman" w:hint="eastAsia"/>
          <w:color w:val="000000" w:themeColor="text1"/>
        </w:rPr>
        <w:t>return</w:t>
      </w:r>
      <w:r w:rsidR="006E18BF" w:rsidRPr="009713B3">
        <w:rPr>
          <w:rFonts w:ascii="Times New Roman" w:eastAsia="宋体" w:hAnsi="Times New Roman" w:hint="eastAsia"/>
          <w:color w:val="000000" w:themeColor="text1"/>
        </w:rPr>
        <w:t>语句</w:t>
      </w:r>
    </w:p>
    <w:p w:rsidR="009560AD" w:rsidRPr="009713B3" w:rsidRDefault="00C45EBC" w:rsidP="00633B7A">
      <w:pPr>
        <w:pStyle w:val="a4"/>
        <w:numPr>
          <w:ilvl w:val="0"/>
          <w:numId w:val="26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构造方法的返回值类型可以省略也可以写</w:t>
      </w:r>
      <w:r w:rsidRPr="009713B3">
        <w:rPr>
          <w:rFonts w:ascii="Times New Roman" w:eastAsia="宋体" w:hAnsi="Times New Roman" w:hint="eastAsia"/>
          <w:color w:val="000000" w:themeColor="text1"/>
        </w:rPr>
        <w:t>void</w:t>
      </w:r>
    </w:p>
    <w:p w:rsidR="006A340C" w:rsidRPr="009713B3" w:rsidRDefault="00FC7520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方法的</w:t>
      </w:r>
      <w:r w:rsidR="00B9031C" w:rsidRPr="009713B3">
        <w:rPr>
          <w:rFonts w:ascii="Times New Roman" w:eastAsia="宋体" w:hAnsi="Times New Roman" w:hint="eastAsia"/>
          <w:color w:val="000000" w:themeColor="text1"/>
        </w:rPr>
        <w:t>参数的说法中错误</w:t>
      </w:r>
      <w:r w:rsidR="006A340C" w:rsidRPr="009713B3">
        <w:rPr>
          <w:rFonts w:ascii="Times New Roman" w:eastAsia="宋体" w:hAnsi="Times New Roman" w:hint="eastAsia"/>
          <w:color w:val="000000" w:themeColor="text1"/>
        </w:rPr>
        <w:t>的是</w:t>
      </w:r>
      <w:r w:rsidR="006A340C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6A340C"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="006A340C" w:rsidRPr="009713B3">
        <w:rPr>
          <w:rFonts w:ascii="Times New Roman" w:eastAsia="宋体" w:hAnsi="Times New Roman"/>
        </w:rPr>
        <w:t xml:space="preserve">  </w:t>
      </w:r>
      <w:r w:rsidR="00B9031C" w:rsidRPr="009713B3">
        <w:rPr>
          <w:rFonts w:ascii="Times New Roman" w:eastAsia="宋体" w:hAnsi="Times New Roman" w:hint="eastAsia"/>
          <w:color w:val="FF0000"/>
        </w:rPr>
        <w:t>A</w:t>
      </w:r>
      <w:r w:rsidR="006A340C" w:rsidRPr="009713B3">
        <w:rPr>
          <w:rFonts w:ascii="Times New Roman" w:eastAsia="宋体" w:hAnsi="Times New Roman"/>
        </w:rPr>
        <w:t xml:space="preserve"> </w:t>
      </w:r>
      <w:r w:rsidR="006A340C" w:rsidRPr="009713B3">
        <w:rPr>
          <w:rFonts w:ascii="Times New Roman" w:eastAsia="宋体" w:hAnsi="Times New Roman"/>
          <w:color w:val="000000" w:themeColor="text1"/>
        </w:rPr>
        <w:t xml:space="preserve">  </w:t>
      </w:r>
      <w:r w:rsidR="006A340C"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6A340C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6A340C" w:rsidRPr="009713B3" w:rsidRDefault="006A340C" w:rsidP="00633B7A">
      <w:pPr>
        <w:pStyle w:val="a4"/>
        <w:numPr>
          <w:ilvl w:val="0"/>
          <w:numId w:val="33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类的方法的形式参数可以是各种类型，但不能与该类相同</w:t>
      </w:r>
    </w:p>
    <w:p w:rsidR="006A340C" w:rsidRPr="009713B3" w:rsidRDefault="006A340C" w:rsidP="00633B7A">
      <w:pPr>
        <w:pStyle w:val="a4"/>
        <w:numPr>
          <w:ilvl w:val="0"/>
          <w:numId w:val="33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lastRenderedPageBreak/>
        <w:t>调用方法时的实际参数可以是变量、常量和表达式，也可以是其他方法的返回值</w:t>
      </w:r>
    </w:p>
    <w:p w:rsidR="006A340C" w:rsidRPr="009713B3" w:rsidRDefault="002A24FD" w:rsidP="00633B7A">
      <w:pPr>
        <w:pStyle w:val="a4"/>
        <w:numPr>
          <w:ilvl w:val="0"/>
          <w:numId w:val="33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调用方法时</w:t>
      </w:r>
      <w:r w:rsidR="00B9031C" w:rsidRPr="009713B3">
        <w:rPr>
          <w:rFonts w:ascii="Times New Roman" w:eastAsia="宋体" w:hAnsi="Times New Roman" w:hint="eastAsia"/>
          <w:color w:val="000000" w:themeColor="text1"/>
        </w:rPr>
        <w:t>将实际参数</w:t>
      </w:r>
      <w:r w:rsidRPr="009713B3">
        <w:rPr>
          <w:rFonts w:ascii="Times New Roman" w:eastAsia="宋体" w:hAnsi="Times New Roman" w:hint="eastAsia"/>
          <w:color w:val="000000" w:themeColor="text1"/>
        </w:rPr>
        <w:t>的值</w:t>
      </w:r>
      <w:r w:rsidR="00B9031C" w:rsidRPr="009713B3">
        <w:rPr>
          <w:rFonts w:ascii="Times New Roman" w:eastAsia="宋体" w:hAnsi="Times New Roman" w:hint="eastAsia"/>
          <w:color w:val="000000" w:themeColor="text1"/>
        </w:rPr>
        <w:t>赋给形式参数</w:t>
      </w:r>
    </w:p>
    <w:p w:rsidR="006A340C" w:rsidRPr="009713B3" w:rsidRDefault="00F403DB" w:rsidP="00633B7A">
      <w:pPr>
        <w:pStyle w:val="a4"/>
        <w:numPr>
          <w:ilvl w:val="0"/>
          <w:numId w:val="33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在方法体内给形式参数赋值不会影响实际参数</w:t>
      </w:r>
      <w:r w:rsidR="00F47012" w:rsidRPr="009713B3">
        <w:rPr>
          <w:rFonts w:ascii="Times New Roman" w:eastAsia="宋体" w:hAnsi="Times New Roman" w:hint="eastAsia"/>
          <w:color w:val="000000" w:themeColor="text1"/>
        </w:rPr>
        <w:t>的值</w:t>
      </w:r>
    </w:p>
    <w:p w:rsidR="00CC1669" w:rsidRPr="009713B3" w:rsidRDefault="00CC1669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方法体的说法中正确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FF0000"/>
        </w:rPr>
        <w:t>D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CC1669" w:rsidRPr="009713B3" w:rsidRDefault="00AF6567" w:rsidP="00633B7A">
      <w:pPr>
        <w:pStyle w:val="a4"/>
        <w:numPr>
          <w:ilvl w:val="0"/>
          <w:numId w:val="28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若</w:t>
      </w:r>
      <w:r w:rsidR="004C3421" w:rsidRPr="009713B3">
        <w:rPr>
          <w:rFonts w:ascii="Times New Roman" w:eastAsia="宋体" w:hAnsi="Times New Roman" w:hint="eastAsia"/>
          <w:color w:val="000000" w:themeColor="text1"/>
        </w:rPr>
        <w:t>方法的</w:t>
      </w:r>
      <w:r w:rsidR="00CC1669" w:rsidRPr="009713B3">
        <w:rPr>
          <w:rFonts w:ascii="Times New Roman" w:eastAsia="宋体" w:hAnsi="Times New Roman" w:hint="eastAsia"/>
          <w:color w:val="000000" w:themeColor="text1"/>
        </w:rPr>
        <w:t>方法体</w:t>
      </w:r>
      <w:r w:rsidR="004C3421" w:rsidRPr="009713B3">
        <w:rPr>
          <w:rFonts w:ascii="Times New Roman" w:eastAsia="宋体" w:hAnsi="Times New Roman" w:hint="eastAsia"/>
          <w:color w:val="000000" w:themeColor="text1"/>
        </w:rPr>
        <w:t>为空</w:t>
      </w:r>
      <w:r w:rsidR="00CC1669" w:rsidRPr="009713B3">
        <w:rPr>
          <w:rFonts w:ascii="Times New Roman" w:eastAsia="宋体" w:hAnsi="Times New Roman" w:hint="eastAsia"/>
          <w:color w:val="000000" w:themeColor="text1"/>
        </w:rPr>
        <w:t>，则</w:t>
      </w:r>
      <w:r w:rsidR="00595795" w:rsidRPr="009713B3">
        <w:rPr>
          <w:rFonts w:ascii="Times New Roman" w:eastAsia="宋体" w:hAnsi="Times New Roman" w:hint="eastAsia"/>
          <w:color w:val="000000" w:themeColor="text1"/>
        </w:rPr>
        <w:t>包含方法体的</w:t>
      </w:r>
      <w:r w:rsidR="00CC1669" w:rsidRPr="009713B3">
        <w:rPr>
          <w:rFonts w:ascii="Times New Roman" w:eastAsia="宋体" w:hAnsi="Times New Roman" w:hint="eastAsia"/>
          <w:color w:val="000000" w:themeColor="text1"/>
        </w:rPr>
        <w:t>{</w:t>
      </w:r>
      <w:r w:rsidR="00CC1669" w:rsidRPr="009713B3">
        <w:rPr>
          <w:rFonts w:ascii="Times New Roman" w:eastAsia="宋体" w:hAnsi="Times New Roman"/>
          <w:color w:val="000000" w:themeColor="text1"/>
        </w:rPr>
        <w:t>}</w:t>
      </w:r>
      <w:r w:rsidR="00CC1669" w:rsidRPr="009713B3">
        <w:rPr>
          <w:rFonts w:ascii="Times New Roman" w:eastAsia="宋体" w:hAnsi="Times New Roman" w:hint="eastAsia"/>
          <w:color w:val="000000" w:themeColor="text1"/>
        </w:rPr>
        <w:t>可以省略</w:t>
      </w:r>
    </w:p>
    <w:p w:rsidR="00CC1669" w:rsidRPr="009713B3" w:rsidRDefault="00CC1669" w:rsidP="00633B7A">
      <w:pPr>
        <w:pStyle w:val="a4"/>
        <w:numPr>
          <w:ilvl w:val="0"/>
          <w:numId w:val="28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方法体内定义的局部变量不可以和成员变量同名</w:t>
      </w:r>
    </w:p>
    <w:p w:rsidR="00CC1669" w:rsidRPr="009713B3" w:rsidRDefault="00CC1669" w:rsidP="00633B7A">
      <w:pPr>
        <w:pStyle w:val="a4"/>
        <w:numPr>
          <w:ilvl w:val="0"/>
          <w:numId w:val="28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若方法体内的局部变量和成员变量同名，则成员变量被屏蔽而无法访问</w:t>
      </w:r>
    </w:p>
    <w:p w:rsidR="00CC1669" w:rsidRPr="009713B3" w:rsidRDefault="00CC1669" w:rsidP="00633B7A">
      <w:pPr>
        <w:pStyle w:val="a4"/>
        <w:numPr>
          <w:ilvl w:val="0"/>
          <w:numId w:val="28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无法在方法体外访问方法体内定义的变量</w:t>
      </w:r>
    </w:p>
    <w:p w:rsidR="00595795" w:rsidRPr="009713B3" w:rsidRDefault="00595795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方法调用的说法中错误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 </w:t>
      </w:r>
      <w:r w:rsidRPr="009713B3">
        <w:rPr>
          <w:rFonts w:ascii="Times New Roman" w:eastAsia="宋体" w:hAnsi="Times New Roman"/>
          <w:color w:val="FF0000"/>
        </w:rPr>
        <w:t xml:space="preserve"> </w:t>
      </w:r>
      <w:r w:rsidR="00612F4F" w:rsidRPr="009713B3">
        <w:rPr>
          <w:rFonts w:ascii="Times New Roman" w:eastAsia="宋体" w:hAnsi="Times New Roman"/>
          <w:color w:val="FF0000"/>
        </w:rPr>
        <w:t>A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595795" w:rsidRPr="009713B3" w:rsidRDefault="00612F4F" w:rsidP="00633B7A">
      <w:pPr>
        <w:pStyle w:val="a4"/>
        <w:numPr>
          <w:ilvl w:val="0"/>
          <w:numId w:val="29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调用有形式参数的方法必须按照形式参数的类型、个数和顺序提供实际参数</w:t>
      </w:r>
      <w:r w:rsidR="001C3B40" w:rsidRPr="009713B3">
        <w:rPr>
          <w:rFonts w:ascii="Times New Roman" w:eastAsia="宋体" w:hAnsi="Times New Roman" w:hint="eastAsia"/>
          <w:color w:val="000000" w:themeColor="text1"/>
        </w:rPr>
        <w:t>，且实际参数的类型只能和形式参数的类型完全</w:t>
      </w:r>
      <w:r w:rsidR="00820CA4" w:rsidRPr="009713B3">
        <w:rPr>
          <w:rFonts w:ascii="Times New Roman" w:eastAsia="宋体" w:hAnsi="Times New Roman" w:hint="eastAsia"/>
          <w:color w:val="000000" w:themeColor="text1"/>
        </w:rPr>
        <w:t>一致</w:t>
      </w:r>
    </w:p>
    <w:p w:rsidR="00595795" w:rsidRPr="009713B3" w:rsidRDefault="00612F4F" w:rsidP="00633B7A">
      <w:pPr>
        <w:pStyle w:val="a4"/>
        <w:numPr>
          <w:ilvl w:val="0"/>
          <w:numId w:val="29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调用没有形式参数的方法不能提供实际参数，但方法后的</w:t>
      </w:r>
      <w:r w:rsidRPr="009713B3">
        <w:rPr>
          <w:rFonts w:ascii="Times New Roman" w:eastAsia="宋体" w:hAnsi="Times New Roman" w:hint="eastAsia"/>
          <w:color w:val="000000" w:themeColor="text1"/>
        </w:rPr>
        <w:t>()</w:t>
      </w:r>
      <w:r w:rsidRPr="009713B3">
        <w:rPr>
          <w:rFonts w:ascii="Times New Roman" w:eastAsia="宋体" w:hAnsi="Times New Roman" w:hint="eastAsia"/>
          <w:color w:val="000000" w:themeColor="text1"/>
        </w:rPr>
        <w:t>不能省略</w:t>
      </w:r>
    </w:p>
    <w:p w:rsidR="00612F4F" w:rsidRPr="009713B3" w:rsidRDefault="00F415F3" w:rsidP="00633B7A">
      <w:pPr>
        <w:pStyle w:val="a4"/>
        <w:numPr>
          <w:ilvl w:val="0"/>
          <w:numId w:val="29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一个方法调用同类中构造方法之外其他方法的</w:t>
      </w:r>
      <w:r w:rsidR="00612F4F" w:rsidRPr="009713B3">
        <w:rPr>
          <w:rFonts w:ascii="Times New Roman" w:eastAsia="宋体" w:hAnsi="Times New Roman" w:hint="eastAsia"/>
          <w:color w:val="000000" w:themeColor="text1"/>
        </w:rPr>
        <w:t>格式为</w:t>
      </w:r>
      <w:r w:rsidR="00612F4F" w:rsidRPr="009713B3">
        <w:rPr>
          <w:rFonts w:ascii="Times New Roman" w:eastAsia="宋体" w:hAnsi="Times New Roman" w:hint="eastAsia"/>
          <w:color w:val="000000" w:themeColor="text1"/>
        </w:rPr>
        <w:t>"</w:t>
      </w:r>
      <w:r w:rsidR="00612F4F" w:rsidRPr="009713B3">
        <w:rPr>
          <w:rFonts w:ascii="Times New Roman" w:eastAsia="宋体" w:hAnsi="Times New Roman" w:hint="eastAsia"/>
          <w:color w:val="000000" w:themeColor="text1"/>
        </w:rPr>
        <w:t>方法名</w:t>
      </w:r>
      <w:r w:rsidR="00612F4F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612F4F" w:rsidRPr="009713B3">
        <w:rPr>
          <w:rFonts w:ascii="Times New Roman" w:eastAsia="宋体" w:hAnsi="Times New Roman" w:hint="eastAsia"/>
          <w:color w:val="000000" w:themeColor="text1"/>
        </w:rPr>
        <w:t>实际参数列表</w:t>
      </w:r>
      <w:r w:rsidR="00612F4F" w:rsidRPr="009713B3">
        <w:rPr>
          <w:rFonts w:ascii="Times New Roman" w:eastAsia="宋体" w:hAnsi="Times New Roman"/>
          <w:color w:val="000000" w:themeColor="text1"/>
        </w:rPr>
        <w:t>)"</w:t>
      </w:r>
    </w:p>
    <w:p w:rsidR="00595795" w:rsidRPr="009713B3" w:rsidRDefault="00612F4F" w:rsidP="00633B7A">
      <w:pPr>
        <w:pStyle w:val="a4"/>
        <w:numPr>
          <w:ilvl w:val="0"/>
          <w:numId w:val="29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访问一个对象的成员方法的格式为</w:t>
      </w:r>
      <w:r w:rsidRPr="009713B3">
        <w:rPr>
          <w:rFonts w:ascii="Times New Roman" w:eastAsia="宋体" w:hAnsi="Times New Roman" w:hint="eastAsia"/>
          <w:color w:val="000000" w:themeColor="text1"/>
        </w:rPr>
        <w:t>"</w:t>
      </w:r>
      <w:r w:rsidRPr="009713B3">
        <w:rPr>
          <w:rFonts w:ascii="Times New Roman" w:eastAsia="宋体" w:hAnsi="Times New Roman" w:hint="eastAsia"/>
          <w:color w:val="000000" w:themeColor="text1"/>
        </w:rPr>
        <w:t>对象名</w:t>
      </w:r>
      <w:r w:rsidRPr="009713B3">
        <w:rPr>
          <w:rFonts w:ascii="Times New Roman" w:eastAsia="宋体" w:hAnsi="Times New Roman" w:hint="eastAsia"/>
          <w:color w:val="000000" w:themeColor="text1"/>
        </w:rPr>
        <w:t>.</w:t>
      </w:r>
      <w:r w:rsidRPr="009713B3">
        <w:rPr>
          <w:rFonts w:ascii="Times New Roman" w:eastAsia="宋体" w:hAnsi="Times New Roman" w:hint="eastAsia"/>
          <w:color w:val="000000" w:themeColor="text1"/>
        </w:rPr>
        <w:t>方法名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 w:hint="eastAsia"/>
          <w:color w:val="000000" w:themeColor="text1"/>
        </w:rPr>
        <w:t>实际参数列表</w:t>
      </w:r>
      <w:r w:rsidRPr="009713B3">
        <w:rPr>
          <w:rFonts w:ascii="Times New Roman" w:eastAsia="宋体" w:hAnsi="Times New Roman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"</w:t>
      </w:r>
    </w:p>
    <w:p w:rsidR="005A2629" w:rsidRPr="009713B3" w:rsidRDefault="005A2629" w:rsidP="005A2629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关于方法调用的说法中</w:t>
      </w:r>
      <w:r w:rsidR="008A1B36" w:rsidRPr="009713B3">
        <w:rPr>
          <w:rFonts w:ascii="Times New Roman" w:eastAsia="宋体" w:hAnsi="Times New Roman" w:hint="eastAsia"/>
          <w:color w:val="000000" w:themeColor="text1"/>
        </w:rPr>
        <w:t>错误</w:t>
      </w:r>
      <w:r w:rsidRPr="009713B3">
        <w:rPr>
          <w:rFonts w:ascii="Times New Roman" w:eastAsia="宋体" w:hAnsi="Times New Roman" w:hint="eastAsia"/>
          <w:color w:val="000000" w:themeColor="text1"/>
        </w:rPr>
        <w:t>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Pr="009713B3">
        <w:rPr>
          <w:rFonts w:ascii="Times New Roman" w:eastAsia="宋体" w:hAnsi="Times New Roman"/>
          <w:color w:val="FF0000"/>
        </w:rPr>
        <w:t xml:space="preserve">  A </w:t>
      </w:r>
      <w:r w:rsidRPr="009713B3">
        <w:rPr>
          <w:rFonts w:ascii="Times New Roman" w:eastAsia="宋体" w:hAnsi="Times New Roman"/>
          <w:color w:val="000000" w:themeColor="text1"/>
        </w:rPr>
        <w:t xml:space="preserve">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5A2629" w:rsidRPr="009713B3" w:rsidRDefault="00BD1A7A" w:rsidP="00633B7A">
      <w:pPr>
        <w:pStyle w:val="a4"/>
        <w:numPr>
          <w:ilvl w:val="0"/>
          <w:numId w:val="55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调用有返回值的方法不能独立作为一条语句</w:t>
      </w:r>
    </w:p>
    <w:p w:rsidR="005A2629" w:rsidRPr="009713B3" w:rsidRDefault="00BD1A7A" w:rsidP="00633B7A">
      <w:pPr>
        <w:pStyle w:val="a4"/>
        <w:numPr>
          <w:ilvl w:val="0"/>
          <w:numId w:val="55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调用没有返回值的方法</w:t>
      </w:r>
      <w:r w:rsidR="00F9001F" w:rsidRPr="009713B3">
        <w:rPr>
          <w:rFonts w:ascii="Times New Roman" w:eastAsia="宋体" w:hAnsi="Times New Roman" w:hint="eastAsia"/>
          <w:color w:val="000000" w:themeColor="text1"/>
        </w:rPr>
        <w:t>只能独立作为一条语句</w:t>
      </w:r>
    </w:p>
    <w:p w:rsidR="005A2629" w:rsidRPr="009713B3" w:rsidRDefault="0007292D" w:rsidP="00633B7A">
      <w:pPr>
        <w:pStyle w:val="a4"/>
        <w:numPr>
          <w:ilvl w:val="0"/>
          <w:numId w:val="55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执行一个方法调用时程序控制流转向该方法</w:t>
      </w:r>
    </w:p>
    <w:p w:rsidR="005A2629" w:rsidRPr="009713B3" w:rsidRDefault="008A1B36" w:rsidP="00633B7A">
      <w:pPr>
        <w:pStyle w:val="a4"/>
        <w:numPr>
          <w:ilvl w:val="0"/>
          <w:numId w:val="55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执行一个方法调用结束时程序控制流转回方法调用者</w:t>
      </w:r>
    </w:p>
    <w:p w:rsidR="00E2399D" w:rsidRPr="009713B3" w:rsidRDefault="00E2399D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下列关于作用域的说法中</w:t>
      </w:r>
      <w:r w:rsidRPr="009713B3">
        <w:rPr>
          <w:rFonts w:ascii="Times New Roman" w:eastAsia="宋体" w:hAnsi="Times New Roman" w:hint="eastAsia"/>
          <w:szCs w:val="21"/>
        </w:rPr>
        <w:t>，</w:t>
      </w:r>
      <w:r w:rsidRPr="009713B3">
        <w:rPr>
          <w:rFonts w:ascii="Times New Roman" w:eastAsia="宋体" w:hAnsi="Times New Roman"/>
          <w:szCs w:val="21"/>
        </w:rPr>
        <w:t>正确的一个是</w:t>
      </w:r>
      <w:r w:rsidRPr="009713B3">
        <w:rPr>
          <w:rFonts w:ascii="Times New Roman" w:eastAsia="宋体" w:hAnsi="Times New Roman" w:hint="eastAsia"/>
          <w:szCs w:val="21"/>
        </w:rPr>
        <w:t xml:space="preserve">(  </w:t>
      </w:r>
      <w:r w:rsidRPr="009713B3">
        <w:rPr>
          <w:rFonts w:ascii="Times New Roman" w:eastAsia="宋体" w:hAnsi="Times New Roman"/>
          <w:color w:val="FF0000"/>
          <w:szCs w:val="21"/>
        </w:rPr>
        <w:t xml:space="preserve"> B</w:t>
      </w:r>
      <w:r w:rsidRPr="009713B3">
        <w:rPr>
          <w:rFonts w:ascii="Times New Roman" w:eastAsia="宋体" w:hAnsi="Times New Roman" w:hint="eastAsia"/>
          <w:color w:val="FF0000"/>
          <w:szCs w:val="21"/>
        </w:rPr>
        <w:t xml:space="preserve"> </w:t>
      </w:r>
      <w:r w:rsidRPr="009713B3">
        <w:rPr>
          <w:rFonts w:ascii="Times New Roman" w:eastAsia="宋体" w:hAnsi="Times New Roman" w:hint="eastAsia"/>
          <w:szCs w:val="21"/>
        </w:rPr>
        <w:t xml:space="preserve">  )</w:t>
      </w:r>
      <w:r w:rsidRPr="009713B3">
        <w:rPr>
          <w:rFonts w:ascii="Times New Roman" w:eastAsia="宋体" w:hAnsi="Times New Roman" w:hint="eastAsia"/>
          <w:szCs w:val="21"/>
        </w:rPr>
        <w:t>。</w:t>
      </w:r>
    </w:p>
    <w:p w:rsidR="00E2399D" w:rsidRPr="009713B3" w:rsidRDefault="00D77818" w:rsidP="00633B7A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一个方法可以访问另外一个方法中定义的变量</w:t>
      </w:r>
    </w:p>
    <w:p w:rsidR="00E2399D" w:rsidRPr="009713B3" w:rsidRDefault="00D77818" w:rsidP="00633B7A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不同方法中可以声明相同</w:t>
      </w:r>
      <w:r w:rsidR="00E2399D" w:rsidRPr="009713B3">
        <w:rPr>
          <w:rFonts w:ascii="Times New Roman" w:eastAsia="宋体" w:hAnsi="Times New Roman"/>
          <w:szCs w:val="21"/>
        </w:rPr>
        <w:t>类型的同名局部变量</w:t>
      </w:r>
    </w:p>
    <w:p w:rsidR="00E2399D" w:rsidRPr="009713B3" w:rsidRDefault="00D77818" w:rsidP="00633B7A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在一个类中可以声明</w:t>
      </w:r>
      <w:r w:rsidRPr="009713B3">
        <w:rPr>
          <w:rFonts w:ascii="Times New Roman" w:eastAsia="宋体" w:hAnsi="Times New Roman" w:hint="eastAsia"/>
          <w:szCs w:val="21"/>
        </w:rPr>
        <w:t>不同</w:t>
      </w:r>
      <w:r w:rsidRPr="009713B3">
        <w:rPr>
          <w:rFonts w:ascii="Times New Roman" w:eastAsia="宋体" w:hAnsi="Times New Roman"/>
          <w:szCs w:val="21"/>
        </w:rPr>
        <w:t>类型的同名</w:t>
      </w:r>
      <w:r w:rsidRPr="009713B3">
        <w:rPr>
          <w:rFonts w:ascii="Times New Roman" w:eastAsia="宋体" w:hAnsi="Times New Roman" w:hint="eastAsia"/>
          <w:szCs w:val="21"/>
        </w:rPr>
        <w:t>成员</w:t>
      </w:r>
      <w:r w:rsidR="00E2399D" w:rsidRPr="009713B3">
        <w:rPr>
          <w:rFonts w:ascii="Times New Roman" w:eastAsia="宋体" w:hAnsi="Times New Roman"/>
          <w:szCs w:val="21"/>
        </w:rPr>
        <w:t>变量</w:t>
      </w:r>
    </w:p>
    <w:p w:rsidR="00E2399D" w:rsidRPr="009713B3" w:rsidRDefault="000F15F7" w:rsidP="00633B7A">
      <w:pPr>
        <w:pStyle w:val="a4"/>
        <w:numPr>
          <w:ilvl w:val="0"/>
          <w:numId w:val="40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在</w:t>
      </w:r>
      <w:r w:rsidRPr="009713B3">
        <w:rPr>
          <w:rFonts w:ascii="Times New Roman" w:eastAsia="宋体" w:hAnsi="Times New Roman" w:hint="eastAsia"/>
          <w:szCs w:val="21"/>
        </w:rPr>
        <w:t>不同语句</w:t>
      </w:r>
      <w:r w:rsidRPr="009713B3">
        <w:rPr>
          <w:rFonts w:ascii="Times New Roman" w:eastAsia="宋体" w:hAnsi="Times New Roman"/>
          <w:szCs w:val="21"/>
        </w:rPr>
        <w:t>块中</w:t>
      </w:r>
      <w:r w:rsidRPr="009713B3">
        <w:rPr>
          <w:rFonts w:ascii="Times New Roman" w:eastAsia="宋体" w:hAnsi="Times New Roman" w:hint="eastAsia"/>
          <w:szCs w:val="21"/>
        </w:rPr>
        <w:t>不能</w:t>
      </w:r>
      <w:r w:rsidR="00D77818" w:rsidRPr="009713B3">
        <w:rPr>
          <w:rFonts w:ascii="Times New Roman" w:eastAsia="宋体" w:hAnsi="Times New Roman"/>
          <w:szCs w:val="21"/>
        </w:rPr>
        <w:t>声明相同</w:t>
      </w:r>
      <w:r w:rsidR="00E2399D" w:rsidRPr="009713B3">
        <w:rPr>
          <w:rFonts w:ascii="Times New Roman" w:eastAsia="宋体" w:hAnsi="Times New Roman"/>
          <w:szCs w:val="21"/>
        </w:rPr>
        <w:t>类型的同名</w:t>
      </w:r>
      <w:r w:rsidR="00E2399D" w:rsidRPr="009713B3">
        <w:rPr>
          <w:rFonts w:ascii="Times New Roman" w:eastAsia="宋体" w:hAnsi="Times New Roman" w:hint="eastAsia"/>
          <w:szCs w:val="21"/>
        </w:rPr>
        <w:t>变量</w:t>
      </w:r>
    </w:p>
    <w:p w:rsidR="006E51AB" w:rsidRPr="009713B3" w:rsidRDefault="00AA2B01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关于以下类，说法错误</w:t>
      </w:r>
      <w:r w:rsidR="006E51AB" w:rsidRPr="009713B3">
        <w:rPr>
          <w:rFonts w:ascii="Times New Roman" w:eastAsia="宋体" w:hAnsi="Times New Roman" w:hint="eastAsia"/>
          <w:szCs w:val="21"/>
        </w:rPr>
        <w:t>的是</w:t>
      </w:r>
      <w:r w:rsidR="006E51AB" w:rsidRPr="009713B3">
        <w:rPr>
          <w:rFonts w:ascii="Times New Roman" w:eastAsia="宋体" w:hAnsi="Times New Roman" w:hint="eastAsia"/>
          <w:szCs w:val="21"/>
        </w:rPr>
        <w:t>(</w:t>
      </w:r>
      <w:r w:rsidRPr="009713B3">
        <w:rPr>
          <w:rFonts w:ascii="Times New Roman" w:eastAsia="宋体" w:hAnsi="Times New Roman"/>
          <w:szCs w:val="21"/>
        </w:rPr>
        <w:t xml:space="preserve">   </w:t>
      </w:r>
      <w:r w:rsidRPr="009713B3">
        <w:rPr>
          <w:rFonts w:ascii="Times New Roman" w:eastAsia="宋体" w:hAnsi="Times New Roman"/>
          <w:color w:val="FF0000"/>
          <w:szCs w:val="21"/>
        </w:rPr>
        <w:t>D</w:t>
      </w:r>
      <w:r w:rsidRPr="009713B3">
        <w:rPr>
          <w:rFonts w:ascii="Times New Roman" w:eastAsia="宋体" w:hAnsi="Times New Roman"/>
          <w:szCs w:val="21"/>
        </w:rPr>
        <w:t xml:space="preserve">   </w:t>
      </w:r>
      <w:r w:rsidR="006E51AB" w:rsidRPr="009713B3">
        <w:rPr>
          <w:rFonts w:ascii="Times New Roman" w:eastAsia="宋体" w:hAnsi="Times New Roman" w:hint="eastAsia"/>
          <w:szCs w:val="21"/>
        </w:rPr>
        <w:t>)</w:t>
      </w:r>
      <w:r w:rsidR="00F42706" w:rsidRPr="009713B3">
        <w:rPr>
          <w:rFonts w:ascii="Times New Roman" w:eastAsia="宋体" w:hAnsi="Times New Roman" w:hint="eastAsia"/>
          <w:szCs w:val="21"/>
        </w:rPr>
        <w:t>。</w:t>
      </w:r>
    </w:p>
    <w:p w:rsidR="00412DDD" w:rsidRPr="009713B3" w:rsidRDefault="00412DDD" w:rsidP="00F135AA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class A {</w:t>
      </w:r>
    </w:p>
    <w:p w:rsidR="00412DDD" w:rsidRPr="009713B3" w:rsidRDefault="00412DDD" w:rsidP="00F135AA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 xml:space="preserve">    int a;</w:t>
      </w:r>
    </w:p>
    <w:p w:rsidR="00412DDD" w:rsidRPr="009713B3" w:rsidRDefault="00412DDD" w:rsidP="00F135AA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 xml:space="preserve">    void test(int t) {</w:t>
      </w:r>
    </w:p>
    <w:p w:rsidR="00412DDD" w:rsidRPr="009713B3" w:rsidRDefault="00AA2B01" w:rsidP="00F135AA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 xml:space="preserve">        double p = t * </w:t>
      </w:r>
      <w:r w:rsidRPr="009713B3">
        <w:rPr>
          <w:rFonts w:ascii="Times New Roman" w:eastAsia="宋体" w:hAnsi="Times New Roman" w:hint="eastAsia"/>
          <w:szCs w:val="21"/>
        </w:rPr>
        <w:t>a</w:t>
      </w:r>
      <w:r w:rsidR="00412DDD" w:rsidRPr="009713B3">
        <w:rPr>
          <w:rFonts w:ascii="Times New Roman" w:eastAsia="宋体" w:hAnsi="Times New Roman"/>
          <w:szCs w:val="21"/>
        </w:rPr>
        <w:t>;</w:t>
      </w:r>
    </w:p>
    <w:p w:rsidR="00412DDD" w:rsidRPr="009713B3" w:rsidRDefault="00412DDD" w:rsidP="00F135AA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 xml:space="preserve">    }</w:t>
      </w:r>
    </w:p>
    <w:p w:rsidR="00412DDD" w:rsidRPr="009713B3" w:rsidRDefault="00412DDD" w:rsidP="00F135AA">
      <w:pPr>
        <w:pStyle w:val="a4"/>
        <w:ind w:leftChars="200" w:left="42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}</w:t>
      </w:r>
    </w:p>
    <w:p w:rsidR="00AA2B01" w:rsidRPr="009713B3" w:rsidRDefault="00AA2B01" w:rsidP="00633B7A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a</w:t>
      </w:r>
      <w:r w:rsidRPr="009713B3">
        <w:rPr>
          <w:rFonts w:ascii="Times New Roman" w:eastAsia="宋体" w:hAnsi="Times New Roman" w:hint="eastAsia"/>
          <w:szCs w:val="21"/>
        </w:rPr>
        <w:t>是成员变量</w:t>
      </w:r>
    </w:p>
    <w:p w:rsidR="00AA2B01" w:rsidRPr="009713B3" w:rsidRDefault="00AA2B01" w:rsidP="00633B7A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p</w:t>
      </w:r>
      <w:r w:rsidRPr="009713B3">
        <w:rPr>
          <w:rFonts w:ascii="Times New Roman" w:eastAsia="宋体" w:hAnsi="Times New Roman" w:hint="eastAsia"/>
          <w:szCs w:val="21"/>
        </w:rPr>
        <w:t>是局部变量</w:t>
      </w:r>
    </w:p>
    <w:p w:rsidR="00AA2B01" w:rsidRPr="009713B3" w:rsidRDefault="00AA2B01" w:rsidP="00633B7A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 w:hint="eastAsia"/>
          <w:szCs w:val="21"/>
        </w:rPr>
        <w:t>test</w:t>
      </w:r>
      <w:r w:rsidRPr="009713B3">
        <w:rPr>
          <w:rFonts w:ascii="Times New Roman" w:eastAsia="宋体" w:hAnsi="Times New Roman"/>
          <w:szCs w:val="21"/>
        </w:rPr>
        <w:t>()</w:t>
      </w:r>
      <w:r w:rsidRPr="009713B3">
        <w:rPr>
          <w:rFonts w:ascii="Times New Roman" w:eastAsia="宋体" w:hAnsi="Times New Roman" w:hint="eastAsia"/>
          <w:szCs w:val="21"/>
        </w:rPr>
        <w:t>方法外无法访问变量</w:t>
      </w:r>
      <w:r w:rsidRPr="009713B3">
        <w:rPr>
          <w:rFonts w:ascii="Times New Roman" w:eastAsia="宋体" w:hAnsi="Times New Roman" w:hint="eastAsia"/>
          <w:szCs w:val="21"/>
        </w:rPr>
        <w:t>t</w:t>
      </w:r>
    </w:p>
    <w:p w:rsidR="00AA2B01" w:rsidRPr="009713B3" w:rsidRDefault="00AA2B01" w:rsidP="00633B7A">
      <w:pPr>
        <w:pStyle w:val="a4"/>
        <w:numPr>
          <w:ilvl w:val="0"/>
          <w:numId w:val="43"/>
        </w:numPr>
        <w:ind w:leftChars="200" w:firstLineChars="0" w:firstLine="0"/>
        <w:rPr>
          <w:rFonts w:ascii="Times New Roman" w:eastAsia="宋体" w:hAnsi="Times New Roman"/>
          <w:szCs w:val="21"/>
        </w:rPr>
      </w:pPr>
      <w:r w:rsidRPr="009713B3">
        <w:rPr>
          <w:rFonts w:ascii="Times New Roman" w:eastAsia="宋体" w:hAnsi="Times New Roman"/>
          <w:szCs w:val="21"/>
        </w:rPr>
        <w:t>test()</w:t>
      </w:r>
      <w:r w:rsidRPr="009713B3">
        <w:rPr>
          <w:rFonts w:ascii="Times New Roman" w:eastAsia="宋体" w:hAnsi="Times New Roman" w:hint="eastAsia"/>
          <w:szCs w:val="21"/>
        </w:rPr>
        <w:t>方法内的</w:t>
      </w:r>
      <w:r w:rsidRPr="009713B3">
        <w:rPr>
          <w:rFonts w:ascii="Times New Roman" w:eastAsia="宋体" w:hAnsi="Times New Roman" w:hint="eastAsia"/>
          <w:szCs w:val="21"/>
        </w:rPr>
        <w:t>a</w:t>
      </w:r>
      <w:r w:rsidRPr="009713B3">
        <w:rPr>
          <w:rFonts w:ascii="Times New Roman" w:eastAsia="宋体" w:hAnsi="Times New Roman" w:hint="eastAsia"/>
          <w:szCs w:val="21"/>
        </w:rPr>
        <w:t>不可以写作</w:t>
      </w:r>
      <w:proofErr w:type="spellStart"/>
      <w:r w:rsidRPr="009713B3">
        <w:rPr>
          <w:rFonts w:ascii="Times New Roman" w:eastAsia="宋体" w:hAnsi="Times New Roman" w:hint="eastAsia"/>
          <w:szCs w:val="21"/>
        </w:rPr>
        <w:t>this.a</w:t>
      </w:r>
      <w:proofErr w:type="spellEnd"/>
    </w:p>
    <w:p w:rsidR="00DA24D4" w:rsidRPr="009713B3" w:rsidRDefault="00DA24D4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以下不能作为实际参数调用方法</w:t>
      </w:r>
      <w:r w:rsidRPr="009713B3">
        <w:rPr>
          <w:rFonts w:ascii="Times New Roman" w:eastAsia="宋体" w:hAnsi="Times New Roman" w:hint="eastAsia"/>
          <w:color w:val="000000" w:themeColor="text1"/>
        </w:rPr>
        <w:t>public void fun(</w:t>
      </w:r>
      <w:r w:rsidR="00B4038D" w:rsidRPr="009713B3">
        <w:rPr>
          <w:rFonts w:ascii="Times New Roman" w:eastAsia="宋体" w:hAnsi="Times New Roman" w:hint="eastAsia"/>
          <w:color w:val="000000" w:themeColor="text1"/>
        </w:rPr>
        <w:t>long</w:t>
      </w:r>
      <w:r w:rsidRPr="009713B3">
        <w:rPr>
          <w:rFonts w:ascii="Times New Roman" w:eastAsia="宋体" w:hAnsi="Times New Roman"/>
          <w:color w:val="000000" w:themeColor="text1"/>
        </w:rPr>
        <w:t xml:space="preserve"> f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/>
          <w:color w:val="000000" w:themeColor="text1"/>
        </w:rPr>
        <w:t>{}</w:t>
      </w:r>
      <w:r w:rsidRPr="009713B3">
        <w:rPr>
          <w:rFonts w:ascii="Times New Roman" w:eastAsia="宋体" w:hAnsi="Times New Roman" w:hint="eastAsia"/>
          <w:color w:val="000000" w:themeColor="text1"/>
        </w:rPr>
        <w:t>的参数的是</w:t>
      </w:r>
      <w:r w:rsidR="00446825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446825"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="00446825" w:rsidRPr="009713B3">
        <w:rPr>
          <w:rFonts w:ascii="Times New Roman" w:eastAsia="宋体" w:hAnsi="Times New Roman"/>
          <w:color w:val="FF0000"/>
        </w:rPr>
        <w:t>A</w:t>
      </w:r>
      <w:r w:rsidR="00446825"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="00446825"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446825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446825" w:rsidRPr="009713B3" w:rsidRDefault="00446825" w:rsidP="00633B7A">
      <w:pPr>
        <w:pStyle w:val="a4"/>
        <w:numPr>
          <w:ilvl w:val="0"/>
          <w:numId w:val="51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3.14</w:t>
      </w:r>
    </w:p>
    <w:p w:rsidR="00446825" w:rsidRPr="009713B3" w:rsidRDefault="00446825" w:rsidP="00633B7A">
      <w:pPr>
        <w:pStyle w:val="a4"/>
        <w:numPr>
          <w:ilvl w:val="0"/>
          <w:numId w:val="51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3</w:t>
      </w:r>
    </w:p>
    <w:p w:rsidR="00446825" w:rsidRPr="009713B3" w:rsidRDefault="00446825" w:rsidP="00633B7A">
      <w:pPr>
        <w:pStyle w:val="a4"/>
        <w:numPr>
          <w:ilvl w:val="0"/>
          <w:numId w:val="51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'3'</w:t>
      </w:r>
    </w:p>
    <w:p w:rsidR="00446825" w:rsidRPr="009713B3" w:rsidRDefault="00446825" w:rsidP="00633B7A">
      <w:pPr>
        <w:pStyle w:val="a4"/>
        <w:numPr>
          <w:ilvl w:val="0"/>
          <w:numId w:val="51"/>
        </w:numPr>
        <w:ind w:left="840"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3L</w:t>
      </w:r>
    </w:p>
    <w:p w:rsidR="00A5759A" w:rsidRPr="009713B3" w:rsidRDefault="00A5759A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类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Cust</w:t>
      </w:r>
      <w:proofErr w:type="spellEnd"/>
      <w:r w:rsidRPr="009713B3">
        <w:rPr>
          <w:rFonts w:ascii="Times New Roman" w:eastAsia="宋体" w:hAnsi="Times New Roman" w:hint="eastAsia"/>
          <w:color w:val="000000" w:themeColor="text1"/>
        </w:rPr>
        <w:t>有成员方法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getMoney</w:t>
      </w:r>
      <w:proofErr w:type="spellEnd"/>
      <w:r w:rsidR="00B853E0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4703BF"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，</w:t>
      </w:r>
      <w:r w:rsidR="00C2026D" w:rsidRPr="009713B3">
        <w:rPr>
          <w:rFonts w:ascii="Times New Roman" w:eastAsia="宋体" w:hAnsi="Times New Roman" w:hint="eastAsia"/>
          <w:color w:val="000000" w:themeColor="text1"/>
        </w:rPr>
        <w:t>已知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</w:t>
      </w:r>
      <w:r w:rsidRPr="009713B3">
        <w:rPr>
          <w:rFonts w:ascii="Times New Roman" w:eastAsia="宋体" w:hAnsi="Times New Roman"/>
          <w:color w:val="000000" w:themeColor="text1"/>
        </w:rPr>
        <w:t>Cust</w:t>
      </w:r>
      <w:proofErr w:type="spellEnd"/>
      <w:r w:rsidR="00C2026D" w:rsidRPr="009713B3">
        <w:rPr>
          <w:rFonts w:ascii="Times New Roman" w:eastAsia="宋体" w:hAnsi="Times New Roman" w:hint="eastAsia"/>
          <w:color w:val="000000" w:themeColor="text1"/>
        </w:rPr>
        <w:t>是</w:t>
      </w:r>
      <w:proofErr w:type="spellStart"/>
      <w:r w:rsidR="00C2026D" w:rsidRPr="009713B3">
        <w:rPr>
          <w:rFonts w:ascii="Times New Roman" w:eastAsia="宋体" w:hAnsi="Times New Roman" w:hint="eastAsia"/>
          <w:color w:val="000000" w:themeColor="text1"/>
        </w:rPr>
        <w:t>Cust</w:t>
      </w:r>
      <w:proofErr w:type="spellEnd"/>
      <w:r w:rsidR="00C2026D" w:rsidRPr="009713B3">
        <w:rPr>
          <w:rFonts w:ascii="Times New Roman" w:eastAsia="宋体" w:hAnsi="Times New Roman" w:hint="eastAsia"/>
          <w:color w:val="000000" w:themeColor="text1"/>
        </w:rPr>
        <w:t>类对象</w:t>
      </w:r>
      <w:r w:rsidR="00B853E0" w:rsidRPr="009713B3">
        <w:rPr>
          <w:rFonts w:ascii="Times New Roman" w:eastAsia="宋体" w:hAnsi="Times New Roman" w:hint="eastAsia"/>
          <w:color w:val="000000" w:themeColor="text1"/>
        </w:rPr>
        <w:t>，</w:t>
      </w:r>
      <w:r w:rsidR="00C2026D" w:rsidRPr="009713B3">
        <w:rPr>
          <w:rFonts w:ascii="Times New Roman" w:eastAsia="宋体" w:hAnsi="Times New Roman"/>
          <w:color w:val="000000" w:themeColor="text1"/>
        </w:rPr>
        <w:t>则</w:t>
      </w:r>
      <w:r w:rsidR="00C2026D" w:rsidRPr="009713B3">
        <w:rPr>
          <w:rFonts w:ascii="Times New Roman" w:eastAsia="宋体" w:hAnsi="Times New Roman" w:hint="eastAsia"/>
          <w:color w:val="000000" w:themeColor="text1"/>
        </w:rPr>
        <w:t>调用</w:t>
      </w:r>
      <w:proofErr w:type="spellStart"/>
      <w:r w:rsidR="00C2026D" w:rsidRPr="009713B3">
        <w:rPr>
          <w:rFonts w:ascii="Times New Roman" w:eastAsia="宋体" w:hAnsi="Times New Roman" w:hint="eastAsia"/>
          <w:color w:val="000000" w:themeColor="text1"/>
        </w:rPr>
        <w:t>myCust</w:t>
      </w:r>
      <w:proofErr w:type="spellEnd"/>
      <w:r w:rsidR="00C2026D" w:rsidRPr="009713B3">
        <w:rPr>
          <w:rFonts w:ascii="Times New Roman" w:eastAsia="宋体" w:hAnsi="Times New Roman" w:hint="eastAsia"/>
          <w:color w:val="000000" w:themeColor="text1"/>
        </w:rPr>
        <w:t>的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getM</w:t>
      </w:r>
      <w:r w:rsidRPr="009713B3">
        <w:rPr>
          <w:rFonts w:ascii="Times New Roman" w:eastAsia="宋体" w:hAnsi="Times New Roman"/>
          <w:color w:val="000000" w:themeColor="text1"/>
        </w:rPr>
        <w:t>oney</w:t>
      </w:r>
      <w:proofErr w:type="spellEnd"/>
      <w:r w:rsidR="00B853E0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4703BF"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C2026D" w:rsidRPr="009713B3">
        <w:rPr>
          <w:rFonts w:ascii="Times New Roman" w:eastAsia="宋体" w:hAnsi="Times New Roman" w:hint="eastAsia"/>
          <w:color w:val="000000" w:themeColor="text1"/>
        </w:rPr>
        <w:t>方法的正确语句是</w:t>
      </w:r>
      <w:r w:rsidR="0054192E" w:rsidRPr="009713B3">
        <w:rPr>
          <w:rFonts w:ascii="Times New Roman" w:eastAsia="宋体" w:hAnsi="Times New Roman" w:hint="eastAsia"/>
          <w:color w:val="000000" w:themeColor="text1"/>
        </w:rPr>
        <w:t xml:space="preserve">( </w:t>
      </w:r>
      <w:r w:rsidR="001A791A" w:rsidRPr="009713B3">
        <w:rPr>
          <w:rFonts w:ascii="Times New Roman" w:eastAsia="宋体" w:hAnsi="Times New Roman"/>
          <w:color w:val="000000" w:themeColor="text1"/>
        </w:rPr>
        <w:t xml:space="preserve"> </w:t>
      </w:r>
      <w:r w:rsidR="0054192E"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235E6B" w:rsidRPr="009713B3">
        <w:rPr>
          <w:rFonts w:ascii="Times New Roman" w:eastAsia="宋体" w:hAnsi="Times New Roman"/>
          <w:color w:val="FF0000"/>
        </w:rPr>
        <w:t>B</w:t>
      </w:r>
      <w:r w:rsidR="001A791A" w:rsidRPr="009713B3">
        <w:rPr>
          <w:rFonts w:ascii="Times New Roman" w:eastAsia="宋体" w:hAnsi="Times New Roman" w:hint="eastAsia"/>
          <w:color w:val="000000" w:themeColor="text1"/>
        </w:rPr>
        <w:t xml:space="preserve"> </w:t>
      </w:r>
      <w:r w:rsidR="0054192E" w:rsidRPr="009713B3">
        <w:rPr>
          <w:rFonts w:ascii="Times New Roman" w:eastAsia="宋体" w:hAnsi="Times New Roman" w:hint="eastAsia"/>
          <w:color w:val="000000" w:themeColor="text1"/>
        </w:rPr>
        <w:t xml:space="preserve">  )</w:t>
      </w:r>
      <w:r w:rsidR="0054192E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A5759A" w:rsidRPr="009713B3" w:rsidRDefault="00A5759A" w:rsidP="00F135AA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Cust</w:t>
      </w:r>
      <w:proofErr w:type="spellEnd"/>
      <w:r w:rsidR="000E570D" w:rsidRPr="009713B3">
        <w:rPr>
          <w:rFonts w:ascii="Times New Roman" w:eastAsia="宋体" w:hAnsi="Times New Roman"/>
          <w:color w:val="000000" w:themeColor="text1"/>
        </w:rPr>
        <w:t>-</w:t>
      </w:r>
      <w:r w:rsidR="000E570D" w:rsidRPr="009713B3">
        <w:rPr>
          <w:rFonts w:ascii="Times New Roman" w:eastAsia="宋体" w:hAnsi="Times New Roman" w:hint="eastAsia"/>
          <w:color w:val="000000" w:themeColor="text1"/>
        </w:rPr>
        <w:t>&gt;</w:t>
      </w:r>
      <w:proofErr w:type="spellStart"/>
      <w:r w:rsidR="000E570D" w:rsidRPr="009713B3">
        <w:rPr>
          <w:rFonts w:ascii="Times New Roman" w:eastAsia="宋体" w:hAnsi="Times New Roman" w:hint="eastAsia"/>
          <w:color w:val="000000" w:themeColor="text1"/>
        </w:rPr>
        <w:t>getMoney</w:t>
      </w:r>
      <w:proofErr w:type="spellEnd"/>
      <w:r w:rsidR="0054192E" w:rsidRPr="009713B3">
        <w:rPr>
          <w:rFonts w:ascii="Times New Roman" w:eastAsia="宋体" w:hAnsi="Times New Roman" w:hint="eastAsia"/>
          <w:color w:val="000000" w:themeColor="text1"/>
        </w:rPr>
        <w:t>(</w:t>
      </w:r>
      <w:r w:rsidR="004703BF"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1E6696" w:rsidRPr="009713B3">
        <w:rPr>
          <w:rFonts w:ascii="Times New Roman" w:eastAsia="宋体" w:hAnsi="Times New Roman"/>
          <w:color w:val="000000" w:themeColor="text1"/>
        </w:rPr>
        <w:t>;</w:t>
      </w:r>
    </w:p>
    <w:p w:rsidR="000E570D" w:rsidRPr="009713B3" w:rsidRDefault="000E570D" w:rsidP="00F135AA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myCust.getMoney</w:t>
      </w:r>
      <w:proofErr w:type="spellEnd"/>
      <w:r w:rsidR="004703BF" w:rsidRPr="009713B3">
        <w:rPr>
          <w:rFonts w:ascii="Times New Roman" w:eastAsia="宋体" w:hAnsi="Times New Roman" w:hint="eastAsia"/>
          <w:color w:val="000000" w:themeColor="text1"/>
        </w:rPr>
        <w:t>()</w:t>
      </w:r>
      <w:r w:rsidR="001E6696" w:rsidRPr="009713B3">
        <w:rPr>
          <w:rFonts w:ascii="Times New Roman" w:eastAsia="宋体" w:hAnsi="Times New Roman"/>
          <w:color w:val="000000" w:themeColor="text1"/>
        </w:rPr>
        <w:t>;</w:t>
      </w:r>
    </w:p>
    <w:p w:rsidR="000E570D" w:rsidRPr="009713B3" w:rsidRDefault="000E570D" w:rsidP="00F135AA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get</w:t>
      </w:r>
      <w:r w:rsidRPr="009713B3">
        <w:rPr>
          <w:rFonts w:ascii="Times New Roman" w:eastAsia="宋体" w:hAnsi="Times New Roman"/>
          <w:color w:val="000000" w:themeColor="text1"/>
        </w:rPr>
        <w:t>Money</w:t>
      </w:r>
      <w:proofErr w:type="spellEnd"/>
      <w:r w:rsidR="004703BF" w:rsidRPr="009713B3">
        <w:rPr>
          <w:rFonts w:ascii="Times New Roman" w:eastAsia="宋体" w:hAnsi="Times New Roman" w:hint="eastAsia"/>
          <w:color w:val="000000" w:themeColor="text1"/>
        </w:rPr>
        <w:t>()</w:t>
      </w:r>
      <w:r w:rsidR="001E6696" w:rsidRPr="009713B3">
        <w:rPr>
          <w:rFonts w:ascii="Times New Roman" w:eastAsia="宋体" w:hAnsi="Times New Roman"/>
          <w:color w:val="000000" w:themeColor="text1"/>
        </w:rPr>
        <w:t>;</w:t>
      </w:r>
    </w:p>
    <w:p w:rsidR="000E570D" w:rsidRPr="009713B3" w:rsidRDefault="000E570D" w:rsidP="00F135AA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lastRenderedPageBreak/>
        <w:t>myC</w:t>
      </w:r>
      <w:r w:rsidRPr="009713B3">
        <w:rPr>
          <w:rFonts w:ascii="Times New Roman" w:eastAsia="宋体" w:hAnsi="Times New Roman"/>
          <w:color w:val="000000" w:themeColor="text1"/>
        </w:rPr>
        <w:t>ust</w:t>
      </w:r>
      <w:proofErr w:type="spellEnd"/>
      <w:r w:rsidR="0054192E" w:rsidRPr="009713B3">
        <w:rPr>
          <w:rFonts w:ascii="Times New Roman" w:eastAsia="宋体" w:hAnsi="Times New Roman" w:hint="eastAsia"/>
          <w:color w:val="000000" w:themeColor="text1"/>
        </w:rPr>
        <w:t>(</w:t>
      </w:r>
      <w:proofErr w:type="spellStart"/>
      <w:r w:rsidRPr="009713B3">
        <w:rPr>
          <w:rFonts w:ascii="Times New Roman" w:eastAsia="宋体" w:hAnsi="Times New Roman" w:hint="eastAsia"/>
          <w:color w:val="000000" w:themeColor="text1"/>
        </w:rPr>
        <w:t>C</w:t>
      </w:r>
      <w:r w:rsidRPr="009713B3">
        <w:rPr>
          <w:rFonts w:ascii="Times New Roman" w:eastAsia="宋体" w:hAnsi="Times New Roman"/>
          <w:color w:val="000000" w:themeColor="text1"/>
        </w:rPr>
        <w:t>ust</w:t>
      </w:r>
      <w:proofErr w:type="spellEnd"/>
      <w:r w:rsidR="0054192E" w:rsidRPr="009713B3">
        <w:rPr>
          <w:rFonts w:ascii="Times New Roman" w:eastAsia="宋体" w:hAnsi="Times New Roman" w:hint="eastAsia"/>
          <w:color w:val="000000" w:themeColor="text1"/>
        </w:rPr>
        <w:t>)</w:t>
      </w:r>
      <w:r w:rsidR="001E6696" w:rsidRPr="009713B3">
        <w:rPr>
          <w:rFonts w:ascii="Times New Roman" w:eastAsia="宋体" w:hAnsi="Times New Roman"/>
          <w:color w:val="000000" w:themeColor="text1"/>
        </w:rPr>
        <w:t>;</w:t>
      </w:r>
    </w:p>
    <w:p w:rsidR="005B2C45" w:rsidRPr="009713B3" w:rsidRDefault="00B17164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下列</w:t>
      </w:r>
      <w:r w:rsidR="005B2C45" w:rsidRPr="009713B3">
        <w:rPr>
          <w:rFonts w:ascii="Times New Roman" w:eastAsia="宋体" w:hAnsi="Times New Roman"/>
          <w:color w:val="000000" w:themeColor="text1"/>
        </w:rPr>
        <w:t>关于内存回收的说明正确的是</w:t>
      </w:r>
      <w:r w:rsidR="004703BF" w:rsidRPr="009713B3">
        <w:rPr>
          <w:rFonts w:ascii="Times New Roman" w:eastAsia="宋体" w:hAnsi="Times New Roman" w:hint="eastAsia"/>
          <w:color w:val="000000" w:themeColor="text1"/>
        </w:rPr>
        <w:t xml:space="preserve">(   </w:t>
      </w:r>
      <w:r w:rsidR="00235E6B" w:rsidRPr="009713B3">
        <w:rPr>
          <w:rFonts w:ascii="Times New Roman" w:eastAsia="宋体" w:hAnsi="Times New Roman"/>
          <w:color w:val="FF0000"/>
        </w:rPr>
        <w:t>B</w:t>
      </w:r>
      <w:r w:rsidR="004703BF" w:rsidRPr="009713B3">
        <w:rPr>
          <w:rFonts w:ascii="Times New Roman" w:eastAsia="宋体" w:hAnsi="Times New Roman" w:hint="eastAsia"/>
          <w:color w:val="000000" w:themeColor="text1"/>
        </w:rPr>
        <w:t xml:space="preserve">   )</w:t>
      </w:r>
      <w:r w:rsidR="005B2C45"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5B2C45" w:rsidRPr="009713B3" w:rsidRDefault="005B2C45" w:rsidP="00633B7A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程序员必须创建一个线程来释放内存</w:t>
      </w:r>
    </w:p>
    <w:p w:rsidR="005B2C45" w:rsidRPr="009713B3" w:rsidRDefault="005B2C45" w:rsidP="00633B7A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内存回收程序负责释放无用内存</w:t>
      </w:r>
    </w:p>
    <w:p w:rsidR="005B2C45" w:rsidRPr="009713B3" w:rsidRDefault="005B2C45" w:rsidP="00633B7A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内存回收程序允许程序员直接释放内存</w:t>
      </w:r>
    </w:p>
    <w:p w:rsidR="005B2C45" w:rsidRPr="009713B3" w:rsidRDefault="005B2C45" w:rsidP="00633B7A">
      <w:pPr>
        <w:pStyle w:val="a4"/>
        <w:numPr>
          <w:ilvl w:val="0"/>
          <w:numId w:val="21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内存回收程序不能释放内存对象</w:t>
      </w:r>
    </w:p>
    <w:p w:rsidR="00653778" w:rsidRPr="009713B3" w:rsidRDefault="00653778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/>
          <w:color w:val="000000" w:themeColor="text1"/>
        </w:rPr>
        <w:t>下列说</w:t>
      </w:r>
      <w:r w:rsidR="00040550" w:rsidRPr="009713B3">
        <w:rPr>
          <w:rFonts w:ascii="Times New Roman" w:eastAsia="宋体" w:hAnsi="Times New Roman" w:hint="eastAsia"/>
          <w:color w:val="000000" w:themeColor="text1"/>
        </w:rPr>
        <w:t>法</w:t>
      </w:r>
      <w:r w:rsidRPr="009713B3">
        <w:rPr>
          <w:rFonts w:ascii="Times New Roman" w:eastAsia="宋体" w:hAnsi="Times New Roman"/>
          <w:color w:val="000000" w:themeColor="text1"/>
        </w:rPr>
        <w:t>正确的是</w:t>
      </w:r>
      <w:r w:rsidRPr="009713B3">
        <w:rPr>
          <w:rFonts w:ascii="Times New Roman" w:eastAsia="宋体" w:hAnsi="Times New Roman" w:hint="eastAsia"/>
          <w:color w:val="000000" w:themeColor="text1"/>
        </w:rPr>
        <w:t>(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FF0000"/>
        </w:rPr>
        <w:t>C</w:t>
      </w:r>
      <w:r w:rsidRPr="009713B3">
        <w:rPr>
          <w:rFonts w:ascii="Times New Roman" w:eastAsia="宋体" w:hAnsi="Times New Roman"/>
          <w:color w:val="000000" w:themeColor="text1"/>
        </w:rPr>
        <w:t xml:space="preserve">   </w:t>
      </w:r>
      <w:r w:rsidRPr="009713B3">
        <w:rPr>
          <w:rFonts w:ascii="Times New Roman" w:eastAsia="宋体" w:hAnsi="Times New Roman" w:hint="eastAsia"/>
          <w:color w:val="000000" w:themeColor="text1"/>
        </w:rPr>
        <w:t>)</w:t>
      </w:r>
      <w:r w:rsidRPr="009713B3">
        <w:rPr>
          <w:rFonts w:ascii="Times New Roman" w:eastAsia="宋体" w:hAnsi="Times New Roman" w:hint="eastAsia"/>
          <w:color w:val="000000" w:themeColor="text1"/>
        </w:rPr>
        <w:t>。</w:t>
      </w:r>
    </w:p>
    <w:p w:rsidR="00653778" w:rsidRPr="009713B3" w:rsidRDefault="00653778" w:rsidP="00633B7A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当对象不再使用时应该调用</w:t>
      </w:r>
      <w:r w:rsidRPr="009713B3">
        <w:rPr>
          <w:rFonts w:ascii="Times New Roman" w:eastAsia="宋体" w:hAnsi="Times New Roman" w:hint="eastAsia"/>
          <w:color w:val="000000" w:themeColor="text1"/>
        </w:rPr>
        <w:t>finalize()</w:t>
      </w:r>
      <w:r w:rsidRPr="009713B3">
        <w:rPr>
          <w:rFonts w:ascii="Times New Roman" w:eastAsia="宋体" w:hAnsi="Times New Roman" w:hint="eastAsia"/>
          <w:color w:val="000000" w:themeColor="text1"/>
        </w:rPr>
        <w:t>方法将其占用的空间释放</w:t>
      </w:r>
    </w:p>
    <w:p w:rsidR="00653778" w:rsidRPr="009713B3" w:rsidRDefault="00653778" w:rsidP="00633B7A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构造方法的访问权限不能是</w:t>
      </w:r>
      <w:r w:rsidRPr="009713B3">
        <w:rPr>
          <w:rFonts w:ascii="Times New Roman" w:eastAsia="宋体" w:hAnsi="Times New Roman" w:hint="eastAsia"/>
          <w:color w:val="000000" w:themeColor="text1"/>
        </w:rPr>
        <w:t>private</w:t>
      </w:r>
    </w:p>
    <w:p w:rsidR="00653778" w:rsidRPr="009713B3" w:rsidRDefault="00653778" w:rsidP="00633B7A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类中通常定义</w:t>
      </w:r>
      <w:r w:rsidRPr="009713B3">
        <w:rPr>
          <w:rFonts w:ascii="Times New Roman" w:eastAsia="宋体" w:hAnsi="Times New Roman" w:hint="eastAsia"/>
          <w:color w:val="000000" w:themeColor="text1"/>
        </w:rPr>
        <w:t>set</w:t>
      </w:r>
      <w:r w:rsidRPr="009713B3">
        <w:rPr>
          <w:rFonts w:ascii="Times New Roman" w:eastAsia="宋体" w:hAnsi="Times New Roman"/>
          <w:color w:val="000000" w:themeColor="text1"/>
        </w:rPr>
        <w:t>()</w:t>
      </w:r>
      <w:r w:rsidRPr="009713B3">
        <w:rPr>
          <w:rFonts w:ascii="Times New Roman" w:eastAsia="宋体" w:hAnsi="Times New Roman" w:hint="eastAsia"/>
          <w:color w:val="000000" w:themeColor="text1"/>
        </w:rPr>
        <w:t>和</w:t>
      </w:r>
      <w:r w:rsidRPr="009713B3">
        <w:rPr>
          <w:rFonts w:ascii="Times New Roman" w:eastAsia="宋体" w:hAnsi="Times New Roman" w:hint="eastAsia"/>
          <w:color w:val="000000" w:themeColor="text1"/>
        </w:rPr>
        <w:t>get</w:t>
      </w:r>
      <w:r w:rsidRPr="009713B3">
        <w:rPr>
          <w:rFonts w:ascii="Times New Roman" w:eastAsia="宋体" w:hAnsi="Times New Roman"/>
          <w:color w:val="000000" w:themeColor="text1"/>
        </w:rPr>
        <w:t>()</w:t>
      </w:r>
      <w:r w:rsidRPr="009713B3">
        <w:rPr>
          <w:rFonts w:ascii="Times New Roman" w:eastAsia="宋体" w:hAnsi="Times New Roman" w:hint="eastAsia"/>
          <w:color w:val="000000" w:themeColor="text1"/>
        </w:rPr>
        <w:t>方法用于修改和访问成员变量</w:t>
      </w:r>
    </w:p>
    <w:p w:rsidR="00653778" w:rsidRPr="009713B3" w:rsidRDefault="00040550" w:rsidP="00633B7A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  <w:color w:val="000000" w:themeColor="text1"/>
        </w:rPr>
      </w:pPr>
      <w:r w:rsidRPr="009713B3">
        <w:rPr>
          <w:rFonts w:ascii="Times New Roman" w:eastAsia="宋体" w:hAnsi="Times New Roman" w:hint="eastAsia"/>
          <w:color w:val="000000" w:themeColor="text1"/>
        </w:rPr>
        <w:t>类的方法的返回值类型可以是各种类型，但不能与该类相同</w:t>
      </w:r>
    </w:p>
    <w:p w:rsidR="00B922AB" w:rsidRPr="009713B3" w:rsidRDefault="00785F5F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3" w:name="OLE_LINK6"/>
      <w:r w:rsidRPr="009713B3">
        <w:rPr>
          <w:rFonts w:ascii="Times New Roman" w:eastAsia="宋体" w:hAnsi="Times New Roman" w:hint="eastAsia"/>
        </w:rPr>
        <w:t>关于一个有返回值</w:t>
      </w:r>
      <w:r w:rsidR="00B922AB" w:rsidRPr="009713B3">
        <w:rPr>
          <w:rFonts w:ascii="Times New Roman" w:eastAsia="宋体" w:hAnsi="Times New Roman" w:hint="eastAsia"/>
        </w:rPr>
        <w:t>的方法，以下说法不正确的是</w:t>
      </w:r>
      <w:r w:rsidR="00B922AB" w:rsidRPr="009713B3">
        <w:rPr>
          <w:rFonts w:ascii="Times New Roman" w:eastAsia="宋体" w:hAnsi="Times New Roman" w:hint="eastAsia"/>
        </w:rPr>
        <w:t>(</w:t>
      </w:r>
      <w:r w:rsidR="00B922AB" w:rsidRPr="009713B3">
        <w:rPr>
          <w:rFonts w:ascii="Times New Roman" w:eastAsia="宋体" w:hAnsi="Times New Roman"/>
        </w:rPr>
        <w:t xml:space="preserve">   </w:t>
      </w:r>
      <w:r w:rsidR="00B922AB" w:rsidRPr="009713B3">
        <w:rPr>
          <w:rFonts w:ascii="Times New Roman" w:eastAsia="宋体" w:hAnsi="Times New Roman" w:hint="eastAsia"/>
          <w:color w:val="FF0000"/>
        </w:rPr>
        <w:t>A</w:t>
      </w:r>
      <w:r w:rsidR="00B922AB" w:rsidRPr="009713B3">
        <w:rPr>
          <w:rFonts w:ascii="Times New Roman" w:eastAsia="宋体" w:hAnsi="Times New Roman"/>
        </w:rPr>
        <w:t xml:space="preserve">   </w:t>
      </w:r>
      <w:r w:rsidR="00B922AB" w:rsidRPr="009713B3">
        <w:rPr>
          <w:rFonts w:ascii="Times New Roman" w:eastAsia="宋体" w:hAnsi="Times New Roman" w:hint="eastAsia"/>
        </w:rPr>
        <w:t>)</w:t>
      </w:r>
      <w:r w:rsidR="00B922AB" w:rsidRPr="009713B3">
        <w:rPr>
          <w:rFonts w:ascii="Times New Roman" w:eastAsia="宋体" w:hAnsi="Times New Roman" w:hint="eastAsia"/>
        </w:rPr>
        <w:t>。</w:t>
      </w:r>
    </w:p>
    <w:p w:rsidR="00B922AB" w:rsidRPr="009713B3" w:rsidRDefault="00B922AB" w:rsidP="00633B7A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方法体里不能出现一条以上</w:t>
      </w:r>
      <w:r w:rsidRPr="009713B3">
        <w:rPr>
          <w:rFonts w:ascii="Times New Roman" w:eastAsia="宋体" w:hAnsi="Times New Roman" w:hint="eastAsia"/>
        </w:rPr>
        <w:t>return</w:t>
      </w:r>
      <w:r w:rsidRPr="009713B3">
        <w:rPr>
          <w:rFonts w:ascii="Times New Roman" w:eastAsia="宋体" w:hAnsi="Times New Roman" w:hint="eastAsia"/>
        </w:rPr>
        <w:t>语句</w:t>
      </w:r>
    </w:p>
    <w:p w:rsidR="00B922AB" w:rsidRPr="009713B3" w:rsidRDefault="00182D5B" w:rsidP="00633B7A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即使</w:t>
      </w:r>
      <w:r w:rsidR="00C01CC7" w:rsidRPr="009713B3">
        <w:rPr>
          <w:rFonts w:ascii="Times New Roman" w:eastAsia="宋体" w:hAnsi="Times New Roman" w:hint="eastAsia"/>
        </w:rPr>
        <w:t>有</w:t>
      </w:r>
      <w:r w:rsidR="00C01CC7" w:rsidRPr="009713B3">
        <w:rPr>
          <w:rFonts w:ascii="Times New Roman" w:eastAsia="宋体" w:hAnsi="Times New Roman" w:hint="eastAsia"/>
        </w:rPr>
        <w:t>return</w:t>
      </w:r>
      <w:r w:rsidR="00C01CC7" w:rsidRPr="009713B3">
        <w:rPr>
          <w:rFonts w:ascii="Times New Roman" w:eastAsia="宋体" w:hAnsi="Times New Roman" w:hint="eastAsia"/>
        </w:rPr>
        <w:t>语句</w:t>
      </w:r>
      <w:r w:rsidRPr="009713B3">
        <w:rPr>
          <w:rFonts w:ascii="Times New Roman" w:eastAsia="宋体" w:hAnsi="Times New Roman" w:hint="eastAsia"/>
        </w:rPr>
        <w:t>，也</w:t>
      </w:r>
      <w:r w:rsidR="00785F5F" w:rsidRPr="009713B3">
        <w:rPr>
          <w:rFonts w:ascii="Times New Roman" w:eastAsia="宋体" w:hAnsi="Times New Roman" w:hint="eastAsia"/>
        </w:rPr>
        <w:t>可能</w:t>
      </w:r>
      <w:r w:rsidR="0054069A" w:rsidRPr="009713B3">
        <w:rPr>
          <w:rFonts w:ascii="Times New Roman" w:eastAsia="宋体" w:hAnsi="Times New Roman" w:hint="eastAsia"/>
        </w:rPr>
        <w:t>有编译错误</w:t>
      </w:r>
    </w:p>
    <w:p w:rsidR="00B922AB" w:rsidRPr="009713B3" w:rsidRDefault="00B922AB" w:rsidP="00633B7A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return</w:t>
      </w:r>
      <w:r w:rsidRPr="009713B3">
        <w:rPr>
          <w:rFonts w:ascii="Times New Roman" w:eastAsia="宋体" w:hAnsi="Times New Roman" w:hint="eastAsia"/>
        </w:rPr>
        <w:t>后只能是一个常量、变量或表达式</w:t>
      </w:r>
    </w:p>
    <w:p w:rsidR="00B922AB" w:rsidRPr="009713B3" w:rsidRDefault="00CD68CC" w:rsidP="00633B7A">
      <w:pPr>
        <w:pStyle w:val="a4"/>
        <w:numPr>
          <w:ilvl w:val="0"/>
          <w:numId w:val="38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方法体里只能有一条</w:t>
      </w:r>
      <w:r w:rsidR="00B922AB" w:rsidRPr="009713B3">
        <w:rPr>
          <w:rFonts w:ascii="Times New Roman" w:eastAsia="宋体" w:hAnsi="Times New Roman" w:hint="eastAsia"/>
        </w:rPr>
        <w:t>return</w:t>
      </w:r>
      <w:r w:rsidR="00B922AB" w:rsidRPr="009713B3">
        <w:rPr>
          <w:rFonts w:ascii="Times New Roman" w:eastAsia="宋体" w:hAnsi="Times New Roman" w:hint="eastAsia"/>
        </w:rPr>
        <w:t>语句被执行</w:t>
      </w:r>
    </w:p>
    <w:bookmarkEnd w:id="3"/>
    <w:p w:rsidR="00977C76" w:rsidRPr="009713B3" w:rsidRDefault="00DA74AB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以下程序的输出结果是</w:t>
      </w:r>
      <w:r w:rsidRPr="009713B3">
        <w:rPr>
          <w:rFonts w:ascii="Times New Roman" w:eastAsia="宋体" w:hAnsi="Times New Roman" w:hint="eastAsia"/>
        </w:rPr>
        <w:t>(</w:t>
      </w:r>
      <w:r w:rsidRPr="009713B3">
        <w:rPr>
          <w:rFonts w:ascii="Times New Roman" w:eastAsia="宋体" w:hAnsi="Times New Roman"/>
        </w:rPr>
        <w:t xml:space="preserve">   </w:t>
      </w:r>
      <w:r w:rsidRPr="009713B3">
        <w:rPr>
          <w:rFonts w:ascii="Times New Roman" w:eastAsia="宋体" w:hAnsi="Times New Roman"/>
          <w:color w:val="FF0000"/>
        </w:rPr>
        <w:t>C</w:t>
      </w:r>
      <w:r w:rsidRPr="009713B3">
        <w:rPr>
          <w:rFonts w:ascii="Times New Roman" w:eastAsia="宋体" w:hAnsi="Times New Roman"/>
        </w:rPr>
        <w:t xml:space="preserve">   </w:t>
      </w:r>
      <w:r w:rsidRPr="009713B3">
        <w:rPr>
          <w:rFonts w:ascii="Times New Roman" w:eastAsia="宋体" w:hAnsi="Times New Roman" w:hint="eastAsia"/>
        </w:rPr>
        <w:t>)</w:t>
      </w:r>
      <w:r w:rsidRPr="009713B3">
        <w:rPr>
          <w:rFonts w:ascii="Times New Roman" w:eastAsia="宋体" w:hAnsi="Times New Roman" w:hint="eastAsia"/>
        </w:rPr>
        <w:t>。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public class Test {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protected int a = 0;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public Test(int a) {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</w:t>
      </w:r>
      <w:proofErr w:type="spellStart"/>
      <w:r w:rsidRPr="009713B3">
        <w:rPr>
          <w:rFonts w:ascii="Times New Roman" w:eastAsia="宋体" w:hAnsi="Times New Roman"/>
        </w:rPr>
        <w:t>System.out.print</w:t>
      </w:r>
      <w:proofErr w:type="spellEnd"/>
      <w:r w:rsidRPr="009713B3">
        <w:rPr>
          <w:rFonts w:ascii="Times New Roman" w:eastAsia="宋体" w:hAnsi="Times New Roman"/>
        </w:rPr>
        <w:t>(a);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</w:t>
      </w:r>
      <w:proofErr w:type="spellStart"/>
      <w:r w:rsidRPr="009713B3">
        <w:rPr>
          <w:rFonts w:ascii="Times New Roman" w:eastAsia="宋体" w:hAnsi="Times New Roman"/>
        </w:rPr>
        <w:t>System.out.print</w:t>
      </w:r>
      <w:proofErr w:type="spellEnd"/>
      <w:r w:rsidRPr="009713B3">
        <w:rPr>
          <w:rFonts w:ascii="Times New Roman" w:eastAsia="宋体" w:hAnsi="Times New Roman"/>
        </w:rPr>
        <w:t>(</w:t>
      </w:r>
      <w:proofErr w:type="spellStart"/>
      <w:r w:rsidRPr="009713B3">
        <w:rPr>
          <w:rFonts w:ascii="Times New Roman" w:eastAsia="宋体" w:hAnsi="Times New Roman"/>
        </w:rPr>
        <w:t>this.a</w:t>
      </w:r>
      <w:proofErr w:type="spellEnd"/>
      <w:r w:rsidRPr="009713B3">
        <w:rPr>
          <w:rFonts w:ascii="Times New Roman" w:eastAsia="宋体" w:hAnsi="Times New Roman"/>
        </w:rPr>
        <w:t>);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</w:t>
      </w:r>
      <w:proofErr w:type="spellStart"/>
      <w:r w:rsidRPr="009713B3">
        <w:rPr>
          <w:rFonts w:ascii="Times New Roman" w:eastAsia="宋体" w:hAnsi="Times New Roman"/>
        </w:rPr>
        <w:t>this.a</w:t>
      </w:r>
      <w:proofErr w:type="spellEnd"/>
      <w:r w:rsidRPr="009713B3">
        <w:rPr>
          <w:rFonts w:ascii="Times New Roman" w:eastAsia="宋体" w:hAnsi="Times New Roman"/>
        </w:rPr>
        <w:t xml:space="preserve"> = a;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}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public static void main(String[] </w:t>
      </w:r>
      <w:proofErr w:type="spellStart"/>
      <w:r w:rsidRPr="009713B3">
        <w:rPr>
          <w:rFonts w:ascii="Times New Roman" w:eastAsia="宋体" w:hAnsi="Times New Roman"/>
        </w:rPr>
        <w:t>args</w:t>
      </w:r>
      <w:proofErr w:type="spellEnd"/>
      <w:r w:rsidRPr="009713B3">
        <w:rPr>
          <w:rFonts w:ascii="Times New Roman" w:eastAsia="宋体" w:hAnsi="Times New Roman"/>
        </w:rPr>
        <w:t>) {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Test t = new Test(1);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</w:t>
      </w:r>
      <w:proofErr w:type="spellStart"/>
      <w:r w:rsidRPr="009713B3">
        <w:rPr>
          <w:rFonts w:ascii="Times New Roman" w:eastAsia="宋体" w:hAnsi="Times New Roman"/>
        </w:rPr>
        <w:t>System.out.print</w:t>
      </w:r>
      <w:r w:rsidR="0020550B" w:rsidRPr="009713B3">
        <w:rPr>
          <w:rFonts w:ascii="Times New Roman" w:eastAsia="宋体" w:hAnsi="Times New Roman"/>
        </w:rPr>
        <w:t>ln</w:t>
      </w:r>
      <w:proofErr w:type="spellEnd"/>
      <w:r w:rsidRPr="009713B3">
        <w:rPr>
          <w:rFonts w:ascii="Times New Roman" w:eastAsia="宋体" w:hAnsi="Times New Roman"/>
        </w:rPr>
        <w:t>(</w:t>
      </w:r>
      <w:proofErr w:type="spellStart"/>
      <w:r w:rsidRPr="009713B3">
        <w:rPr>
          <w:rFonts w:ascii="Times New Roman" w:eastAsia="宋体" w:hAnsi="Times New Roman"/>
        </w:rPr>
        <w:t>t.a</w:t>
      </w:r>
      <w:proofErr w:type="spellEnd"/>
      <w:r w:rsidRPr="009713B3">
        <w:rPr>
          <w:rFonts w:ascii="Times New Roman" w:eastAsia="宋体" w:hAnsi="Times New Roman"/>
        </w:rPr>
        <w:t>);</w:t>
      </w:r>
    </w:p>
    <w:p w:rsidR="00DA74AB" w:rsidRPr="009713B3" w:rsidRDefault="00DA74AB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}</w:t>
      </w:r>
    </w:p>
    <w:p w:rsidR="00DA74AB" w:rsidRPr="009713B3" w:rsidRDefault="00DA74AB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}</w:t>
      </w:r>
    </w:p>
    <w:p w:rsidR="00DA74AB" w:rsidRPr="009713B3" w:rsidRDefault="00DA74AB" w:rsidP="00633B7A">
      <w:pPr>
        <w:pStyle w:val="a4"/>
        <w:numPr>
          <w:ilvl w:val="0"/>
          <w:numId w:val="50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010</w:t>
      </w:r>
    </w:p>
    <w:p w:rsidR="00DA74AB" w:rsidRPr="009713B3" w:rsidRDefault="00DA74AB" w:rsidP="00633B7A">
      <w:pPr>
        <w:pStyle w:val="a4"/>
        <w:numPr>
          <w:ilvl w:val="0"/>
          <w:numId w:val="50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110</w:t>
      </w:r>
    </w:p>
    <w:p w:rsidR="00DA74AB" w:rsidRPr="009713B3" w:rsidRDefault="00DA74AB" w:rsidP="00633B7A">
      <w:pPr>
        <w:pStyle w:val="a4"/>
        <w:numPr>
          <w:ilvl w:val="0"/>
          <w:numId w:val="50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101</w:t>
      </w:r>
    </w:p>
    <w:p w:rsidR="00DA74AB" w:rsidRPr="009713B3" w:rsidRDefault="00DA74AB" w:rsidP="00633B7A">
      <w:pPr>
        <w:pStyle w:val="a4"/>
        <w:numPr>
          <w:ilvl w:val="0"/>
          <w:numId w:val="50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100</w:t>
      </w:r>
    </w:p>
    <w:p w:rsidR="00DA74AB" w:rsidRPr="009713B3" w:rsidRDefault="00880096" w:rsidP="00F135AA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关于类</w:t>
      </w:r>
      <w:r w:rsidRPr="009713B3">
        <w:rPr>
          <w:rFonts w:ascii="Times New Roman" w:eastAsia="宋体" w:hAnsi="Times New Roman" w:hint="eastAsia"/>
        </w:rPr>
        <w:t>Test</w:t>
      </w:r>
      <w:r w:rsidRPr="009713B3">
        <w:rPr>
          <w:rFonts w:ascii="Times New Roman" w:eastAsia="宋体" w:hAnsi="Times New Roman" w:hint="eastAsia"/>
        </w:rPr>
        <w:t>以下说法中错误的是</w:t>
      </w:r>
      <w:r w:rsidRPr="009713B3">
        <w:rPr>
          <w:rFonts w:ascii="Times New Roman" w:eastAsia="宋体" w:hAnsi="Times New Roman" w:hint="eastAsia"/>
        </w:rPr>
        <w:t>(</w:t>
      </w:r>
      <w:r w:rsidRPr="009713B3">
        <w:rPr>
          <w:rFonts w:ascii="Times New Roman" w:eastAsia="宋体" w:hAnsi="Times New Roman"/>
        </w:rPr>
        <w:t xml:space="preserve">   </w:t>
      </w:r>
      <w:r w:rsidRPr="009713B3">
        <w:rPr>
          <w:rFonts w:ascii="Times New Roman" w:eastAsia="宋体" w:hAnsi="Times New Roman"/>
          <w:color w:val="FF0000"/>
        </w:rPr>
        <w:t>D</w:t>
      </w:r>
      <w:r w:rsidRPr="009713B3">
        <w:rPr>
          <w:rFonts w:ascii="Times New Roman" w:eastAsia="宋体" w:hAnsi="Times New Roman"/>
        </w:rPr>
        <w:t xml:space="preserve">   </w:t>
      </w:r>
      <w:r w:rsidRPr="009713B3">
        <w:rPr>
          <w:rFonts w:ascii="Times New Roman" w:eastAsia="宋体" w:hAnsi="Times New Roman" w:hint="eastAsia"/>
        </w:rPr>
        <w:t>)</w:t>
      </w:r>
      <w:r w:rsidRPr="009713B3">
        <w:rPr>
          <w:rFonts w:ascii="Times New Roman" w:eastAsia="宋体" w:hAnsi="Times New Roman" w:hint="eastAsia"/>
        </w:rPr>
        <w:t>。</w:t>
      </w:r>
    </w:p>
    <w:p w:rsidR="00880096" w:rsidRPr="009713B3" w:rsidRDefault="00880096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public class Test {</w:t>
      </w:r>
    </w:p>
    <w:p w:rsidR="00880096" w:rsidRPr="009713B3" w:rsidRDefault="00880096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protected int a;</w:t>
      </w:r>
    </w:p>
    <w:p w:rsidR="00880096" w:rsidRPr="009713B3" w:rsidRDefault="00880096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public int fun(int b) {</w:t>
      </w:r>
    </w:p>
    <w:p w:rsidR="00880096" w:rsidRPr="009713B3" w:rsidRDefault="00880096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int c = b;</w:t>
      </w:r>
    </w:p>
    <w:p w:rsidR="00880096" w:rsidRPr="009713B3" w:rsidRDefault="00880096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 xml:space="preserve">        return c;</w:t>
      </w:r>
    </w:p>
    <w:p w:rsidR="00880096" w:rsidRPr="009713B3" w:rsidRDefault="00880096" w:rsidP="00F135AA">
      <w:pPr>
        <w:pStyle w:val="a4"/>
        <w:ind w:leftChars="200" w:left="42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/>
        </w:rPr>
        <w:t>}</w:t>
      </w:r>
    </w:p>
    <w:p w:rsidR="00880096" w:rsidRPr="009713B3" w:rsidRDefault="00880096" w:rsidP="00F135AA">
      <w:pPr>
        <w:pStyle w:val="a4"/>
        <w:ind w:leftChars="200" w:left="42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}</w:t>
      </w:r>
    </w:p>
    <w:p w:rsidR="00880096" w:rsidRPr="009713B3" w:rsidRDefault="00880096" w:rsidP="00633B7A">
      <w:pPr>
        <w:pStyle w:val="a4"/>
        <w:numPr>
          <w:ilvl w:val="0"/>
          <w:numId w:val="52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变量</w:t>
      </w:r>
      <w:r w:rsidRPr="009713B3">
        <w:rPr>
          <w:rFonts w:ascii="Times New Roman" w:eastAsia="宋体" w:hAnsi="Times New Roman" w:hint="eastAsia"/>
        </w:rPr>
        <w:t>a</w:t>
      </w:r>
      <w:r w:rsidRPr="009713B3">
        <w:rPr>
          <w:rFonts w:ascii="Times New Roman" w:eastAsia="宋体" w:hAnsi="Times New Roman" w:hint="eastAsia"/>
        </w:rPr>
        <w:t>是成员变量</w:t>
      </w:r>
    </w:p>
    <w:p w:rsidR="00880096" w:rsidRPr="009713B3" w:rsidRDefault="00880096" w:rsidP="00633B7A">
      <w:pPr>
        <w:pStyle w:val="a4"/>
        <w:numPr>
          <w:ilvl w:val="0"/>
          <w:numId w:val="52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变量</w:t>
      </w:r>
      <w:r w:rsidRPr="009713B3">
        <w:rPr>
          <w:rFonts w:ascii="Times New Roman" w:eastAsia="宋体" w:hAnsi="Times New Roman" w:hint="eastAsia"/>
        </w:rPr>
        <w:t>b</w:t>
      </w:r>
      <w:r w:rsidRPr="009713B3">
        <w:rPr>
          <w:rFonts w:ascii="Times New Roman" w:eastAsia="宋体" w:hAnsi="Times New Roman" w:hint="eastAsia"/>
        </w:rPr>
        <w:t>是方法</w:t>
      </w:r>
      <w:r w:rsidRPr="009713B3">
        <w:rPr>
          <w:rFonts w:ascii="Times New Roman" w:eastAsia="宋体" w:hAnsi="Times New Roman" w:hint="eastAsia"/>
        </w:rPr>
        <w:t>fun</w:t>
      </w:r>
      <w:r w:rsidR="004B78DA" w:rsidRPr="009713B3">
        <w:rPr>
          <w:rFonts w:ascii="Times New Roman" w:eastAsia="宋体" w:hAnsi="Times New Roman"/>
        </w:rPr>
        <w:t>()</w:t>
      </w:r>
      <w:r w:rsidRPr="009713B3">
        <w:rPr>
          <w:rFonts w:ascii="Times New Roman" w:eastAsia="宋体" w:hAnsi="Times New Roman" w:hint="eastAsia"/>
        </w:rPr>
        <w:t>的参数，相当于局部变量</w:t>
      </w:r>
    </w:p>
    <w:p w:rsidR="00880096" w:rsidRPr="009713B3" w:rsidRDefault="00880096" w:rsidP="00633B7A">
      <w:pPr>
        <w:pStyle w:val="a4"/>
        <w:numPr>
          <w:ilvl w:val="0"/>
          <w:numId w:val="52"/>
        </w:numPr>
        <w:ind w:leftChars="200" w:firstLineChars="0" w:firstLine="0"/>
        <w:rPr>
          <w:rFonts w:ascii="Times New Roman" w:eastAsia="宋体" w:hAnsi="Times New Roman"/>
        </w:rPr>
      </w:pPr>
      <w:r w:rsidRPr="009713B3">
        <w:rPr>
          <w:rFonts w:ascii="Times New Roman" w:eastAsia="宋体" w:hAnsi="Times New Roman" w:hint="eastAsia"/>
        </w:rPr>
        <w:t>变量</w:t>
      </w:r>
      <w:r w:rsidRPr="009713B3">
        <w:rPr>
          <w:rFonts w:ascii="Times New Roman" w:eastAsia="宋体" w:hAnsi="Times New Roman" w:hint="eastAsia"/>
        </w:rPr>
        <w:t>c</w:t>
      </w:r>
      <w:r w:rsidRPr="009713B3">
        <w:rPr>
          <w:rFonts w:ascii="Times New Roman" w:eastAsia="宋体" w:hAnsi="Times New Roman" w:hint="eastAsia"/>
        </w:rPr>
        <w:t>是局部变量</w:t>
      </w:r>
    </w:p>
    <w:p w:rsidR="00880096" w:rsidRPr="00593DE1" w:rsidRDefault="00880096" w:rsidP="00F135AA">
      <w:pPr>
        <w:pStyle w:val="a4"/>
        <w:numPr>
          <w:ilvl w:val="0"/>
          <w:numId w:val="52"/>
        </w:numPr>
        <w:ind w:leftChars="200" w:firstLineChars="0" w:firstLine="0"/>
        <w:rPr>
          <w:rFonts w:ascii="Times New Roman" w:eastAsia="宋体" w:hAnsi="Times New Roman"/>
        </w:rPr>
      </w:pPr>
      <w:r w:rsidRPr="00593DE1">
        <w:rPr>
          <w:rFonts w:ascii="Times New Roman" w:eastAsia="宋体" w:hAnsi="Times New Roman" w:hint="eastAsia"/>
        </w:rPr>
        <w:t>语句</w:t>
      </w:r>
      <w:r w:rsidRPr="00593DE1">
        <w:rPr>
          <w:rFonts w:ascii="Times New Roman" w:eastAsia="宋体" w:hAnsi="Times New Roman" w:hint="eastAsia"/>
        </w:rPr>
        <w:t>int c = b;</w:t>
      </w:r>
      <w:r w:rsidRPr="00593DE1">
        <w:rPr>
          <w:rFonts w:ascii="Times New Roman" w:eastAsia="宋体" w:hAnsi="Times New Roman" w:hint="eastAsia"/>
        </w:rPr>
        <w:t>有错误，因为</w:t>
      </w:r>
      <w:r w:rsidRPr="00593DE1">
        <w:rPr>
          <w:rFonts w:ascii="Times New Roman" w:eastAsia="宋体" w:hAnsi="Times New Roman" w:hint="eastAsia"/>
        </w:rPr>
        <w:t>b</w:t>
      </w:r>
      <w:r w:rsidRPr="00593DE1">
        <w:rPr>
          <w:rFonts w:ascii="Times New Roman" w:eastAsia="宋体" w:hAnsi="Times New Roman" w:hint="eastAsia"/>
        </w:rPr>
        <w:t>没有初始化</w:t>
      </w:r>
      <w:bookmarkStart w:id="4" w:name="_GoBack"/>
      <w:bookmarkEnd w:id="4"/>
    </w:p>
    <w:sectPr w:rsidR="00880096" w:rsidRPr="00593DE1" w:rsidSect="00A37D89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38D" w:rsidRDefault="0084438D" w:rsidP="004703BF">
      <w:r>
        <w:separator/>
      </w:r>
    </w:p>
  </w:endnote>
  <w:endnote w:type="continuationSeparator" w:id="0">
    <w:p w:rsidR="0084438D" w:rsidRDefault="0084438D" w:rsidP="00470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1161998"/>
      <w:docPartObj>
        <w:docPartGallery w:val="Page Numbers (Bottom of Page)"/>
        <w:docPartUnique/>
      </w:docPartObj>
    </w:sdtPr>
    <w:sdtEndPr/>
    <w:sdtContent>
      <w:p w:rsidR="000155EE" w:rsidRDefault="000155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DE1" w:rsidRPr="00593DE1">
          <w:rPr>
            <w:noProof/>
            <w:lang w:val="zh-CN"/>
          </w:rPr>
          <w:t>4</w:t>
        </w:r>
        <w:r>
          <w:fldChar w:fldCharType="end"/>
        </w:r>
      </w:p>
    </w:sdtContent>
  </w:sdt>
  <w:p w:rsidR="000155EE" w:rsidRDefault="000155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38D" w:rsidRDefault="0084438D" w:rsidP="004703BF">
      <w:r>
        <w:separator/>
      </w:r>
    </w:p>
  </w:footnote>
  <w:footnote w:type="continuationSeparator" w:id="0">
    <w:p w:rsidR="0084438D" w:rsidRDefault="0084438D" w:rsidP="00470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A18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2B871EC"/>
    <w:multiLevelType w:val="hybridMultilevel"/>
    <w:tmpl w:val="F79A67BA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731C8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8A792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E83F9D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F5F9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1328A6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9421F0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C72EBC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9994496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9C43677"/>
    <w:multiLevelType w:val="hybridMultilevel"/>
    <w:tmpl w:val="56DCCCB6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E6F434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0C31E9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28E61C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4F871B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6B80F81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7983B41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612A6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E601F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0B7FA8"/>
    <w:multiLevelType w:val="hybridMultilevel"/>
    <w:tmpl w:val="F79A67BA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2EBF0C2E"/>
    <w:multiLevelType w:val="hybridMultilevel"/>
    <w:tmpl w:val="59441FC0"/>
    <w:lvl w:ilvl="0" w:tplc="29AC2DB2">
      <w:start w:val="1"/>
      <w:numFmt w:val="decimal"/>
      <w:suff w:val="space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6236F2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1787FA3"/>
    <w:multiLevelType w:val="hybridMultilevel"/>
    <w:tmpl w:val="6734D23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105BA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86707B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B074CB5"/>
    <w:multiLevelType w:val="hybridMultilevel"/>
    <w:tmpl w:val="427C06A6"/>
    <w:lvl w:ilvl="0" w:tplc="72549D08">
      <w:start w:val="1"/>
      <w:numFmt w:val="decimal"/>
      <w:pStyle w:val="MTDisplayEquation"/>
      <w:lvlText w:val="%1."/>
      <w:lvlJc w:val="left"/>
      <w:pPr>
        <w:ind w:left="36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FD50D7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351347"/>
    <w:multiLevelType w:val="hybridMultilevel"/>
    <w:tmpl w:val="60C4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3560DE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4443357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54829C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8064034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4AEC7F7D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BC47230"/>
    <w:multiLevelType w:val="hybridMultilevel"/>
    <w:tmpl w:val="EC9CCD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D3F21CD"/>
    <w:multiLevelType w:val="hybridMultilevel"/>
    <w:tmpl w:val="F79A67BA"/>
    <w:lvl w:ilvl="0" w:tplc="0F00F9A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2BC3FDB"/>
    <w:multiLevelType w:val="hybridMultilevel"/>
    <w:tmpl w:val="436AC6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37A268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5E830A3B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FB271E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F12C1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85A7FA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9BD5726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6A52110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B125D4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B822C8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6E7A01B6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6EE50D3F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FA549A5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7405367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413514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51153C8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2">
    <w:nsid w:val="76543C17"/>
    <w:multiLevelType w:val="hybridMultilevel"/>
    <w:tmpl w:val="E25A1604"/>
    <w:lvl w:ilvl="0" w:tplc="0F00F9A2">
      <w:start w:val="1"/>
      <w:numFmt w:val="upperLetter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7CF2368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4"/>
  </w:num>
  <w:num w:numId="2">
    <w:abstractNumId w:val="7"/>
  </w:num>
  <w:num w:numId="3">
    <w:abstractNumId w:val="24"/>
  </w:num>
  <w:num w:numId="4">
    <w:abstractNumId w:val="4"/>
  </w:num>
  <w:num w:numId="5">
    <w:abstractNumId w:val="41"/>
  </w:num>
  <w:num w:numId="6">
    <w:abstractNumId w:val="50"/>
  </w:num>
  <w:num w:numId="7">
    <w:abstractNumId w:val="12"/>
  </w:num>
  <w:num w:numId="8">
    <w:abstractNumId w:val="6"/>
  </w:num>
  <w:num w:numId="9">
    <w:abstractNumId w:val="45"/>
  </w:num>
  <w:num w:numId="10">
    <w:abstractNumId w:val="17"/>
  </w:num>
  <w:num w:numId="11">
    <w:abstractNumId w:val="47"/>
  </w:num>
  <w:num w:numId="12">
    <w:abstractNumId w:val="36"/>
  </w:num>
  <w:num w:numId="13">
    <w:abstractNumId w:val="20"/>
  </w:num>
  <w:num w:numId="14">
    <w:abstractNumId w:val="28"/>
  </w:num>
  <w:num w:numId="15">
    <w:abstractNumId w:val="29"/>
  </w:num>
  <w:num w:numId="16">
    <w:abstractNumId w:val="31"/>
  </w:num>
  <w:num w:numId="17">
    <w:abstractNumId w:val="37"/>
  </w:num>
  <w:num w:numId="18">
    <w:abstractNumId w:val="43"/>
  </w:num>
  <w:num w:numId="19">
    <w:abstractNumId w:val="11"/>
  </w:num>
  <w:num w:numId="20">
    <w:abstractNumId w:val="44"/>
  </w:num>
  <w:num w:numId="21">
    <w:abstractNumId w:val="14"/>
  </w:num>
  <w:num w:numId="22">
    <w:abstractNumId w:val="49"/>
  </w:num>
  <w:num w:numId="23">
    <w:abstractNumId w:val="35"/>
  </w:num>
  <w:num w:numId="24">
    <w:abstractNumId w:val="1"/>
  </w:num>
  <w:num w:numId="25">
    <w:abstractNumId w:val="19"/>
  </w:num>
  <w:num w:numId="26">
    <w:abstractNumId w:val="9"/>
  </w:num>
  <w:num w:numId="27">
    <w:abstractNumId w:val="32"/>
  </w:num>
  <w:num w:numId="28">
    <w:abstractNumId w:val="8"/>
  </w:num>
  <w:num w:numId="29">
    <w:abstractNumId w:val="42"/>
  </w:num>
  <w:num w:numId="30">
    <w:abstractNumId w:val="15"/>
  </w:num>
  <w:num w:numId="31">
    <w:abstractNumId w:val="48"/>
  </w:num>
  <w:num w:numId="32">
    <w:abstractNumId w:val="0"/>
  </w:num>
  <w:num w:numId="33">
    <w:abstractNumId w:val="21"/>
  </w:num>
  <w:num w:numId="34">
    <w:abstractNumId w:val="13"/>
  </w:num>
  <w:num w:numId="35">
    <w:abstractNumId w:val="34"/>
  </w:num>
  <w:num w:numId="36">
    <w:abstractNumId w:val="26"/>
  </w:num>
  <w:num w:numId="37">
    <w:abstractNumId w:val="26"/>
    <w:lvlOverride w:ilvl="0">
      <w:startOverride w:val="1"/>
    </w:lvlOverride>
  </w:num>
  <w:num w:numId="38">
    <w:abstractNumId w:val="33"/>
  </w:num>
  <w:num w:numId="39">
    <w:abstractNumId w:val="25"/>
  </w:num>
  <w:num w:numId="40">
    <w:abstractNumId w:val="23"/>
  </w:num>
  <w:num w:numId="41">
    <w:abstractNumId w:val="2"/>
  </w:num>
  <w:num w:numId="42">
    <w:abstractNumId w:val="46"/>
  </w:num>
  <w:num w:numId="43">
    <w:abstractNumId w:val="39"/>
  </w:num>
  <w:num w:numId="44">
    <w:abstractNumId w:val="5"/>
  </w:num>
  <w:num w:numId="45">
    <w:abstractNumId w:val="16"/>
  </w:num>
  <w:num w:numId="46">
    <w:abstractNumId w:val="18"/>
  </w:num>
  <w:num w:numId="47">
    <w:abstractNumId w:val="22"/>
  </w:num>
  <w:num w:numId="48">
    <w:abstractNumId w:val="53"/>
  </w:num>
  <w:num w:numId="49">
    <w:abstractNumId w:val="40"/>
  </w:num>
  <w:num w:numId="50">
    <w:abstractNumId w:val="38"/>
  </w:num>
  <w:num w:numId="51">
    <w:abstractNumId w:val="52"/>
  </w:num>
  <w:num w:numId="52">
    <w:abstractNumId w:val="3"/>
  </w:num>
  <w:num w:numId="53">
    <w:abstractNumId w:val="51"/>
  </w:num>
  <w:num w:numId="54">
    <w:abstractNumId w:val="10"/>
  </w:num>
  <w:num w:numId="55">
    <w:abstractNumId w:val="30"/>
  </w:num>
  <w:num w:numId="56">
    <w:abstractNumId w:val="27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08C8"/>
    <w:rsid w:val="000155EE"/>
    <w:rsid w:val="000157D7"/>
    <w:rsid w:val="00017718"/>
    <w:rsid w:val="000216C7"/>
    <w:rsid w:val="000255DB"/>
    <w:rsid w:val="000264EF"/>
    <w:rsid w:val="0002700E"/>
    <w:rsid w:val="00027885"/>
    <w:rsid w:val="000302BF"/>
    <w:rsid w:val="00034479"/>
    <w:rsid w:val="00034997"/>
    <w:rsid w:val="00037D30"/>
    <w:rsid w:val="00037F17"/>
    <w:rsid w:val="00040550"/>
    <w:rsid w:val="00040554"/>
    <w:rsid w:val="00040CAC"/>
    <w:rsid w:val="000429A1"/>
    <w:rsid w:val="00042B7C"/>
    <w:rsid w:val="00046A13"/>
    <w:rsid w:val="00047C9D"/>
    <w:rsid w:val="00052F57"/>
    <w:rsid w:val="00053294"/>
    <w:rsid w:val="000537D8"/>
    <w:rsid w:val="000545C1"/>
    <w:rsid w:val="000576C6"/>
    <w:rsid w:val="00064878"/>
    <w:rsid w:val="00066007"/>
    <w:rsid w:val="00071DF3"/>
    <w:rsid w:val="0007292D"/>
    <w:rsid w:val="00075F27"/>
    <w:rsid w:val="0007605F"/>
    <w:rsid w:val="0008319A"/>
    <w:rsid w:val="00084A8B"/>
    <w:rsid w:val="000867B8"/>
    <w:rsid w:val="00086F3C"/>
    <w:rsid w:val="0009019D"/>
    <w:rsid w:val="00090379"/>
    <w:rsid w:val="000906A6"/>
    <w:rsid w:val="000948E6"/>
    <w:rsid w:val="000949D5"/>
    <w:rsid w:val="00096D4C"/>
    <w:rsid w:val="000A0865"/>
    <w:rsid w:val="000A12D6"/>
    <w:rsid w:val="000A3122"/>
    <w:rsid w:val="000A3278"/>
    <w:rsid w:val="000B0107"/>
    <w:rsid w:val="000B34BA"/>
    <w:rsid w:val="000C2613"/>
    <w:rsid w:val="000C6184"/>
    <w:rsid w:val="000C731E"/>
    <w:rsid w:val="000C7723"/>
    <w:rsid w:val="000C7C3B"/>
    <w:rsid w:val="000D23FE"/>
    <w:rsid w:val="000D7997"/>
    <w:rsid w:val="000D7B57"/>
    <w:rsid w:val="000E3E0B"/>
    <w:rsid w:val="000E4DCB"/>
    <w:rsid w:val="000E570D"/>
    <w:rsid w:val="000E6F4E"/>
    <w:rsid w:val="000E7908"/>
    <w:rsid w:val="000F049A"/>
    <w:rsid w:val="000F15F7"/>
    <w:rsid w:val="000F53CB"/>
    <w:rsid w:val="0010349D"/>
    <w:rsid w:val="00103798"/>
    <w:rsid w:val="001111ED"/>
    <w:rsid w:val="001136B0"/>
    <w:rsid w:val="001136B9"/>
    <w:rsid w:val="001145FD"/>
    <w:rsid w:val="00116869"/>
    <w:rsid w:val="00122E51"/>
    <w:rsid w:val="00124DA8"/>
    <w:rsid w:val="00125BCA"/>
    <w:rsid w:val="00126163"/>
    <w:rsid w:val="001346E6"/>
    <w:rsid w:val="001363F8"/>
    <w:rsid w:val="00136BEA"/>
    <w:rsid w:val="00137BF0"/>
    <w:rsid w:val="001401F8"/>
    <w:rsid w:val="001414CE"/>
    <w:rsid w:val="00143EB4"/>
    <w:rsid w:val="00146367"/>
    <w:rsid w:val="00146D45"/>
    <w:rsid w:val="00150132"/>
    <w:rsid w:val="00150D5D"/>
    <w:rsid w:val="00153D58"/>
    <w:rsid w:val="00153FD1"/>
    <w:rsid w:val="001553D3"/>
    <w:rsid w:val="001636D4"/>
    <w:rsid w:val="00164CE6"/>
    <w:rsid w:val="0016522E"/>
    <w:rsid w:val="001655CD"/>
    <w:rsid w:val="00165AD0"/>
    <w:rsid w:val="0017608D"/>
    <w:rsid w:val="001770C5"/>
    <w:rsid w:val="001807E2"/>
    <w:rsid w:val="00182D5B"/>
    <w:rsid w:val="0018758A"/>
    <w:rsid w:val="00191A5F"/>
    <w:rsid w:val="0019431D"/>
    <w:rsid w:val="00195059"/>
    <w:rsid w:val="00195447"/>
    <w:rsid w:val="001A4117"/>
    <w:rsid w:val="001A6635"/>
    <w:rsid w:val="001A791A"/>
    <w:rsid w:val="001B4FA0"/>
    <w:rsid w:val="001B5862"/>
    <w:rsid w:val="001C335B"/>
    <w:rsid w:val="001C3B40"/>
    <w:rsid w:val="001C5648"/>
    <w:rsid w:val="001D1E07"/>
    <w:rsid w:val="001D2E05"/>
    <w:rsid w:val="001D4711"/>
    <w:rsid w:val="001E0310"/>
    <w:rsid w:val="001E03D2"/>
    <w:rsid w:val="001E1A5E"/>
    <w:rsid w:val="001E4715"/>
    <w:rsid w:val="001E6696"/>
    <w:rsid w:val="001E75FD"/>
    <w:rsid w:val="001F1D0B"/>
    <w:rsid w:val="001F2383"/>
    <w:rsid w:val="001F2AC8"/>
    <w:rsid w:val="001F6353"/>
    <w:rsid w:val="001F66E3"/>
    <w:rsid w:val="001F6F5F"/>
    <w:rsid w:val="00204F09"/>
    <w:rsid w:val="00204FF1"/>
    <w:rsid w:val="0020550B"/>
    <w:rsid w:val="00206A08"/>
    <w:rsid w:val="00217BEB"/>
    <w:rsid w:val="002210EE"/>
    <w:rsid w:val="00231684"/>
    <w:rsid w:val="002322D1"/>
    <w:rsid w:val="00234137"/>
    <w:rsid w:val="00235586"/>
    <w:rsid w:val="00235E6B"/>
    <w:rsid w:val="0023654A"/>
    <w:rsid w:val="002426D9"/>
    <w:rsid w:val="002431AF"/>
    <w:rsid w:val="00243D9F"/>
    <w:rsid w:val="00243DEB"/>
    <w:rsid w:val="0025260A"/>
    <w:rsid w:val="0025506F"/>
    <w:rsid w:val="002621DA"/>
    <w:rsid w:val="00264153"/>
    <w:rsid w:val="00264435"/>
    <w:rsid w:val="00264BA4"/>
    <w:rsid w:val="002775BB"/>
    <w:rsid w:val="0028463B"/>
    <w:rsid w:val="00284C77"/>
    <w:rsid w:val="0028717A"/>
    <w:rsid w:val="00287C05"/>
    <w:rsid w:val="00291829"/>
    <w:rsid w:val="00292E32"/>
    <w:rsid w:val="00296D94"/>
    <w:rsid w:val="002A24FD"/>
    <w:rsid w:val="002A2975"/>
    <w:rsid w:val="002A3AF9"/>
    <w:rsid w:val="002A3FD9"/>
    <w:rsid w:val="002A5B6B"/>
    <w:rsid w:val="002A621A"/>
    <w:rsid w:val="002B1D06"/>
    <w:rsid w:val="002B24CC"/>
    <w:rsid w:val="002B284F"/>
    <w:rsid w:val="002B4DD8"/>
    <w:rsid w:val="002C2660"/>
    <w:rsid w:val="002D24DC"/>
    <w:rsid w:val="002D75A9"/>
    <w:rsid w:val="002D77AE"/>
    <w:rsid w:val="002E1A25"/>
    <w:rsid w:val="002E7FAD"/>
    <w:rsid w:val="002F32BB"/>
    <w:rsid w:val="002F35D5"/>
    <w:rsid w:val="002F5986"/>
    <w:rsid w:val="00306572"/>
    <w:rsid w:val="00306F63"/>
    <w:rsid w:val="00311467"/>
    <w:rsid w:val="003145D4"/>
    <w:rsid w:val="003147F1"/>
    <w:rsid w:val="00320290"/>
    <w:rsid w:val="003227D3"/>
    <w:rsid w:val="00323BBD"/>
    <w:rsid w:val="00325AEE"/>
    <w:rsid w:val="00327D46"/>
    <w:rsid w:val="0033362A"/>
    <w:rsid w:val="003365BC"/>
    <w:rsid w:val="00343D75"/>
    <w:rsid w:val="00343D7B"/>
    <w:rsid w:val="0035273E"/>
    <w:rsid w:val="003534B5"/>
    <w:rsid w:val="003574CC"/>
    <w:rsid w:val="00361EB7"/>
    <w:rsid w:val="00362AEE"/>
    <w:rsid w:val="00370E30"/>
    <w:rsid w:val="003745ED"/>
    <w:rsid w:val="00376D1B"/>
    <w:rsid w:val="00377B35"/>
    <w:rsid w:val="00377F8C"/>
    <w:rsid w:val="00380959"/>
    <w:rsid w:val="00382141"/>
    <w:rsid w:val="0038416A"/>
    <w:rsid w:val="0038649A"/>
    <w:rsid w:val="00392D61"/>
    <w:rsid w:val="00393BA0"/>
    <w:rsid w:val="003942F9"/>
    <w:rsid w:val="003B590B"/>
    <w:rsid w:val="003B7115"/>
    <w:rsid w:val="003C134E"/>
    <w:rsid w:val="003C3AC1"/>
    <w:rsid w:val="003C6479"/>
    <w:rsid w:val="003C7839"/>
    <w:rsid w:val="003D0312"/>
    <w:rsid w:val="003D7B8C"/>
    <w:rsid w:val="003E3A4B"/>
    <w:rsid w:val="003E6FFB"/>
    <w:rsid w:val="003F0079"/>
    <w:rsid w:val="003F40C5"/>
    <w:rsid w:val="00402EB2"/>
    <w:rsid w:val="0040442B"/>
    <w:rsid w:val="004049BA"/>
    <w:rsid w:val="00407556"/>
    <w:rsid w:val="00412DDD"/>
    <w:rsid w:val="004227CB"/>
    <w:rsid w:val="00423EC5"/>
    <w:rsid w:val="00434413"/>
    <w:rsid w:val="00434895"/>
    <w:rsid w:val="004431D9"/>
    <w:rsid w:val="004442F3"/>
    <w:rsid w:val="00445016"/>
    <w:rsid w:val="00446825"/>
    <w:rsid w:val="004475CC"/>
    <w:rsid w:val="00451E7E"/>
    <w:rsid w:val="0045475D"/>
    <w:rsid w:val="00457412"/>
    <w:rsid w:val="00463448"/>
    <w:rsid w:val="00464DF4"/>
    <w:rsid w:val="0046597F"/>
    <w:rsid w:val="00465F52"/>
    <w:rsid w:val="0046709A"/>
    <w:rsid w:val="004703BF"/>
    <w:rsid w:val="00471914"/>
    <w:rsid w:val="00472E42"/>
    <w:rsid w:val="004775BD"/>
    <w:rsid w:val="00484C38"/>
    <w:rsid w:val="004879B8"/>
    <w:rsid w:val="00492510"/>
    <w:rsid w:val="00496A6C"/>
    <w:rsid w:val="00497FCC"/>
    <w:rsid w:val="004A60E3"/>
    <w:rsid w:val="004A6EA3"/>
    <w:rsid w:val="004B1FCD"/>
    <w:rsid w:val="004B24EB"/>
    <w:rsid w:val="004B4C10"/>
    <w:rsid w:val="004B5543"/>
    <w:rsid w:val="004B758C"/>
    <w:rsid w:val="004B78DA"/>
    <w:rsid w:val="004C104D"/>
    <w:rsid w:val="004C3421"/>
    <w:rsid w:val="004D014F"/>
    <w:rsid w:val="004D3503"/>
    <w:rsid w:val="004D3BD0"/>
    <w:rsid w:val="004D3D65"/>
    <w:rsid w:val="004D7892"/>
    <w:rsid w:val="004E0914"/>
    <w:rsid w:val="004E49C3"/>
    <w:rsid w:val="004E65DC"/>
    <w:rsid w:val="004E77AD"/>
    <w:rsid w:val="004F0363"/>
    <w:rsid w:val="004F065C"/>
    <w:rsid w:val="004F37CE"/>
    <w:rsid w:val="004F5B2B"/>
    <w:rsid w:val="004F74B9"/>
    <w:rsid w:val="005005BB"/>
    <w:rsid w:val="00501F30"/>
    <w:rsid w:val="005022F6"/>
    <w:rsid w:val="00505F02"/>
    <w:rsid w:val="005066B9"/>
    <w:rsid w:val="00517978"/>
    <w:rsid w:val="00520C07"/>
    <w:rsid w:val="00522920"/>
    <w:rsid w:val="00524ABE"/>
    <w:rsid w:val="00524F13"/>
    <w:rsid w:val="00526788"/>
    <w:rsid w:val="005267C7"/>
    <w:rsid w:val="00526A4F"/>
    <w:rsid w:val="00526FC0"/>
    <w:rsid w:val="0053017F"/>
    <w:rsid w:val="0053353C"/>
    <w:rsid w:val="00533847"/>
    <w:rsid w:val="0053469F"/>
    <w:rsid w:val="00535F97"/>
    <w:rsid w:val="00536C16"/>
    <w:rsid w:val="0054069A"/>
    <w:rsid w:val="0054192E"/>
    <w:rsid w:val="005463C9"/>
    <w:rsid w:val="00550BDB"/>
    <w:rsid w:val="0055587D"/>
    <w:rsid w:val="00562293"/>
    <w:rsid w:val="005646D5"/>
    <w:rsid w:val="00570CA7"/>
    <w:rsid w:val="00573F84"/>
    <w:rsid w:val="0058143C"/>
    <w:rsid w:val="00583AFF"/>
    <w:rsid w:val="00584842"/>
    <w:rsid w:val="00586CF1"/>
    <w:rsid w:val="00586EDD"/>
    <w:rsid w:val="0059372D"/>
    <w:rsid w:val="00593DE1"/>
    <w:rsid w:val="00594069"/>
    <w:rsid w:val="00595795"/>
    <w:rsid w:val="005A2629"/>
    <w:rsid w:val="005A3267"/>
    <w:rsid w:val="005A6367"/>
    <w:rsid w:val="005B2C45"/>
    <w:rsid w:val="005B2D05"/>
    <w:rsid w:val="005B3541"/>
    <w:rsid w:val="005B380F"/>
    <w:rsid w:val="005B79B3"/>
    <w:rsid w:val="005C0E2E"/>
    <w:rsid w:val="005C2AC6"/>
    <w:rsid w:val="005D1439"/>
    <w:rsid w:val="005D4E1E"/>
    <w:rsid w:val="005D5EA6"/>
    <w:rsid w:val="005D75A6"/>
    <w:rsid w:val="005D7868"/>
    <w:rsid w:val="005E0B28"/>
    <w:rsid w:val="005E58AF"/>
    <w:rsid w:val="005F2298"/>
    <w:rsid w:val="005F2937"/>
    <w:rsid w:val="005F612F"/>
    <w:rsid w:val="005F784C"/>
    <w:rsid w:val="00601C82"/>
    <w:rsid w:val="00607527"/>
    <w:rsid w:val="00612F4F"/>
    <w:rsid w:val="006165F9"/>
    <w:rsid w:val="006167E2"/>
    <w:rsid w:val="00621BF5"/>
    <w:rsid w:val="00622BD6"/>
    <w:rsid w:val="00626E51"/>
    <w:rsid w:val="006318A0"/>
    <w:rsid w:val="00632D64"/>
    <w:rsid w:val="0063347B"/>
    <w:rsid w:val="00633B7A"/>
    <w:rsid w:val="00637959"/>
    <w:rsid w:val="006436C8"/>
    <w:rsid w:val="00643C7C"/>
    <w:rsid w:val="0064480B"/>
    <w:rsid w:val="00650A2A"/>
    <w:rsid w:val="0065127F"/>
    <w:rsid w:val="006519CA"/>
    <w:rsid w:val="00653778"/>
    <w:rsid w:val="0065785F"/>
    <w:rsid w:val="006602CE"/>
    <w:rsid w:val="006634D7"/>
    <w:rsid w:val="00666B5B"/>
    <w:rsid w:val="00672192"/>
    <w:rsid w:val="00674924"/>
    <w:rsid w:val="006767AD"/>
    <w:rsid w:val="00677D54"/>
    <w:rsid w:val="00682140"/>
    <w:rsid w:val="006828D6"/>
    <w:rsid w:val="00682A39"/>
    <w:rsid w:val="00684C5A"/>
    <w:rsid w:val="006862A1"/>
    <w:rsid w:val="00691AA3"/>
    <w:rsid w:val="00692FDC"/>
    <w:rsid w:val="0069437A"/>
    <w:rsid w:val="006A340C"/>
    <w:rsid w:val="006A5E4A"/>
    <w:rsid w:val="006A62F2"/>
    <w:rsid w:val="006A7AAD"/>
    <w:rsid w:val="006B0B43"/>
    <w:rsid w:val="006B273C"/>
    <w:rsid w:val="006C4622"/>
    <w:rsid w:val="006C6CEF"/>
    <w:rsid w:val="006D4AC3"/>
    <w:rsid w:val="006D4D86"/>
    <w:rsid w:val="006D66CC"/>
    <w:rsid w:val="006D7E91"/>
    <w:rsid w:val="006E11E2"/>
    <w:rsid w:val="006E18BF"/>
    <w:rsid w:val="006E2097"/>
    <w:rsid w:val="006E51AB"/>
    <w:rsid w:val="006F121B"/>
    <w:rsid w:val="006F3E74"/>
    <w:rsid w:val="00701818"/>
    <w:rsid w:val="00706C58"/>
    <w:rsid w:val="00707534"/>
    <w:rsid w:val="00707808"/>
    <w:rsid w:val="00710571"/>
    <w:rsid w:val="00710DB1"/>
    <w:rsid w:val="00710F1B"/>
    <w:rsid w:val="00717231"/>
    <w:rsid w:val="0072386A"/>
    <w:rsid w:val="00724D15"/>
    <w:rsid w:val="00730A8A"/>
    <w:rsid w:val="0073188C"/>
    <w:rsid w:val="00732D93"/>
    <w:rsid w:val="00736512"/>
    <w:rsid w:val="00740971"/>
    <w:rsid w:val="00752A15"/>
    <w:rsid w:val="007537AF"/>
    <w:rsid w:val="00755FB3"/>
    <w:rsid w:val="00756169"/>
    <w:rsid w:val="0076006B"/>
    <w:rsid w:val="00761488"/>
    <w:rsid w:val="00761977"/>
    <w:rsid w:val="0076259B"/>
    <w:rsid w:val="007633C0"/>
    <w:rsid w:val="0076361F"/>
    <w:rsid w:val="00767A1B"/>
    <w:rsid w:val="007724D9"/>
    <w:rsid w:val="00773DCE"/>
    <w:rsid w:val="0077766A"/>
    <w:rsid w:val="00781667"/>
    <w:rsid w:val="007846DE"/>
    <w:rsid w:val="00784B4B"/>
    <w:rsid w:val="00785F5F"/>
    <w:rsid w:val="007909C2"/>
    <w:rsid w:val="007920FF"/>
    <w:rsid w:val="00793B44"/>
    <w:rsid w:val="007953A1"/>
    <w:rsid w:val="007A0B7D"/>
    <w:rsid w:val="007A171D"/>
    <w:rsid w:val="007A1D0E"/>
    <w:rsid w:val="007A2C7B"/>
    <w:rsid w:val="007B0C57"/>
    <w:rsid w:val="007B1821"/>
    <w:rsid w:val="007B1A1F"/>
    <w:rsid w:val="007B28D1"/>
    <w:rsid w:val="007B2923"/>
    <w:rsid w:val="007B4A2C"/>
    <w:rsid w:val="007B6BD9"/>
    <w:rsid w:val="007C0CF8"/>
    <w:rsid w:val="007C17EF"/>
    <w:rsid w:val="007C22A3"/>
    <w:rsid w:val="007C4A65"/>
    <w:rsid w:val="007C72BA"/>
    <w:rsid w:val="007D449A"/>
    <w:rsid w:val="007D4C89"/>
    <w:rsid w:val="007D7DB2"/>
    <w:rsid w:val="007F13C0"/>
    <w:rsid w:val="007F5FDF"/>
    <w:rsid w:val="00813855"/>
    <w:rsid w:val="00815E17"/>
    <w:rsid w:val="00817545"/>
    <w:rsid w:val="00820CA4"/>
    <w:rsid w:val="00825B59"/>
    <w:rsid w:val="0083026B"/>
    <w:rsid w:val="00831939"/>
    <w:rsid w:val="00833C4E"/>
    <w:rsid w:val="00833EA7"/>
    <w:rsid w:val="00837FF2"/>
    <w:rsid w:val="0084185A"/>
    <w:rsid w:val="008418EE"/>
    <w:rsid w:val="0084438D"/>
    <w:rsid w:val="00844660"/>
    <w:rsid w:val="00851B68"/>
    <w:rsid w:val="00853532"/>
    <w:rsid w:val="00854EE2"/>
    <w:rsid w:val="00856229"/>
    <w:rsid w:val="00857BB4"/>
    <w:rsid w:val="008606F3"/>
    <w:rsid w:val="00861DAD"/>
    <w:rsid w:val="00864BD7"/>
    <w:rsid w:val="00865DE0"/>
    <w:rsid w:val="00880096"/>
    <w:rsid w:val="00880CBF"/>
    <w:rsid w:val="0088182E"/>
    <w:rsid w:val="00884AFA"/>
    <w:rsid w:val="008930D9"/>
    <w:rsid w:val="008934F3"/>
    <w:rsid w:val="008A12F2"/>
    <w:rsid w:val="008A14F0"/>
    <w:rsid w:val="008A1B36"/>
    <w:rsid w:val="008A3DCE"/>
    <w:rsid w:val="008A72C5"/>
    <w:rsid w:val="008A7CC8"/>
    <w:rsid w:val="008B0855"/>
    <w:rsid w:val="008B4EDA"/>
    <w:rsid w:val="008B6759"/>
    <w:rsid w:val="008C18AD"/>
    <w:rsid w:val="008C232C"/>
    <w:rsid w:val="008D018A"/>
    <w:rsid w:val="008D0695"/>
    <w:rsid w:val="008D4059"/>
    <w:rsid w:val="008D55CD"/>
    <w:rsid w:val="008D5D05"/>
    <w:rsid w:val="008D6AAA"/>
    <w:rsid w:val="008E1922"/>
    <w:rsid w:val="008E23D2"/>
    <w:rsid w:val="008E3411"/>
    <w:rsid w:val="008E44A2"/>
    <w:rsid w:val="008F28B9"/>
    <w:rsid w:val="008F31A4"/>
    <w:rsid w:val="008F399E"/>
    <w:rsid w:val="00906F2F"/>
    <w:rsid w:val="0090751F"/>
    <w:rsid w:val="0090795C"/>
    <w:rsid w:val="009127D1"/>
    <w:rsid w:val="00921CB2"/>
    <w:rsid w:val="00921D3E"/>
    <w:rsid w:val="009353F8"/>
    <w:rsid w:val="00950203"/>
    <w:rsid w:val="009508CB"/>
    <w:rsid w:val="009516A2"/>
    <w:rsid w:val="0095273B"/>
    <w:rsid w:val="00952F51"/>
    <w:rsid w:val="00953C46"/>
    <w:rsid w:val="009560AD"/>
    <w:rsid w:val="00962B5D"/>
    <w:rsid w:val="00964526"/>
    <w:rsid w:val="0096473E"/>
    <w:rsid w:val="009713B3"/>
    <w:rsid w:val="0097489A"/>
    <w:rsid w:val="00975C7A"/>
    <w:rsid w:val="00975E8F"/>
    <w:rsid w:val="0097641E"/>
    <w:rsid w:val="00977C76"/>
    <w:rsid w:val="00983524"/>
    <w:rsid w:val="0098766A"/>
    <w:rsid w:val="0098768F"/>
    <w:rsid w:val="00990B62"/>
    <w:rsid w:val="00993D10"/>
    <w:rsid w:val="00994EF6"/>
    <w:rsid w:val="00995661"/>
    <w:rsid w:val="0099699B"/>
    <w:rsid w:val="00996A6A"/>
    <w:rsid w:val="009978FE"/>
    <w:rsid w:val="009A0DD0"/>
    <w:rsid w:val="009A28EF"/>
    <w:rsid w:val="009A2AE1"/>
    <w:rsid w:val="009A3D0D"/>
    <w:rsid w:val="009A6B22"/>
    <w:rsid w:val="009B0348"/>
    <w:rsid w:val="009B17D8"/>
    <w:rsid w:val="009B257E"/>
    <w:rsid w:val="009B6050"/>
    <w:rsid w:val="009C1CF3"/>
    <w:rsid w:val="009C1D6B"/>
    <w:rsid w:val="009C2EEF"/>
    <w:rsid w:val="009C3B02"/>
    <w:rsid w:val="009C48DE"/>
    <w:rsid w:val="009C6D73"/>
    <w:rsid w:val="009D46DF"/>
    <w:rsid w:val="009D6230"/>
    <w:rsid w:val="009D71D2"/>
    <w:rsid w:val="009E110D"/>
    <w:rsid w:val="009E4091"/>
    <w:rsid w:val="009F68CF"/>
    <w:rsid w:val="009F7892"/>
    <w:rsid w:val="00A0042A"/>
    <w:rsid w:val="00A01DD3"/>
    <w:rsid w:val="00A033C4"/>
    <w:rsid w:val="00A057AD"/>
    <w:rsid w:val="00A05F5B"/>
    <w:rsid w:val="00A064E2"/>
    <w:rsid w:val="00A07D10"/>
    <w:rsid w:val="00A11435"/>
    <w:rsid w:val="00A127A5"/>
    <w:rsid w:val="00A135BC"/>
    <w:rsid w:val="00A15AAB"/>
    <w:rsid w:val="00A16F03"/>
    <w:rsid w:val="00A176D0"/>
    <w:rsid w:val="00A24DF4"/>
    <w:rsid w:val="00A25FC3"/>
    <w:rsid w:val="00A26D31"/>
    <w:rsid w:val="00A270DB"/>
    <w:rsid w:val="00A27E18"/>
    <w:rsid w:val="00A310C3"/>
    <w:rsid w:val="00A33182"/>
    <w:rsid w:val="00A3597D"/>
    <w:rsid w:val="00A37D89"/>
    <w:rsid w:val="00A41809"/>
    <w:rsid w:val="00A42963"/>
    <w:rsid w:val="00A45774"/>
    <w:rsid w:val="00A564B5"/>
    <w:rsid w:val="00A5686B"/>
    <w:rsid w:val="00A5759A"/>
    <w:rsid w:val="00A57A9E"/>
    <w:rsid w:val="00A61C82"/>
    <w:rsid w:val="00A636ED"/>
    <w:rsid w:val="00A71709"/>
    <w:rsid w:val="00A725BB"/>
    <w:rsid w:val="00A7322B"/>
    <w:rsid w:val="00A74193"/>
    <w:rsid w:val="00A759BE"/>
    <w:rsid w:val="00A75BC6"/>
    <w:rsid w:val="00A80C17"/>
    <w:rsid w:val="00A812C3"/>
    <w:rsid w:val="00A83049"/>
    <w:rsid w:val="00A83AB9"/>
    <w:rsid w:val="00A85EE8"/>
    <w:rsid w:val="00A86E35"/>
    <w:rsid w:val="00A90691"/>
    <w:rsid w:val="00A92C9B"/>
    <w:rsid w:val="00A92EA9"/>
    <w:rsid w:val="00A931E6"/>
    <w:rsid w:val="00A9379F"/>
    <w:rsid w:val="00AA0764"/>
    <w:rsid w:val="00AA2B01"/>
    <w:rsid w:val="00AA4ED9"/>
    <w:rsid w:val="00AA5403"/>
    <w:rsid w:val="00AA699C"/>
    <w:rsid w:val="00AA7684"/>
    <w:rsid w:val="00AA769F"/>
    <w:rsid w:val="00AB0E5A"/>
    <w:rsid w:val="00AB36D9"/>
    <w:rsid w:val="00AB4238"/>
    <w:rsid w:val="00AB4B19"/>
    <w:rsid w:val="00AB7447"/>
    <w:rsid w:val="00AC3876"/>
    <w:rsid w:val="00AC4E1B"/>
    <w:rsid w:val="00AC5705"/>
    <w:rsid w:val="00AC5E51"/>
    <w:rsid w:val="00AD0CE3"/>
    <w:rsid w:val="00AD107B"/>
    <w:rsid w:val="00AD488F"/>
    <w:rsid w:val="00AD69FE"/>
    <w:rsid w:val="00AD7D80"/>
    <w:rsid w:val="00AE0661"/>
    <w:rsid w:val="00AF0029"/>
    <w:rsid w:val="00AF3CC7"/>
    <w:rsid w:val="00AF48D3"/>
    <w:rsid w:val="00AF51BD"/>
    <w:rsid w:val="00AF53BC"/>
    <w:rsid w:val="00AF6567"/>
    <w:rsid w:val="00B03D02"/>
    <w:rsid w:val="00B100D6"/>
    <w:rsid w:val="00B12B0A"/>
    <w:rsid w:val="00B14D51"/>
    <w:rsid w:val="00B1554C"/>
    <w:rsid w:val="00B17164"/>
    <w:rsid w:val="00B237CD"/>
    <w:rsid w:val="00B33F1C"/>
    <w:rsid w:val="00B35FDF"/>
    <w:rsid w:val="00B4038D"/>
    <w:rsid w:val="00B42061"/>
    <w:rsid w:val="00B423CB"/>
    <w:rsid w:val="00B42DF6"/>
    <w:rsid w:val="00B431A9"/>
    <w:rsid w:val="00B55663"/>
    <w:rsid w:val="00B57807"/>
    <w:rsid w:val="00B62676"/>
    <w:rsid w:val="00B62688"/>
    <w:rsid w:val="00B65E76"/>
    <w:rsid w:val="00B71CFE"/>
    <w:rsid w:val="00B76828"/>
    <w:rsid w:val="00B841AB"/>
    <w:rsid w:val="00B84804"/>
    <w:rsid w:val="00B853E0"/>
    <w:rsid w:val="00B9031C"/>
    <w:rsid w:val="00B922AB"/>
    <w:rsid w:val="00B97737"/>
    <w:rsid w:val="00BA077E"/>
    <w:rsid w:val="00BA218F"/>
    <w:rsid w:val="00BA2BDB"/>
    <w:rsid w:val="00BA49AB"/>
    <w:rsid w:val="00BA71B6"/>
    <w:rsid w:val="00BB1804"/>
    <w:rsid w:val="00BB1EE6"/>
    <w:rsid w:val="00BB4102"/>
    <w:rsid w:val="00BB522D"/>
    <w:rsid w:val="00BB54F1"/>
    <w:rsid w:val="00BC419C"/>
    <w:rsid w:val="00BC63E3"/>
    <w:rsid w:val="00BC7EBC"/>
    <w:rsid w:val="00BD1A7A"/>
    <w:rsid w:val="00BD5C0B"/>
    <w:rsid w:val="00BD5CE6"/>
    <w:rsid w:val="00BD7F5A"/>
    <w:rsid w:val="00BE1BF5"/>
    <w:rsid w:val="00BE1F17"/>
    <w:rsid w:val="00BE4FFE"/>
    <w:rsid w:val="00BE55EF"/>
    <w:rsid w:val="00BF103E"/>
    <w:rsid w:val="00BF35DB"/>
    <w:rsid w:val="00C009A7"/>
    <w:rsid w:val="00C01CC7"/>
    <w:rsid w:val="00C0358E"/>
    <w:rsid w:val="00C0361A"/>
    <w:rsid w:val="00C05F12"/>
    <w:rsid w:val="00C0729D"/>
    <w:rsid w:val="00C1062F"/>
    <w:rsid w:val="00C10C37"/>
    <w:rsid w:val="00C11566"/>
    <w:rsid w:val="00C14C2A"/>
    <w:rsid w:val="00C2026D"/>
    <w:rsid w:val="00C269D9"/>
    <w:rsid w:val="00C3186A"/>
    <w:rsid w:val="00C4018C"/>
    <w:rsid w:val="00C40F99"/>
    <w:rsid w:val="00C413F5"/>
    <w:rsid w:val="00C440BD"/>
    <w:rsid w:val="00C4530F"/>
    <w:rsid w:val="00C45EBC"/>
    <w:rsid w:val="00C463B3"/>
    <w:rsid w:val="00C47E42"/>
    <w:rsid w:val="00C50553"/>
    <w:rsid w:val="00C55436"/>
    <w:rsid w:val="00C65DDE"/>
    <w:rsid w:val="00C6659B"/>
    <w:rsid w:val="00C66F3A"/>
    <w:rsid w:val="00C717DD"/>
    <w:rsid w:val="00C73954"/>
    <w:rsid w:val="00C75DD9"/>
    <w:rsid w:val="00C77D6D"/>
    <w:rsid w:val="00C808DC"/>
    <w:rsid w:val="00C80972"/>
    <w:rsid w:val="00C80987"/>
    <w:rsid w:val="00C81BDC"/>
    <w:rsid w:val="00C82012"/>
    <w:rsid w:val="00C842FD"/>
    <w:rsid w:val="00C84E8C"/>
    <w:rsid w:val="00C85E9E"/>
    <w:rsid w:val="00C90B69"/>
    <w:rsid w:val="00C93A04"/>
    <w:rsid w:val="00C9409B"/>
    <w:rsid w:val="00C96909"/>
    <w:rsid w:val="00CA2A8E"/>
    <w:rsid w:val="00CB145F"/>
    <w:rsid w:val="00CB64DC"/>
    <w:rsid w:val="00CB6710"/>
    <w:rsid w:val="00CB7FE3"/>
    <w:rsid w:val="00CC1669"/>
    <w:rsid w:val="00CC39BC"/>
    <w:rsid w:val="00CC49C9"/>
    <w:rsid w:val="00CD2A8D"/>
    <w:rsid w:val="00CD68CC"/>
    <w:rsid w:val="00CE0A17"/>
    <w:rsid w:val="00CE147F"/>
    <w:rsid w:val="00CE1CBF"/>
    <w:rsid w:val="00CE4E10"/>
    <w:rsid w:val="00CE5E2F"/>
    <w:rsid w:val="00CE7AA4"/>
    <w:rsid w:val="00CE7AD0"/>
    <w:rsid w:val="00CF02EC"/>
    <w:rsid w:val="00CF0FD0"/>
    <w:rsid w:val="00CF1364"/>
    <w:rsid w:val="00CF246D"/>
    <w:rsid w:val="00CF7495"/>
    <w:rsid w:val="00CF7597"/>
    <w:rsid w:val="00D003CE"/>
    <w:rsid w:val="00D03FA0"/>
    <w:rsid w:val="00D075DD"/>
    <w:rsid w:val="00D079FB"/>
    <w:rsid w:val="00D10895"/>
    <w:rsid w:val="00D118FC"/>
    <w:rsid w:val="00D15608"/>
    <w:rsid w:val="00D20D89"/>
    <w:rsid w:val="00D2240D"/>
    <w:rsid w:val="00D241D0"/>
    <w:rsid w:val="00D26872"/>
    <w:rsid w:val="00D26F3B"/>
    <w:rsid w:val="00D30734"/>
    <w:rsid w:val="00D32F54"/>
    <w:rsid w:val="00D34616"/>
    <w:rsid w:val="00D3496C"/>
    <w:rsid w:val="00D37C80"/>
    <w:rsid w:val="00D37C90"/>
    <w:rsid w:val="00D37C96"/>
    <w:rsid w:val="00D43E74"/>
    <w:rsid w:val="00D444D0"/>
    <w:rsid w:val="00D56155"/>
    <w:rsid w:val="00D61F1D"/>
    <w:rsid w:val="00D622F8"/>
    <w:rsid w:val="00D66B82"/>
    <w:rsid w:val="00D708E4"/>
    <w:rsid w:val="00D71A33"/>
    <w:rsid w:val="00D76CA5"/>
    <w:rsid w:val="00D775A6"/>
    <w:rsid w:val="00D77818"/>
    <w:rsid w:val="00D807EA"/>
    <w:rsid w:val="00D835C7"/>
    <w:rsid w:val="00D87F37"/>
    <w:rsid w:val="00D90E36"/>
    <w:rsid w:val="00DA24D4"/>
    <w:rsid w:val="00DA3BDB"/>
    <w:rsid w:val="00DA5527"/>
    <w:rsid w:val="00DA5B88"/>
    <w:rsid w:val="00DA74AB"/>
    <w:rsid w:val="00DB398D"/>
    <w:rsid w:val="00DB578F"/>
    <w:rsid w:val="00DC168B"/>
    <w:rsid w:val="00DC4F02"/>
    <w:rsid w:val="00DC5457"/>
    <w:rsid w:val="00DD0260"/>
    <w:rsid w:val="00DD312F"/>
    <w:rsid w:val="00DE0A8A"/>
    <w:rsid w:val="00DE122C"/>
    <w:rsid w:val="00DE2898"/>
    <w:rsid w:val="00DE68F3"/>
    <w:rsid w:val="00DE79C2"/>
    <w:rsid w:val="00DF0060"/>
    <w:rsid w:val="00DF1C83"/>
    <w:rsid w:val="00DF43AD"/>
    <w:rsid w:val="00DF5D0D"/>
    <w:rsid w:val="00DF730D"/>
    <w:rsid w:val="00E023AD"/>
    <w:rsid w:val="00E0270D"/>
    <w:rsid w:val="00E037C1"/>
    <w:rsid w:val="00E05CA3"/>
    <w:rsid w:val="00E10F77"/>
    <w:rsid w:val="00E12A37"/>
    <w:rsid w:val="00E12D35"/>
    <w:rsid w:val="00E17B46"/>
    <w:rsid w:val="00E2399D"/>
    <w:rsid w:val="00E26183"/>
    <w:rsid w:val="00E30C1E"/>
    <w:rsid w:val="00E320E5"/>
    <w:rsid w:val="00E40914"/>
    <w:rsid w:val="00E46A73"/>
    <w:rsid w:val="00E47694"/>
    <w:rsid w:val="00E50F43"/>
    <w:rsid w:val="00E52858"/>
    <w:rsid w:val="00E54457"/>
    <w:rsid w:val="00E61B2D"/>
    <w:rsid w:val="00E667B8"/>
    <w:rsid w:val="00E71C69"/>
    <w:rsid w:val="00E7397F"/>
    <w:rsid w:val="00E7541A"/>
    <w:rsid w:val="00E76068"/>
    <w:rsid w:val="00E80794"/>
    <w:rsid w:val="00E82A71"/>
    <w:rsid w:val="00E86D1B"/>
    <w:rsid w:val="00E87834"/>
    <w:rsid w:val="00E92307"/>
    <w:rsid w:val="00E92D16"/>
    <w:rsid w:val="00E94810"/>
    <w:rsid w:val="00E95577"/>
    <w:rsid w:val="00EA0745"/>
    <w:rsid w:val="00EA5F54"/>
    <w:rsid w:val="00EA7CE1"/>
    <w:rsid w:val="00EB0F89"/>
    <w:rsid w:val="00EB559B"/>
    <w:rsid w:val="00EB6BA2"/>
    <w:rsid w:val="00EB6E3C"/>
    <w:rsid w:val="00EC0D5D"/>
    <w:rsid w:val="00EC112D"/>
    <w:rsid w:val="00EC1A20"/>
    <w:rsid w:val="00ED1836"/>
    <w:rsid w:val="00ED2FA6"/>
    <w:rsid w:val="00ED49BC"/>
    <w:rsid w:val="00ED77AA"/>
    <w:rsid w:val="00EE0F95"/>
    <w:rsid w:val="00EE25FB"/>
    <w:rsid w:val="00EE26DB"/>
    <w:rsid w:val="00EE48A6"/>
    <w:rsid w:val="00EE4BD0"/>
    <w:rsid w:val="00EE6AAC"/>
    <w:rsid w:val="00EF0EBA"/>
    <w:rsid w:val="00F001A6"/>
    <w:rsid w:val="00F00B2D"/>
    <w:rsid w:val="00F015EE"/>
    <w:rsid w:val="00F01991"/>
    <w:rsid w:val="00F024CE"/>
    <w:rsid w:val="00F048D3"/>
    <w:rsid w:val="00F104CD"/>
    <w:rsid w:val="00F129EF"/>
    <w:rsid w:val="00F135AA"/>
    <w:rsid w:val="00F15136"/>
    <w:rsid w:val="00F168CD"/>
    <w:rsid w:val="00F201F6"/>
    <w:rsid w:val="00F214B8"/>
    <w:rsid w:val="00F24777"/>
    <w:rsid w:val="00F30E32"/>
    <w:rsid w:val="00F334A3"/>
    <w:rsid w:val="00F334B2"/>
    <w:rsid w:val="00F33CDE"/>
    <w:rsid w:val="00F37060"/>
    <w:rsid w:val="00F403DB"/>
    <w:rsid w:val="00F415F3"/>
    <w:rsid w:val="00F41C88"/>
    <w:rsid w:val="00F42706"/>
    <w:rsid w:val="00F42D81"/>
    <w:rsid w:val="00F450CA"/>
    <w:rsid w:val="00F45390"/>
    <w:rsid w:val="00F47012"/>
    <w:rsid w:val="00F47FFD"/>
    <w:rsid w:val="00F50905"/>
    <w:rsid w:val="00F60F25"/>
    <w:rsid w:val="00F61082"/>
    <w:rsid w:val="00F63B42"/>
    <w:rsid w:val="00F64758"/>
    <w:rsid w:val="00F6581A"/>
    <w:rsid w:val="00F722A4"/>
    <w:rsid w:val="00F725FF"/>
    <w:rsid w:val="00F7377E"/>
    <w:rsid w:val="00F748C0"/>
    <w:rsid w:val="00F75024"/>
    <w:rsid w:val="00F7607F"/>
    <w:rsid w:val="00F77B61"/>
    <w:rsid w:val="00F8020B"/>
    <w:rsid w:val="00F853F6"/>
    <w:rsid w:val="00F87972"/>
    <w:rsid w:val="00F9001F"/>
    <w:rsid w:val="00F91B3D"/>
    <w:rsid w:val="00FA0A07"/>
    <w:rsid w:val="00FA303F"/>
    <w:rsid w:val="00FA4D76"/>
    <w:rsid w:val="00FA5DF2"/>
    <w:rsid w:val="00FA6B4D"/>
    <w:rsid w:val="00FB0733"/>
    <w:rsid w:val="00FB532A"/>
    <w:rsid w:val="00FB6136"/>
    <w:rsid w:val="00FB6485"/>
    <w:rsid w:val="00FB7979"/>
    <w:rsid w:val="00FC7520"/>
    <w:rsid w:val="00FC7C00"/>
    <w:rsid w:val="00FD2391"/>
    <w:rsid w:val="00FD7AF3"/>
    <w:rsid w:val="00FE7FA4"/>
    <w:rsid w:val="00FF432E"/>
    <w:rsid w:val="00FF68F8"/>
    <w:rsid w:val="00FF6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66F3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7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3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3B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D62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D6230"/>
    <w:rPr>
      <w:sz w:val="18"/>
      <w:szCs w:val="18"/>
    </w:rPr>
  </w:style>
  <w:style w:type="paragraph" w:styleId="a9">
    <w:name w:val="Normal (Web)"/>
    <w:basedOn w:val="a"/>
    <w:rsid w:val="00C505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4"/>
    <w:next w:val="a"/>
    <w:rsid w:val="00F41C88"/>
    <w:pPr>
      <w:numPr>
        <w:numId w:val="36"/>
      </w:numPr>
      <w:tabs>
        <w:tab w:val="center" w:pos="5000"/>
        <w:tab w:val="right" w:pos="9640"/>
      </w:tabs>
      <w:adjustRightInd w:val="0"/>
      <w:snapToGrid w:val="0"/>
      <w:ind w:firstLineChars="0" w:firstLine="0"/>
    </w:pPr>
    <w:rPr>
      <w:rFonts w:ascii="Times New Roman" w:eastAsia="宋体" w:hAnsi="Times New Roman" w:cs="Times New Roman"/>
      <w:color w:val="000000" w:themeColor="text1"/>
      <w:sz w:val="18"/>
      <w:szCs w:val="18"/>
    </w:rPr>
  </w:style>
  <w:style w:type="table" w:styleId="aa">
    <w:name w:val="Table Grid"/>
    <w:basedOn w:val="a1"/>
    <w:uiPriority w:val="39"/>
    <w:rsid w:val="00E05C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C66F3A"/>
    <w:rPr>
      <w:color w:val="0563C1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4703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703B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703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703BF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9D6230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9D6230"/>
    <w:rPr>
      <w:sz w:val="18"/>
      <w:szCs w:val="18"/>
    </w:rPr>
  </w:style>
  <w:style w:type="paragraph" w:styleId="a9">
    <w:name w:val="Normal (Web)"/>
    <w:basedOn w:val="a"/>
    <w:rsid w:val="00C505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TDisplayEquation">
    <w:name w:val="MTDisplayEquation"/>
    <w:basedOn w:val="a4"/>
    <w:next w:val="a"/>
    <w:rsid w:val="00F41C88"/>
    <w:pPr>
      <w:numPr>
        <w:numId w:val="36"/>
      </w:numPr>
      <w:tabs>
        <w:tab w:val="center" w:pos="5000"/>
        <w:tab w:val="right" w:pos="9640"/>
      </w:tabs>
      <w:adjustRightInd w:val="0"/>
      <w:snapToGrid w:val="0"/>
      <w:ind w:firstLineChars="0" w:firstLine="0"/>
    </w:pPr>
    <w:rPr>
      <w:rFonts w:ascii="Times New Roman" w:eastAsia="宋体" w:hAnsi="Times New Roman" w:cs="Times New Roman"/>
      <w:color w:val="000000" w:themeColor="text1"/>
      <w:sz w:val="18"/>
      <w:szCs w:val="18"/>
    </w:rPr>
  </w:style>
  <w:style w:type="table" w:styleId="aa">
    <w:name w:val="Table Grid"/>
    <w:basedOn w:val="a1"/>
    <w:uiPriority w:val="39"/>
    <w:rsid w:val="00E05CA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0FA6-D324-4354-95D0-0CC5FF7F4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0</Words>
  <Characters>3022</Characters>
  <Application>Microsoft Office Word</Application>
  <DocSecurity>0</DocSecurity>
  <Lines>25</Lines>
  <Paragraphs>7</Paragraphs>
  <ScaleCrop>false</ScaleCrop>
  <Company>Hewlett-Packard</Company>
  <LinksUpToDate>false</LinksUpToDate>
  <CharactersWithSpaces>3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2</cp:revision>
  <cp:lastPrinted>2015-04-13T23:38:00Z</cp:lastPrinted>
  <dcterms:created xsi:type="dcterms:W3CDTF">2019-06-11T02:48:00Z</dcterms:created>
  <dcterms:modified xsi:type="dcterms:W3CDTF">2019-06-11T02:48:00Z</dcterms:modified>
</cp:coreProperties>
</file>